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F8" w:rsidRPr="00335D9D" w:rsidRDefault="002F7F45" w:rsidP="00030DF8">
      <w:pPr>
        <w:rPr>
          <w:kern w:val="24"/>
          <w:sz w:val="36"/>
          <w:cs/>
        </w:rPr>
      </w:pPr>
      <w:r>
        <w:rPr>
          <w:noProof/>
          <w:kern w:val="24"/>
          <w:sz w:val="36"/>
          <w:lang w:val="en-SG" w:eastAsia="ja-JP" w:bidi="th-TH"/>
        </w:rPr>
        <w:drawing>
          <wp:anchor distT="0" distB="0" distL="114300" distR="114300" simplePos="0" relativeHeight="251658240" behindDoc="1" locked="0" layoutInCell="1" allowOverlap="1" wp14:anchorId="715C4D82" wp14:editId="7D1673FA">
            <wp:simplePos x="0" y="0"/>
            <wp:positionH relativeFrom="column">
              <wp:posOffset>-864870</wp:posOffset>
            </wp:positionH>
            <wp:positionV relativeFrom="paragraph">
              <wp:posOffset>-843915</wp:posOffset>
            </wp:positionV>
            <wp:extent cx="7560310" cy="10692130"/>
            <wp:effectExtent l="0" t="0" r="254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BAC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5CE9E2" wp14:editId="268545DD">
                <wp:simplePos x="0" y="0"/>
                <wp:positionH relativeFrom="column">
                  <wp:posOffset>-136525</wp:posOffset>
                </wp:positionH>
                <wp:positionV relativeFrom="paragraph">
                  <wp:posOffset>7012305</wp:posOffset>
                </wp:positionV>
                <wp:extent cx="5705475" cy="104775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7A3" w:rsidRPr="00DF184D" w:rsidRDefault="00B547A3" w:rsidP="00817AEF">
                            <w:pPr>
                              <w:pStyle w:val="Standard"/>
                              <w:rPr>
                                <w:rFonts w:ascii="Khmer OS Siemreap" w:hAnsi="Khmer OS Siemreap" w:cs="Khmer OS Siemreap"/>
                                <w:b/>
                                <w:sz w:val="6"/>
                                <w:szCs w:val="6"/>
                                <w:lang w:eastAsia="ja-JP"/>
                              </w:rPr>
                            </w:pPr>
                            <w:r w:rsidRPr="00DF184D">
                              <w:rPr>
                                <w:rFonts w:ascii="Khmer OS Siemreap" w:hAnsi="Khmer OS Siemreap" w:cs="Khmer OS Siemreap"/>
                                <w:b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t xml:space="preserve">រៀបចំដោយ៖ គម្រោង​បង្កើត​សហ​គមន៍​​កសិកម្មគំរូ​​ដែល​តម្រង់​ទិសដៅ​ទៅ​លើ​ការ​​ធ្វើ​ជំនួញ​ </w:t>
                            </w:r>
                            <w:r w:rsidRPr="00DF184D">
                              <w:rPr>
                                <w:rFonts w:ascii="Khmer OS Siemreap" w:hAnsi="Khmer OS Siemreap" w:cs="Khmer OS Siemreap"/>
                                <w:bCs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t>(</w:t>
                            </w:r>
                            <w:r w:rsidRPr="00DF184D">
                              <w:rPr>
                                <w:rFonts w:ascii="Khmer OS Siemreap" w:hAnsi="Khmer OS Siemreap" w:cs="Khmer OS Siemreap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BPAC</w:t>
                            </w:r>
                            <w:r w:rsidRPr="00DF184D">
                              <w:rPr>
                                <w:rFonts w:ascii="Khmer OS Siemreap" w:hAnsi="Khmer OS Siemreap" w:cs="Khmer OS Siemreap"/>
                                <w:bCs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t>)</w:t>
                            </w:r>
                            <w:r w:rsidRPr="00DF184D">
                              <w:rPr>
                                <w:rFonts w:ascii="Khmer OS Siemreap" w:hAnsi="Khmer OS Siemreap" w:cs="Khmer OS Siemreap"/>
                                <w:bCs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br/>
                            </w:r>
                          </w:p>
                          <w:p w:rsidR="00B547A3" w:rsidRPr="00DF184D" w:rsidRDefault="00B547A3" w:rsidP="00817AEF">
                            <w:pPr>
                              <w:rPr>
                                <w:rFonts w:ascii="Khmer OS Siemreap" w:hAnsi="Khmer OS Siemreap" w:cs="Khmer OS Siemrea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CE9E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0.75pt;margin-top:552.15pt;width:449.2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" fillcolor="window" stroked="f" strokeweight=".5pt">
                <v:path arrowok="t"/>
                <v:textbox>
                  <w:txbxContent>
                    <w:p w:rsidR="00B547A3" w:rsidRPr="00DF184D" w:rsidRDefault="00B547A3" w:rsidP="00817AEF">
                      <w:pPr>
                        <w:pStyle w:val="Standard"/>
                        <w:rPr>
                          <w:rFonts w:ascii="Khmer OS Siemreap" w:hAnsi="Khmer OS Siemreap" w:cs="Khmer OS Siemreap"/>
                          <w:b/>
                          <w:sz w:val="6"/>
                          <w:szCs w:val="6"/>
                          <w:lang w:eastAsia="ja-JP"/>
                        </w:rPr>
                      </w:pPr>
                      <w:r w:rsidRPr="00DF184D">
                        <w:rPr>
                          <w:rFonts w:ascii="Khmer OS Siemreap" w:hAnsi="Khmer OS Siemreap" w:cs="Khmer OS Siemreap"/>
                          <w:b/>
                          <w:sz w:val="22"/>
                          <w:szCs w:val="22"/>
                          <w:cs/>
                          <w:lang w:eastAsia="ja-JP"/>
                        </w:rPr>
                        <w:t xml:space="preserve">រៀបចំដោយ៖ គម្រោង​បង្កើត​សហ​គមន៍​​កសិកម្មគំរូ​​ដែល​តម្រង់​ទិសដៅ​ទៅ​លើ​ការ​​ធ្វើ​ជំនួញ​ </w:t>
                      </w:r>
                      <w:r w:rsidRPr="00DF184D">
                        <w:rPr>
                          <w:rFonts w:ascii="Khmer OS Siemreap" w:hAnsi="Khmer OS Siemreap" w:cs="Khmer OS Siemreap"/>
                          <w:bCs/>
                          <w:sz w:val="22"/>
                          <w:szCs w:val="22"/>
                          <w:cs/>
                          <w:lang w:eastAsia="ja-JP"/>
                        </w:rPr>
                        <w:t>(</w:t>
                      </w:r>
                      <w:r w:rsidRPr="00DF184D">
                        <w:rPr>
                          <w:rFonts w:ascii="Khmer OS Siemreap" w:hAnsi="Khmer OS Siemreap" w:cs="Khmer OS Siemreap"/>
                          <w:b/>
                          <w:sz w:val="22"/>
                          <w:szCs w:val="22"/>
                          <w:lang w:eastAsia="ja-JP"/>
                        </w:rPr>
                        <w:t>BPAC</w:t>
                      </w:r>
                      <w:r w:rsidRPr="00DF184D">
                        <w:rPr>
                          <w:rFonts w:ascii="Khmer OS Siemreap" w:hAnsi="Khmer OS Siemreap" w:cs="Khmer OS Siemreap"/>
                          <w:bCs/>
                          <w:sz w:val="22"/>
                          <w:szCs w:val="22"/>
                          <w:cs/>
                          <w:lang w:eastAsia="ja-JP"/>
                        </w:rPr>
                        <w:t>)</w:t>
                      </w:r>
                      <w:r w:rsidRPr="00DF184D">
                        <w:rPr>
                          <w:rFonts w:ascii="Khmer OS Siemreap" w:hAnsi="Khmer OS Siemreap" w:cs="Khmer OS Siemreap"/>
                          <w:bCs/>
                          <w:sz w:val="22"/>
                          <w:szCs w:val="22"/>
                          <w:cs/>
                          <w:lang w:eastAsia="ja-JP"/>
                        </w:rPr>
                        <w:br/>
                      </w:r>
                    </w:p>
                    <w:p w:rsidR="00B547A3" w:rsidRPr="00DF184D" w:rsidRDefault="00B547A3" w:rsidP="00817AEF">
                      <w:pPr>
                        <w:rPr>
                          <w:rFonts w:ascii="Khmer OS Siemreap" w:hAnsi="Khmer OS Siemreap" w:cs="Khmer OS Siemrea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07E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661977" wp14:editId="70EBA9FE">
                <wp:simplePos x="0" y="0"/>
                <wp:positionH relativeFrom="margin">
                  <wp:posOffset>-209550</wp:posOffset>
                </wp:positionH>
                <wp:positionV relativeFrom="paragraph">
                  <wp:posOffset>2964179</wp:posOffset>
                </wp:positionV>
                <wp:extent cx="6180455" cy="38385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0455" cy="3838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4BAC" w:rsidRDefault="00F74BAC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36"/>
                                <w:lang w:eastAsia="ja-JP"/>
                              </w:rPr>
                            </w:pPr>
                          </w:p>
                          <w:p w:rsidR="003505F9" w:rsidRPr="006D7001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Muol Light" w:eastAsia="Times New Roman" w:hAnsi="Khmer OS Muol Light" w:cs="Khmer OS Muol Light"/>
                                <w:sz w:val="36"/>
                                <w:lang w:eastAsia="x-none"/>
                              </w:rPr>
                            </w:pPr>
                            <w:r w:rsidRPr="00422A9E">
                              <w:rPr>
                                <w:rFonts w:ascii="Khmer OS Muol Light" w:hAnsi="Khmer OS Muol Light" w:cs="Khmer OS Muol Light" w:hint="cs"/>
                                <w:sz w:val="36"/>
                                <w:cs/>
                                <w:lang w:eastAsia="ja-JP"/>
                              </w:rPr>
                              <w:t>ផែនការហិរញ្ញវត្ថុ</w:t>
                            </w:r>
                            <w:r>
                              <w:rPr>
                                <w:rFonts w:ascii="Khmer OS Muol Light" w:eastAsia="Times New Roman" w:hAnsi="Khmer OS Muol Light" w:cs="Khmer OS Muol Light" w:hint="cs"/>
                                <w:sz w:val="36"/>
                                <w:cs/>
                                <w:lang w:eastAsia="x-none"/>
                              </w:rPr>
                              <w:t>​​ប្រចាំឆ្នាំ</w:t>
                            </w:r>
                          </w:p>
                          <w:p w:rsidR="003505F9" w:rsidRPr="006D7001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Muol Light" w:eastAsia="Times New Roman" w:hAnsi="Khmer OS Muol Light" w:cs="Khmer OS Muol Light"/>
                                <w:sz w:val="36"/>
                                <w:lang w:eastAsia="x-none"/>
                              </w:rPr>
                            </w:pPr>
                            <w:r>
                              <w:rPr>
                                <w:rFonts w:ascii="Khmer OS Muol Light" w:eastAsia="Times New Roman" w:hAnsi="Khmer OS Muol Light" w:cs="Khmer OS Muol Light"/>
                                <w:sz w:val="36"/>
                                <w:lang w:eastAsia="x-none"/>
                              </w:rPr>
                              <w:t>201</w:t>
                            </w:r>
                            <w:r>
                              <w:rPr>
                                <w:rFonts w:ascii="Khmer OS Muol Light" w:eastAsia="Times New Roman" w:hAnsi="Khmer OS Muol Light" w:cs="Khmer OS Muol Light" w:hint="cs"/>
                                <w:sz w:val="36"/>
                                <w:cs/>
                                <w:lang w:eastAsia="x-none"/>
                              </w:rPr>
                              <w:t>............</w:t>
                            </w:r>
                          </w:p>
                          <w:p w:rsidR="003505F9" w:rsidRPr="00F74BAC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</w:pP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ថ្ងៃទី...........ខែ........ឆ្នាំ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 xml:space="preserve"> 201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........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 xml:space="preserve"> 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ដល់ ថ្ងៃទី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 xml:space="preserve"> 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...........ខែ.........ឆ្នាំ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 xml:space="preserve"> 201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......</w:t>
                            </w:r>
                          </w:p>
                          <w:p w:rsidR="003505F9" w:rsidRPr="006D7001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Battambang" w:eastAsia="Times New Roman" w:hAnsi="Khmer OS Battambang" w:cs="Khmer OS Battambang"/>
                                <w:cs/>
                                <w:lang w:eastAsia="x-none"/>
                              </w:rPr>
                            </w:pPr>
                          </w:p>
                          <w:p w:rsidR="003505F9" w:rsidRPr="00F74BAC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36"/>
                                <w:lang w:eastAsia="ja-JP"/>
                              </w:rPr>
                            </w:pPr>
                            <w:r w:rsidRPr="00F74BAC">
                              <w:rPr>
                                <w:rFonts w:ascii="Khmer OS Muol Light" w:hAnsi="Khmer OS Muol Light" w:cs="Khmer OS Muol Light" w:hint="cs"/>
                                <w:sz w:val="36"/>
                                <w:cs/>
                                <w:lang w:eastAsia="ja-JP"/>
                              </w:rPr>
                              <w:t>សហគមន៍កសិកម្ម</w:t>
                            </w:r>
                          </w:p>
                          <w:p w:rsidR="003505F9" w:rsidRPr="0060014F" w:rsidRDefault="003505F9" w:rsidP="003505F9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Khmer OS Battambang" w:eastAsia="Times New Roman" w:hAnsi="Khmer OS Battambang" w:cs="Khmer OS Battambang" w:hint="cs"/>
                                <w:sz w:val="44"/>
                                <w:szCs w:val="44"/>
                                <w:cs/>
                                <w:lang w:eastAsia="x-none"/>
                              </w:rPr>
                              <w:t>....................................................</w:t>
                            </w:r>
                          </w:p>
                          <w:p w:rsidR="00B547A3" w:rsidRPr="003C49B5" w:rsidRDefault="00B547A3" w:rsidP="001F656B">
                            <w:pPr>
                              <w:jc w:val="center"/>
                              <w:rPr>
                                <w:rFonts w:ascii="Tacteing" w:hAnsi="Tacteing" w:cs="Khmer OS Muol Light"/>
                                <w:kern w:val="3"/>
                                <w:sz w:val="40"/>
                                <w:szCs w:val="40"/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1977" id="Text Box 11" o:spid="_x0000_s1027" type="#_x0000_t202" style="position:absolute;margin-left:-16.5pt;margin-top:233.4pt;width:486.65pt;height:3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" fillcolor="window" stroked="f" strokeweight=".5pt">
                <v:path arrowok="t"/>
                <v:textbox>
                  <w:txbxContent>
                    <w:p w:rsidR="00F74BAC" w:rsidRDefault="00F74BAC" w:rsidP="003505F9">
                      <w:pPr>
                        <w:spacing w:line="237" w:lineRule="auto"/>
                        <w:jc w:val="center"/>
                        <w:rPr>
                          <w:rFonts w:ascii="Khmer OS Muol Light" w:hAnsi="Khmer OS Muol Light" w:cs="Khmer OS Muol Light"/>
                          <w:sz w:val="36"/>
                          <w:lang w:eastAsia="ja-JP"/>
                        </w:rPr>
                      </w:pPr>
                    </w:p>
                    <w:p w:rsidR="003505F9" w:rsidRPr="006D7001" w:rsidRDefault="003505F9" w:rsidP="003505F9">
                      <w:pPr>
                        <w:spacing w:line="237" w:lineRule="auto"/>
                        <w:jc w:val="center"/>
                        <w:rPr>
                          <w:rFonts w:ascii="Khmer OS Muol Light" w:eastAsia="Times New Roman" w:hAnsi="Khmer OS Muol Light" w:cs="Khmer OS Muol Light"/>
                          <w:sz w:val="36"/>
                          <w:lang w:eastAsia="x-none"/>
                        </w:rPr>
                      </w:pPr>
                      <w:r w:rsidRPr="00422A9E">
                        <w:rPr>
                          <w:rFonts w:ascii="Khmer OS Muol Light" w:hAnsi="Khmer OS Muol Light" w:cs="Khmer OS Muol Light" w:hint="cs"/>
                          <w:sz w:val="36"/>
                          <w:cs/>
                          <w:lang w:eastAsia="ja-JP"/>
                        </w:rPr>
                        <w:t>ផែនការហិរញ្ញវត្ថុ</w:t>
                      </w:r>
                      <w:r>
                        <w:rPr>
                          <w:rFonts w:ascii="Khmer OS Muol Light" w:eastAsia="Times New Roman" w:hAnsi="Khmer OS Muol Light" w:cs="Khmer OS Muol Light" w:hint="cs"/>
                          <w:sz w:val="36"/>
                          <w:cs/>
                          <w:lang w:eastAsia="x-none"/>
                        </w:rPr>
                        <w:t>​​ប្រចាំឆ្នាំ</w:t>
                      </w:r>
                    </w:p>
                    <w:p w:rsidR="003505F9" w:rsidRPr="006D7001" w:rsidRDefault="003505F9" w:rsidP="003505F9">
                      <w:pPr>
                        <w:spacing w:line="237" w:lineRule="auto"/>
                        <w:jc w:val="center"/>
                        <w:rPr>
                          <w:rFonts w:ascii="Khmer OS Muol Light" w:eastAsia="Times New Roman" w:hAnsi="Khmer OS Muol Light" w:cs="Khmer OS Muol Light" w:hint="cs"/>
                          <w:sz w:val="36"/>
                          <w:lang w:eastAsia="x-none"/>
                        </w:rPr>
                      </w:pPr>
                      <w:r>
                        <w:rPr>
                          <w:rFonts w:ascii="Khmer OS Muol Light" w:eastAsia="Times New Roman" w:hAnsi="Khmer OS Muol Light" w:cs="Khmer OS Muol Light"/>
                          <w:sz w:val="36"/>
                          <w:lang w:eastAsia="x-none"/>
                        </w:rPr>
                        <w:t>201</w:t>
                      </w:r>
                      <w:r>
                        <w:rPr>
                          <w:rFonts w:ascii="Khmer OS Muol Light" w:eastAsia="Times New Roman" w:hAnsi="Khmer OS Muol Light" w:cs="Khmer OS Muol Light" w:hint="cs"/>
                          <w:sz w:val="36"/>
                          <w:cs/>
                          <w:lang w:eastAsia="x-none"/>
                        </w:rPr>
                        <w:t>............</w:t>
                      </w:r>
                    </w:p>
                    <w:p w:rsidR="003505F9" w:rsidRPr="00F74BAC" w:rsidRDefault="003505F9" w:rsidP="003505F9">
                      <w:pPr>
                        <w:spacing w:line="237" w:lineRule="auto"/>
                        <w:jc w:val="center"/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</w:pP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ថ្ងៃទី...........ខែ........ឆ្នាំ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 xml:space="preserve"> 201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........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 xml:space="preserve"> 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ដល់ ថ្ងៃទី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 xml:space="preserve"> 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...........ខែ.........ឆ្នាំ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 xml:space="preserve"> 201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......</w:t>
                      </w:r>
                    </w:p>
                    <w:p w:rsidR="003505F9" w:rsidRPr="006D7001" w:rsidRDefault="003505F9" w:rsidP="003505F9">
                      <w:pPr>
                        <w:spacing w:line="237" w:lineRule="auto"/>
                        <w:jc w:val="center"/>
                        <w:rPr>
                          <w:rFonts w:ascii="Khmer OS Battambang" w:eastAsia="Times New Roman" w:hAnsi="Khmer OS Battambang" w:cs="Khmer OS Battambang"/>
                          <w:cs/>
                          <w:lang w:eastAsia="x-none"/>
                        </w:rPr>
                      </w:pPr>
                    </w:p>
                    <w:p w:rsidR="003505F9" w:rsidRPr="00F74BAC" w:rsidRDefault="003505F9" w:rsidP="003505F9">
                      <w:pPr>
                        <w:spacing w:line="237" w:lineRule="auto"/>
                        <w:jc w:val="center"/>
                        <w:rPr>
                          <w:rFonts w:ascii="Khmer OS Muol Light" w:hAnsi="Khmer OS Muol Light" w:cs="Khmer OS Muol Light"/>
                          <w:sz w:val="36"/>
                          <w:lang w:eastAsia="ja-JP"/>
                        </w:rPr>
                      </w:pPr>
                      <w:r w:rsidRPr="00F74BAC">
                        <w:rPr>
                          <w:rFonts w:ascii="Khmer OS Muol Light" w:hAnsi="Khmer OS Muol Light" w:cs="Khmer OS Muol Light" w:hint="cs"/>
                          <w:sz w:val="36"/>
                          <w:cs/>
                          <w:lang w:eastAsia="ja-JP"/>
                        </w:rPr>
                        <w:t>សហគមន៍កសិកម្ម</w:t>
                      </w:r>
                    </w:p>
                    <w:p w:rsidR="003505F9" w:rsidRPr="0060014F" w:rsidRDefault="003505F9" w:rsidP="003505F9">
                      <w:pPr>
                        <w:jc w:val="center"/>
                        <w:rPr>
                          <w:rFonts w:ascii="Times New Roman" w:hAnsi="Times New Roman"/>
                          <w:sz w:val="36"/>
                          <w:u w:val="single"/>
                        </w:rPr>
                      </w:pPr>
                      <w:r>
                        <w:rPr>
                          <w:rFonts w:ascii="Khmer OS Battambang" w:eastAsia="Times New Roman" w:hAnsi="Khmer OS Battambang" w:cs="Khmer OS Battambang" w:hint="cs"/>
                          <w:sz w:val="44"/>
                          <w:szCs w:val="44"/>
                          <w:cs/>
                          <w:lang w:eastAsia="x-none"/>
                        </w:rPr>
                        <w:t>....................................................</w:t>
                      </w:r>
                    </w:p>
                    <w:p w:rsidR="00B547A3" w:rsidRPr="003C49B5" w:rsidRDefault="00B547A3" w:rsidP="001F656B">
                      <w:pPr>
                        <w:jc w:val="center"/>
                        <w:rPr>
                          <w:rFonts w:ascii="Tacteing" w:hAnsi="Tacteing" w:cs="Khmer OS Muol Light"/>
                          <w:kern w:val="3"/>
                          <w:sz w:val="40"/>
                          <w:szCs w:val="40"/>
                          <w:lang w:eastAsia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AEF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E56538" wp14:editId="4A68D735">
                <wp:simplePos x="0" y="0"/>
                <wp:positionH relativeFrom="margin">
                  <wp:posOffset>1806575</wp:posOffset>
                </wp:positionH>
                <wp:positionV relativeFrom="paragraph">
                  <wp:posOffset>8317230</wp:posOffset>
                </wp:positionV>
                <wp:extent cx="2362200" cy="609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7A3" w:rsidRPr="00CA620A" w:rsidRDefault="00B547A3" w:rsidP="00817AEF">
                            <w:pPr>
                              <w:pStyle w:val="Standard"/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lang w:eastAsia="ja-JP"/>
                              </w:rPr>
                            </w:pPr>
                            <w:r w:rsidRPr="00CA620A">
                              <w:rPr>
                                <w:rFonts w:ascii="Khmer OS Muol Light" w:hAnsi="Khmer OS Muol Light" w:cs="Khmer OS Muol Light"/>
                                <w:b/>
                                <w:cs/>
                                <w:lang w:eastAsia="ja-JP"/>
                              </w:rPr>
                              <w:t>ខែ</w:t>
                            </w:r>
                            <w:r w:rsidR="00F74BAC">
                              <w:rPr>
                                <w:rFonts w:ascii="Khmer OS Muol Light" w:hAnsi="Khmer OS Muol Light" w:cs="Khmer OS Muol Light" w:hint="cs"/>
                                <w:b/>
                                <w:cs/>
                                <w:lang w:eastAsia="ja-JP"/>
                              </w:rPr>
                              <w:t>តុលា</w:t>
                            </w:r>
                            <w:r w:rsidRPr="00CA620A">
                              <w:rPr>
                                <w:rFonts w:ascii="Khmer OS Muol Light" w:hAnsi="Khmer OS Muol Light" w:cs="Khmer OS Muol Light"/>
                                <w:b/>
                                <w:cs/>
                                <w:lang w:eastAsia="ja-JP"/>
                              </w:rPr>
                              <w:t xml:space="preserve"> ឆ្នាំ២០១៦</w:t>
                            </w:r>
                          </w:p>
                          <w:p w:rsidR="00B547A3" w:rsidRDefault="00B547A3" w:rsidP="00817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6538" id="Text Box 14" o:spid="_x0000_s1028" type="#_x0000_t202" style="position:absolute;margin-left:142.25pt;margin-top:654.9pt;width:186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" fillcolor="window" stroked="f" strokeweight=".5pt">
                <v:path arrowok="t"/>
                <v:textbox>
                  <w:txbxContent>
                    <w:p w:rsidR="00B547A3" w:rsidRPr="00CA620A" w:rsidRDefault="00B547A3" w:rsidP="00817AEF">
                      <w:pPr>
                        <w:pStyle w:val="Standard"/>
                        <w:jc w:val="center"/>
                        <w:rPr>
                          <w:rFonts w:ascii="Khmer OS Muol Light" w:hAnsi="Khmer OS Muol Light" w:cs="Khmer OS Muol Light"/>
                          <w:b/>
                          <w:lang w:eastAsia="ja-JP"/>
                        </w:rPr>
                      </w:pPr>
                      <w:r w:rsidRPr="00CA620A">
                        <w:rPr>
                          <w:rFonts w:ascii="Khmer OS Muol Light" w:hAnsi="Khmer OS Muol Light" w:cs="Khmer OS Muol Light"/>
                          <w:b/>
                          <w:cs/>
                          <w:lang w:eastAsia="ja-JP"/>
                        </w:rPr>
                        <w:t>ខែ</w:t>
                      </w:r>
                      <w:r w:rsidR="00F74BAC">
                        <w:rPr>
                          <w:rFonts w:ascii="Khmer OS Muol Light" w:hAnsi="Khmer OS Muol Light" w:cs="Khmer OS Muol Light" w:hint="cs"/>
                          <w:b/>
                          <w:cs/>
                          <w:lang w:eastAsia="ja-JP"/>
                        </w:rPr>
                        <w:t>តុលា</w:t>
                      </w:r>
                      <w:r w:rsidRPr="00CA620A">
                        <w:rPr>
                          <w:rFonts w:ascii="Khmer OS Muol Light" w:hAnsi="Khmer OS Muol Light" w:cs="Khmer OS Muol Light"/>
                          <w:b/>
                          <w:cs/>
                          <w:lang w:eastAsia="ja-JP"/>
                        </w:rPr>
                        <w:t xml:space="preserve"> ឆ្នាំ២០១៦</w:t>
                      </w:r>
                    </w:p>
                    <w:p w:rsidR="00B547A3" w:rsidRDefault="00B547A3" w:rsidP="00817AEF"/>
                  </w:txbxContent>
                </v:textbox>
                <w10:wrap anchorx="margin"/>
              </v:shape>
            </w:pict>
          </mc:Fallback>
        </mc:AlternateContent>
      </w:r>
      <w:r w:rsidR="001F656B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D076E9" wp14:editId="2C6EB49E">
                <wp:simplePos x="0" y="0"/>
                <wp:positionH relativeFrom="column">
                  <wp:posOffset>3381375</wp:posOffset>
                </wp:positionH>
                <wp:positionV relativeFrom="paragraph">
                  <wp:posOffset>1411605</wp:posOffset>
                </wp:positionV>
                <wp:extent cx="2536190" cy="94107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7A3" w:rsidRPr="00847DAF" w:rsidRDefault="00B547A3" w:rsidP="001F656B">
                            <w:pPr>
                              <w:spacing w:after="0"/>
                              <w:jc w:val="center"/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76E9" id="Text Box 2" o:spid="_x0000_s1029" type="#_x0000_t202" style="position:absolute;margin-left:266.25pt;margin-top:111.15pt;width:199.7pt;height:74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NG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" stroked="f">
                <v:textbox>
                  <w:txbxContent>
                    <w:p w:rsidR="00B547A3" w:rsidRPr="00847DAF" w:rsidRDefault="00B547A3" w:rsidP="001F656B">
                      <w:pPr>
                        <w:spacing w:after="0"/>
                        <w:jc w:val="center"/>
                        <w:rPr>
                          <w:rFonts w:ascii="Khmer OS Battambang" w:hAnsi="Khmer OS Battambang" w:cs="Khmer OS Battambang"/>
                          <w:szCs w:val="21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56B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E13E16C" wp14:editId="4BBBC5C6">
                <wp:simplePos x="0" y="0"/>
                <wp:positionH relativeFrom="column">
                  <wp:posOffset>-179705</wp:posOffset>
                </wp:positionH>
                <wp:positionV relativeFrom="paragraph">
                  <wp:posOffset>1852930</wp:posOffset>
                </wp:positionV>
                <wp:extent cx="2536190" cy="94107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7A3" w:rsidRPr="006F1680" w:rsidRDefault="00B547A3" w:rsidP="001F656B">
                            <w:pPr>
                              <w:spacing w:after="0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F168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ក្រសួង​កសិកម្ម​ រុក្ខាប្រមាញ់​ និង​នេសាទ​</w:t>
                            </w:r>
                          </w:p>
                          <w:p w:rsidR="00B547A3" w:rsidRPr="006F1680" w:rsidRDefault="00B547A3" w:rsidP="001F656B">
                            <w:pPr>
                              <w:spacing w:after="0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F168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អគ្គនាយកដ្ឋាន​កសិកម្ម​</w:t>
                            </w:r>
                          </w:p>
                          <w:p w:rsidR="00B547A3" w:rsidRPr="006F1680" w:rsidRDefault="00B547A3" w:rsidP="001F656B">
                            <w:pPr>
                              <w:spacing w:after="0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</w:pPr>
                            <w:r w:rsidRPr="006F168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នាយកដ្ឋាន​អភិវឌ្ឍន៍​សហគមន៍​កសិកម្ម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E16C" id="Text Box 9" o:spid="_x0000_s1030" type="#_x0000_t202" style="position:absolute;margin-left:-14.15pt;margin-top:145.9pt;width:199.7pt;height:74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+r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" stroked="f">
                <v:textbox>
                  <w:txbxContent>
                    <w:p w:rsidR="00B547A3" w:rsidRPr="006F1680" w:rsidRDefault="00B547A3" w:rsidP="001F656B">
                      <w:pPr>
                        <w:spacing w:after="0"/>
                        <w:jc w:val="center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6F1680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ក្រសួង​កសិកម្ម​ រុក្ខាប្រមាញ់​ និង​នេសាទ​</w:t>
                      </w:r>
                    </w:p>
                    <w:p w:rsidR="00B547A3" w:rsidRPr="006F1680" w:rsidRDefault="00B547A3" w:rsidP="001F656B">
                      <w:pPr>
                        <w:spacing w:after="0"/>
                        <w:jc w:val="center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6F1680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អគ្គនាយកដ្ឋាន​កសិកម្ម​</w:t>
                      </w:r>
                    </w:p>
                    <w:p w:rsidR="00B547A3" w:rsidRPr="006F1680" w:rsidRDefault="00B547A3" w:rsidP="001F656B">
                      <w:pPr>
                        <w:spacing w:after="0"/>
                        <w:jc w:val="center"/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</w:pPr>
                      <w:r w:rsidRPr="006F1680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នាយកដ្ឋាន​អភិវឌ្ឍន៍​សហគមន៍​កសិកម្ម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56B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F1917" wp14:editId="5B92713A">
                <wp:simplePos x="0" y="0"/>
                <wp:positionH relativeFrom="column">
                  <wp:posOffset>1216025</wp:posOffset>
                </wp:positionH>
                <wp:positionV relativeFrom="paragraph">
                  <wp:posOffset>1905</wp:posOffset>
                </wp:positionV>
                <wp:extent cx="3419475" cy="111442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7A3" w:rsidRPr="00222263" w:rsidRDefault="00B547A3" w:rsidP="001F656B">
                            <w:pPr>
                              <w:spacing w:line="460" w:lineRule="exact"/>
                              <w:jc w:val="center"/>
                              <w:rPr>
                                <w:rFonts w:ascii="Khmer OS Muol" w:hAnsi="Khmer OS Muol" w:cs="Khmer OS Muol"/>
                                <w:sz w:val="32"/>
                                <w:szCs w:val="32"/>
                              </w:rPr>
                            </w:pPr>
                            <w:r w:rsidRPr="00222263">
                              <w:rPr>
                                <w:rFonts w:ascii="Khmer OS Muol" w:hAnsi="Khmer OS Muol" w:cs="Khmer OS Muol"/>
                                <w:sz w:val="32"/>
                                <w:szCs w:val="32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:rsidR="00B547A3" w:rsidRDefault="00B547A3" w:rsidP="001F656B">
                            <w:pPr>
                              <w:spacing w:line="460" w:lineRule="exact"/>
                              <w:jc w:val="center"/>
                              <w:rPr>
                                <w:rFonts w:ascii="Khmer OS Bokor" w:hAnsi="Khmer OS Bokor" w:cs="Khmer OS Bokor"/>
                                <w:sz w:val="32"/>
                                <w:szCs w:val="32"/>
                              </w:rPr>
                            </w:pPr>
                            <w:r w:rsidRPr="00DD26B6">
                              <w:rPr>
                                <w:rFonts w:ascii="Khmer OS Bokor" w:hAnsi="Khmer OS Bokor" w:cs="Khmer OS Bokor"/>
                                <w:sz w:val="32"/>
                                <w:szCs w:val="32"/>
                                <w:cs/>
                              </w:rPr>
                              <w:t>ជាតិ  សាសនា  ព្រះមហាក្សត្រ</w:t>
                            </w:r>
                          </w:p>
                          <w:p w:rsidR="00B547A3" w:rsidRPr="00DD26B6" w:rsidRDefault="00B547A3" w:rsidP="001F656B">
                            <w:pPr>
                              <w:spacing w:line="460" w:lineRule="exact"/>
                              <w:jc w:val="center"/>
                              <w:rPr>
                                <w:rFonts w:ascii="Tacteing" w:hAnsi="Tacteing" w:cs="Khmer OS Muol"/>
                                <w:spacing w:val="-2"/>
                                <w:sz w:val="44"/>
                                <w:szCs w:val="44"/>
                                <w:lang w:val="ca-ES"/>
                              </w:rPr>
                            </w:pPr>
                            <w:r w:rsidRPr="00DD26B6">
                              <w:rPr>
                                <w:rFonts w:ascii="Tacteing" w:hAnsi="Tacteing" w:cs="Khmer OS Muol"/>
                                <w:spacing w:val="-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:rsidR="00B547A3" w:rsidRPr="00DD26B6" w:rsidRDefault="00B547A3" w:rsidP="001F656B">
                            <w:pPr>
                              <w:jc w:val="center"/>
                              <w:rPr>
                                <w:rFonts w:ascii="Khmer OS Bokor" w:hAnsi="Khmer OS Bokor" w:cs="Khmer OS Bokor"/>
                                <w:sz w:val="32"/>
                                <w:szCs w:val="32"/>
                              </w:rPr>
                            </w:pPr>
                          </w:p>
                          <w:p w:rsidR="00B547A3" w:rsidRDefault="00B547A3" w:rsidP="001F6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F191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95.75pt;margin-top:.15pt;width:269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" fillcolor="window" stroked="f" strokeweight=".5pt">
                <v:path arrowok="t"/>
                <v:textbox>
                  <w:txbxContent>
                    <w:p w:rsidR="00B547A3" w:rsidRPr="00222263" w:rsidRDefault="00B547A3" w:rsidP="001F656B">
                      <w:pPr>
                        <w:spacing w:line="460" w:lineRule="exact"/>
                        <w:jc w:val="center"/>
                        <w:rPr>
                          <w:rFonts w:ascii="Khmer OS Muol" w:hAnsi="Khmer OS Muol" w:cs="Khmer OS Muol"/>
                          <w:sz w:val="32"/>
                          <w:szCs w:val="32"/>
                        </w:rPr>
                      </w:pPr>
                      <w:r w:rsidRPr="00222263">
                        <w:rPr>
                          <w:rFonts w:ascii="Khmer OS Muol" w:hAnsi="Khmer OS Muol" w:cs="Khmer OS Muol"/>
                          <w:sz w:val="32"/>
                          <w:szCs w:val="32"/>
                          <w:cs/>
                        </w:rPr>
                        <w:t>ព្រះរាជាណាចក្រកម្ពុជា</w:t>
                      </w:r>
                    </w:p>
                    <w:p w:rsidR="00B547A3" w:rsidRDefault="00B547A3" w:rsidP="001F656B">
                      <w:pPr>
                        <w:spacing w:line="460" w:lineRule="exact"/>
                        <w:jc w:val="center"/>
                        <w:rPr>
                          <w:rFonts w:ascii="Khmer OS Bokor" w:hAnsi="Khmer OS Bokor" w:cs="Khmer OS Bokor"/>
                          <w:sz w:val="32"/>
                          <w:szCs w:val="32"/>
                        </w:rPr>
                      </w:pPr>
                      <w:r w:rsidRPr="00DD26B6">
                        <w:rPr>
                          <w:rFonts w:ascii="Khmer OS Bokor" w:hAnsi="Khmer OS Bokor" w:cs="Khmer OS Bokor"/>
                          <w:sz w:val="32"/>
                          <w:szCs w:val="32"/>
                          <w:cs/>
                        </w:rPr>
                        <w:t>ជាតិ  សាសនា  ព្រះមហាក្សត្រ</w:t>
                      </w:r>
                    </w:p>
                    <w:p w:rsidR="00B547A3" w:rsidRPr="00DD26B6" w:rsidRDefault="00B547A3" w:rsidP="001F656B">
                      <w:pPr>
                        <w:spacing w:line="460" w:lineRule="exact"/>
                        <w:jc w:val="center"/>
                        <w:rPr>
                          <w:rFonts w:ascii="Tacteing" w:hAnsi="Tacteing" w:cs="Khmer OS Muol"/>
                          <w:spacing w:val="-2"/>
                          <w:sz w:val="44"/>
                          <w:szCs w:val="44"/>
                          <w:lang w:val="ca-ES"/>
                        </w:rPr>
                      </w:pPr>
                      <w:r w:rsidRPr="00DD26B6">
                        <w:rPr>
                          <w:rFonts w:ascii="Tacteing" w:hAnsi="Tacteing" w:cs="Khmer OS Muol"/>
                          <w:spacing w:val="-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:rsidR="00B547A3" w:rsidRPr="00DD26B6" w:rsidRDefault="00B547A3" w:rsidP="001F656B">
                      <w:pPr>
                        <w:jc w:val="center"/>
                        <w:rPr>
                          <w:rFonts w:ascii="Khmer OS Bokor" w:hAnsi="Khmer OS Bokor" w:cs="Khmer OS Bokor"/>
                          <w:sz w:val="32"/>
                          <w:szCs w:val="32"/>
                        </w:rPr>
                      </w:pPr>
                    </w:p>
                    <w:p w:rsidR="00B547A3" w:rsidRDefault="00B547A3" w:rsidP="001F656B"/>
                  </w:txbxContent>
                </v:textbox>
              </v:shape>
            </w:pict>
          </mc:Fallback>
        </mc:AlternateContent>
      </w:r>
      <w:r w:rsidR="00937C94" w:rsidRPr="00335D9D">
        <w:rPr>
          <w:kern w:val="24"/>
          <w:sz w:val="36"/>
          <w:cs/>
        </w:rPr>
        <w:br w:type="page"/>
      </w:r>
    </w:p>
    <w:sdt>
      <w:sdtPr>
        <w:rPr>
          <w:rFonts w:ascii="Calibri" w:eastAsia="Calibri" w:hAnsi="Calibri" w:cs="DaunPenh"/>
          <w:b w:val="0"/>
          <w:bCs w:val="0"/>
          <w:color w:val="auto"/>
          <w:sz w:val="22"/>
          <w:szCs w:val="36"/>
          <w:lang w:eastAsia="en-US" w:bidi="km-KH"/>
        </w:rPr>
        <w:id w:val="18464425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2097" w:rsidRDefault="003D2097">
          <w:pPr>
            <w:pStyle w:val="TOCHeading"/>
          </w:pPr>
        </w:p>
        <w:p w:rsidR="003D2097" w:rsidRDefault="008B64A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 w:bidi="ar-SA"/>
            </w:rPr>
          </w:pPr>
          <w:r>
            <w:rPr>
              <w:noProof/>
              <w:lang w:val="en-SG" w:eastAsia="ja-JP" w:bidi="th-TH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-7620</wp:posOffset>
                    </wp:positionH>
                    <wp:positionV relativeFrom="paragraph">
                      <wp:posOffset>6439332</wp:posOffset>
                    </wp:positionV>
                    <wp:extent cx="5734050" cy="2517775"/>
                    <wp:effectExtent l="0" t="0" r="19050" b="15875"/>
                    <wp:wrapSquare wrapText="bothSides"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2517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B64AA" w:rsidRPr="002B233F" w:rsidRDefault="008B64AA" w:rsidP="008B64AA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2B233F">
                                  <w:rPr>
                                    <w:rFonts w:ascii="Khmer OS Battambang" w:hAnsi="Khmer OS Battambang" w:cs="Khmer OS Battambang" w:hint="cs"/>
                                    <w:b/>
                                    <w:bCs/>
                                    <w:szCs w:val="21"/>
                                    <w:cs/>
                                  </w:rPr>
                                  <w:t>​</w:t>
                                </w:r>
                                <w:r>
                                  <w:rPr>
                                    <w:rFonts w:ascii="Khmer OS Battambang" w:hAnsi="Khmer OS Battambang" w:cs="Khmer OS Battambang" w:hint="cs"/>
                                    <w:b/>
                                    <w:bCs/>
                                    <w:szCs w:val="21"/>
                                    <w:cs/>
                                  </w:rPr>
                                  <w:t>ផែនការហិរញ្ញវត្ថុប្រចាំឆ្នាំ</w:t>
                                </w:r>
                              </w:p>
                              <w:p w:rsidR="008B64AA" w:rsidRPr="0037057A" w:rsidRDefault="008B64AA" w:rsidP="008B64AA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</w:pPr>
                                <w:r w:rsidRPr="002B233F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បោះពុម្ពផ្សាយ​</w:t>
                                </w:r>
                                <w:r w:rsidR="0000697F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៖​ ​​ខែ​</w:t>
                                </w:r>
                                <w:r w:rsidR="0000697F">
                                  <w:rPr>
                                    <w:rFonts w:ascii="Khmer OS Battambang" w:eastAsiaTheme="minorEastAsia" w:hAnsi="Khmer OS Battambang" w:cs="Khmer OS Battambang" w:hint="cs"/>
                                    <w:szCs w:val="21"/>
                                    <w:cs/>
                                    <w:lang w:eastAsia="ja-JP"/>
                                  </w:rPr>
                                  <w:t>តុលា</w:t>
                                </w:r>
                                <w:r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 ឆ្នាំ​២០១៦</w:t>
                                </w:r>
                              </w:p>
                              <w:p w:rsidR="008B64AA" w:rsidRPr="0037057A" w:rsidRDefault="008B64AA" w:rsidP="008B64AA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បោះ​ពុម្ព​​ដោយ៖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នាយកដ្ឋាន​​អភិវឌ្ឍន៍​សហគមន៍​កសិកម្ម ​​នៃ​អគ្គនាយកដ្ឋាន​កសិកម្ម​ (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  <w:t>MAFF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)</w:t>
                                </w:r>
                              </w:p>
                              <w:p w:rsidR="008B64AA" w:rsidRPr="0037057A" w:rsidRDefault="008B64AA" w:rsidP="008B64AA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  <w:t xml:space="preserve">                 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​   ​​ 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គម្រោងបង្កើតសហគមន៍កសិកម្មគំរូដែលតម្រង់ទិសដៅទៅលើការធ្វើជំនួញ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(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BPAC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)</w:t>
                                </w:r>
                              </w:p>
                              <w:p w:rsidR="008B64AA" w:rsidRDefault="008B64AA" w:rsidP="008B64AA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អស័យដ្ឋាន​៖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#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៥៤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បេ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/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៤៩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អេហ្វ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  ផ្លូវលេខ​ ​៣៩៥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-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៦៥៦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​សង្កាត់​ទឹក​ល្អក់ ​៣ ខ័ណ្ឌទួលគោក​ រាជធានី​ភ្នំពេញ​ </w:t>
                                </w:r>
                              </w:p>
                              <w:p w:rsidR="008B64AA" w:rsidRDefault="008B64AA" w:rsidP="008B64AA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ប្រទេស​កម្ពុជា​</w:t>
                                </w:r>
                              </w:p>
                              <w:p w:rsidR="008B64AA" w:rsidRPr="0037057A" w:rsidRDefault="008B64AA" w:rsidP="008B64AA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ទូរស័ព្ទ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៖ (០២៣) ៨៨៣​ ៤២៧        ទូរសារ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៖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(០២៣)​ ៨៨៣​ ៤២៧​ </w:t>
                                </w:r>
                              </w:p>
                              <w:p w:rsidR="008B64AA" w:rsidRPr="0037057A" w:rsidRDefault="008B64AA" w:rsidP="008B64AA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szCs w:val="21"/>
                                    <w:cs/>
                                  </w:rPr>
                                  <w:t>©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 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គម្រោងបង្កើតសហគមន៍កសិកម្មគំរូដែលតម្រង់ទិសដៅទៅលើការធ្វើជំនួញ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(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BPAC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2" type="#_x0000_t202" style="position:absolute;margin-left:-.6pt;margin-top:507.05pt;width:451.5pt;height:19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" filled="f" strokecolor="#080808">
                    <v:textbox>
                      <w:txbxContent>
                        <w:p w:rsidR="008B64AA" w:rsidRPr="002B233F" w:rsidRDefault="008B64AA" w:rsidP="008B64AA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b/>
                              <w:bCs/>
                              <w:szCs w:val="21"/>
                            </w:rPr>
                          </w:pPr>
                          <w:r w:rsidRPr="002B233F">
                            <w:rPr>
                              <w:rFonts w:ascii="Khmer OS Battambang" w:hAnsi="Khmer OS Battambang" w:cs="Khmer OS Battambang" w:hint="cs"/>
                              <w:b/>
                              <w:bCs/>
                              <w:szCs w:val="21"/>
                              <w:cs/>
                            </w:rPr>
                            <w:t>​</w:t>
                          </w:r>
                          <w:r>
                            <w:rPr>
                              <w:rFonts w:ascii="Khmer OS Battambang" w:hAnsi="Khmer OS Battambang" w:cs="Khmer OS Battambang" w:hint="cs"/>
                              <w:b/>
                              <w:bCs/>
                              <w:szCs w:val="21"/>
                              <w:cs/>
                            </w:rPr>
                            <w:t>ផែនការហិរញ្ញវត្ថុប្រចាំឆ្នាំ</w:t>
                          </w:r>
                        </w:p>
                        <w:p w:rsidR="008B64AA" w:rsidRPr="0037057A" w:rsidRDefault="008B64AA" w:rsidP="008B64AA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</w:pPr>
                          <w:r w:rsidRPr="002B233F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បោះពុម្ពផ្សាយ​</w:t>
                          </w:r>
                          <w:r w:rsidR="0000697F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៖​ ​​ខែ​</w:t>
                          </w:r>
                          <w:r w:rsidR="0000697F">
                            <w:rPr>
                              <w:rFonts w:ascii="Khmer OS Battambang" w:eastAsiaTheme="minorEastAsia" w:hAnsi="Khmer OS Battambang" w:cs="Khmer OS Battambang" w:hint="cs"/>
                              <w:szCs w:val="21"/>
                              <w:cs/>
                              <w:lang w:eastAsia="ja-JP"/>
                            </w:rPr>
                            <w:t>តុលា</w:t>
                          </w:r>
                          <w:r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 ឆ្នាំ​២០១៦</w:t>
                          </w:r>
                        </w:p>
                        <w:p w:rsidR="008B64AA" w:rsidRPr="0037057A" w:rsidRDefault="008B64AA" w:rsidP="008B64AA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បោះ​ពុម្ព​​ដោយ៖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នាយកដ្ឋាន​​អភិវឌ្ឍន៍​សហគមន៍​កសិកម្ម ​​នៃ​អគ្គនាយកដ្ឋាន​កសិកម្ម​ (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  <w:t>MAFF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)</w:t>
                          </w:r>
                        </w:p>
                        <w:p w:rsidR="008B64AA" w:rsidRPr="0037057A" w:rsidRDefault="008B64AA" w:rsidP="008B64AA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  <w:t xml:space="preserve">                 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​   ​​ 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គម្រោងបង្កើតសហគមន៍កសិកម្មគំរូដែលតម្រង់ទិសដៅទៅលើការធ្វើជំនួញ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(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BPAC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)</w:t>
                          </w:r>
                        </w:p>
                        <w:p w:rsidR="008B64AA" w:rsidRDefault="008B64AA" w:rsidP="008B64AA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អស័យដ្ឋាន​៖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#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៥៤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បេ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/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៤៩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អេហ្វ​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  ផ្លូវលេខ​ ​៣៩៥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-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៦៥៦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​សង្កាត់​ទឹក​ល្អក់ ​៣ ខ័ណ្ឌទួលគោក​ រាជធានី​ភ្នំពេញ​ </w:t>
                          </w:r>
                        </w:p>
                        <w:p w:rsidR="008B64AA" w:rsidRDefault="008B64AA" w:rsidP="008B64AA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ប្រទេស​កម្ពុជា​</w:t>
                          </w:r>
                        </w:p>
                        <w:p w:rsidR="008B64AA" w:rsidRPr="0037057A" w:rsidRDefault="008B64AA" w:rsidP="008B64AA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ទូរស័ព្ទ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៖ (០២៣) ៨៨៣​ ៤២៧        ទូរសារ​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៖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(០២៣)​ ៨៨៣​ ៤២៧​ </w:t>
                          </w:r>
                        </w:p>
                        <w:p w:rsidR="008B64AA" w:rsidRPr="0037057A" w:rsidRDefault="008B64AA" w:rsidP="008B64AA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szCs w:val="21"/>
                              <w:cs/>
                            </w:rPr>
                            <w:t>©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 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គម្រោងបង្កើតសហគមន៍កសិកម្មគំរូដែលតម្រង់ទិសដៅទៅលើការធ្វើជំនួញ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(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BPAC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D2097">
            <w:br w:type="page"/>
          </w:r>
        </w:p>
        <w:p w:rsidR="004D28A9" w:rsidRPr="00F74BAC" w:rsidRDefault="00F74BAC" w:rsidP="00F74BAC">
          <w:pPr>
            <w:pStyle w:val="TOCHeading"/>
            <w:jc w:val="center"/>
            <w:rPr>
              <w:rFonts w:ascii="Khmer OS Muol Light" w:hAnsi="Khmer OS Muol Light" w:cs="Khmer OS Muol Light"/>
              <w:b w:val="0"/>
              <w:bCs w:val="0"/>
              <w:lang w:bidi="km-KH"/>
            </w:rPr>
          </w:pPr>
          <w:r w:rsidRPr="00F74BAC">
            <w:rPr>
              <w:rFonts w:ascii="Khmer OS Muol Light" w:hAnsi="Khmer OS Muol Light" w:cs="Khmer OS Muol Light"/>
              <w:b w:val="0"/>
              <w:bCs w:val="0"/>
              <w:cs/>
              <w:lang w:bidi="km-KH"/>
            </w:rPr>
            <w:lastRenderedPageBreak/>
            <w:t>មាតិកា</w:t>
          </w:r>
        </w:p>
        <w:p w:rsidR="004D28A9" w:rsidRPr="002E2213" w:rsidRDefault="004D28A9">
          <w:pPr>
            <w:pStyle w:val="TOC1"/>
            <w:tabs>
              <w:tab w:val="left" w:pos="440"/>
              <w:tab w:val="right" w:leader="dot" w:pos="9465"/>
            </w:tabs>
            <w:rPr>
              <w:rFonts w:ascii="Khmer OS Muol Light" w:eastAsiaTheme="minorEastAsia" w:hAnsi="Khmer OS Muol Light" w:cs="Khmer OS Muol Light"/>
              <w:noProof/>
              <w:szCs w:val="22"/>
              <w:lang w:val="en-GB" w:eastAsia="ja-JP"/>
            </w:rPr>
          </w:pPr>
          <w:r w:rsidRPr="002E2213">
            <w:rPr>
              <w:rFonts w:ascii="Khmer OS Muol Light" w:hAnsi="Khmer OS Muol Light" w:cs="Khmer OS Muol Light"/>
              <w:szCs w:val="22"/>
            </w:rPr>
            <w:fldChar w:fldCharType="begin"/>
          </w:r>
          <w:r w:rsidRPr="002E2213">
            <w:rPr>
              <w:rFonts w:ascii="Khmer OS Muol Light" w:hAnsi="Khmer OS Muol Light" w:cs="Khmer OS Muol Light"/>
              <w:szCs w:val="22"/>
            </w:rPr>
            <w:instrText xml:space="preserve"> TOC \o "1-3" \h \z \u </w:instrText>
          </w:r>
          <w:r w:rsidRPr="002E2213">
            <w:rPr>
              <w:rFonts w:ascii="Khmer OS Muol Light" w:hAnsi="Khmer OS Muol Light" w:cs="Khmer OS Muol Light"/>
              <w:szCs w:val="22"/>
            </w:rPr>
            <w:fldChar w:fldCharType="separate"/>
          </w:r>
          <w:hyperlink w:anchor="_Toc464635287" w:history="1">
            <w:r w:rsidRPr="002E2213">
              <w:rPr>
                <w:rStyle w:val="Hyperlink"/>
                <w:rFonts w:ascii="Khmer OS Muol Light" w:eastAsia="MS Mincho" w:hAnsi="Khmer OS Muol Light" w:cs="Khmer OS Muol Light"/>
                <w:noProof/>
                <w:kern w:val="28"/>
                <w:szCs w:val="22"/>
                <w:lang w:eastAsia="ja-JP"/>
              </w:rPr>
              <w:t>1.</w:t>
            </w:r>
            <w:r w:rsidRPr="002E2213">
              <w:rPr>
                <w:rFonts w:ascii="Khmer OS Muol Light" w:eastAsiaTheme="minorEastAsia" w:hAnsi="Khmer OS Muol Light" w:cs="Khmer OS Muol Light"/>
                <w:noProof/>
                <w:szCs w:val="22"/>
                <w:lang w:val="en-GB" w:eastAsia="ja-JP"/>
              </w:rPr>
              <w:tab/>
            </w:r>
            <w:r w:rsidRPr="002E2213">
              <w:rPr>
                <w:rStyle w:val="Hyperlink"/>
                <w:rFonts w:ascii="Khmer OS Muol Light" w:eastAsia="MS Mincho" w:hAnsi="Khmer OS Muol Light" w:cs="Khmer OS Muol Light"/>
                <w:noProof/>
                <w:kern w:val="28"/>
                <w:szCs w:val="22"/>
                <w:cs/>
                <w:lang w:eastAsia="ja-JP"/>
              </w:rPr>
              <w:t>ផែនការចំណូលនិងចំណាយ</w:t>
            </w:r>
            <w:r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tab/>
            </w:r>
            <w:r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fldChar w:fldCharType="begin"/>
            </w:r>
            <w:r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instrText xml:space="preserve"> PAGEREF _Toc464635287 \h </w:instrText>
            </w:r>
            <w:r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</w:r>
            <w:r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fldChar w:fldCharType="separate"/>
            </w:r>
            <w:r w:rsidR="003B3982">
              <w:rPr>
                <w:rFonts w:ascii="Khmer OS Muol Light" w:hAnsi="Khmer OS Muol Light" w:cs="Khmer OS Muol Light"/>
                <w:noProof/>
                <w:webHidden/>
                <w:szCs w:val="22"/>
              </w:rPr>
              <w:t>1</w:t>
            </w:r>
            <w:r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fldChar w:fldCharType="end"/>
            </w:r>
          </w:hyperlink>
        </w:p>
        <w:p w:rsidR="004D28A9" w:rsidRPr="002E2213" w:rsidRDefault="0023153E">
          <w:pPr>
            <w:pStyle w:val="TOC1"/>
            <w:tabs>
              <w:tab w:val="left" w:pos="440"/>
              <w:tab w:val="right" w:leader="dot" w:pos="9465"/>
            </w:tabs>
            <w:rPr>
              <w:rFonts w:ascii="Khmer OS Muol Light" w:eastAsiaTheme="minorEastAsia" w:hAnsi="Khmer OS Muol Light" w:cs="Khmer OS Muol Light"/>
              <w:noProof/>
              <w:szCs w:val="22"/>
              <w:lang w:val="en-GB" w:eastAsia="ja-JP"/>
            </w:rPr>
          </w:pPr>
          <w:hyperlink w:anchor="_Toc464635288" w:history="1">
            <w:r w:rsidR="004D28A9" w:rsidRPr="002E2213">
              <w:rPr>
                <w:rStyle w:val="Hyperlink"/>
                <w:rFonts w:ascii="Khmer OS Muol Light" w:eastAsia="MS Mincho" w:hAnsi="Khmer OS Muol Light" w:cs="Khmer OS Muol Light"/>
                <w:noProof/>
                <w:kern w:val="28"/>
                <w:szCs w:val="22"/>
                <w:lang w:eastAsia="ja-JP"/>
              </w:rPr>
              <w:t>2.</w:t>
            </w:r>
            <w:r w:rsidR="004D28A9" w:rsidRPr="002E2213">
              <w:rPr>
                <w:rFonts w:ascii="Khmer OS Muol Light" w:eastAsiaTheme="minorEastAsia" w:hAnsi="Khmer OS Muol Light" w:cs="Khmer OS Muol Light"/>
                <w:noProof/>
                <w:szCs w:val="22"/>
                <w:lang w:val="en-GB" w:eastAsia="ja-JP"/>
              </w:rPr>
              <w:tab/>
            </w:r>
            <w:r w:rsidR="004D28A9" w:rsidRPr="002E2213">
              <w:rPr>
                <w:rStyle w:val="Hyperlink"/>
                <w:rFonts w:ascii="Khmer OS Muol Light" w:eastAsia="MS Mincho" w:hAnsi="Khmer OS Muol Light" w:cs="Khmer OS Muol Light"/>
                <w:noProof/>
                <w:kern w:val="28"/>
                <w:szCs w:val="22"/>
                <w:cs/>
                <w:lang w:eastAsia="ja-JP"/>
              </w:rPr>
              <w:t>ផែនការទិញទ្រព្យសកម្មរយៈពេលវែង</w:t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tab/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fldChar w:fldCharType="begin"/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instrText xml:space="preserve"> PAGEREF _Toc464635288 \h </w:instrText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fldChar w:fldCharType="separate"/>
            </w:r>
            <w:r w:rsidR="003B3982">
              <w:rPr>
                <w:rFonts w:ascii="Khmer OS Muol Light" w:hAnsi="Khmer OS Muol Light" w:cs="Khmer OS Muol Light"/>
                <w:noProof/>
                <w:webHidden/>
                <w:szCs w:val="22"/>
              </w:rPr>
              <w:t>3</w:t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fldChar w:fldCharType="end"/>
            </w:r>
          </w:hyperlink>
        </w:p>
        <w:p w:rsidR="004D28A9" w:rsidRPr="002E2213" w:rsidRDefault="0023153E">
          <w:pPr>
            <w:pStyle w:val="TOC1"/>
            <w:tabs>
              <w:tab w:val="left" w:pos="440"/>
              <w:tab w:val="right" w:leader="dot" w:pos="9465"/>
            </w:tabs>
            <w:rPr>
              <w:rFonts w:ascii="Khmer OS Muol Light" w:eastAsiaTheme="minorEastAsia" w:hAnsi="Khmer OS Muol Light" w:cs="Khmer OS Muol Light"/>
              <w:noProof/>
              <w:szCs w:val="22"/>
              <w:lang w:val="en-GB" w:eastAsia="ja-JP"/>
            </w:rPr>
          </w:pPr>
          <w:hyperlink w:anchor="_Toc464635289" w:history="1">
            <w:r w:rsidR="004D28A9" w:rsidRPr="002E2213">
              <w:rPr>
                <w:rStyle w:val="Hyperlink"/>
                <w:rFonts w:ascii="Khmer OS Muol Light" w:eastAsia="MS Mincho" w:hAnsi="Khmer OS Muol Light" w:cs="Khmer OS Muol Light"/>
                <w:noProof/>
                <w:kern w:val="28"/>
                <w:szCs w:val="22"/>
                <w:lang w:eastAsia="ja-JP"/>
              </w:rPr>
              <w:t>3.</w:t>
            </w:r>
            <w:r w:rsidR="004D28A9" w:rsidRPr="002E2213">
              <w:rPr>
                <w:rFonts w:ascii="Khmer OS Muol Light" w:eastAsiaTheme="minorEastAsia" w:hAnsi="Khmer OS Muol Light" w:cs="Khmer OS Muol Light"/>
                <w:noProof/>
                <w:szCs w:val="22"/>
                <w:lang w:val="en-GB" w:eastAsia="ja-JP"/>
              </w:rPr>
              <w:tab/>
            </w:r>
            <w:r w:rsidR="004D28A9" w:rsidRPr="002E2213">
              <w:rPr>
                <w:rStyle w:val="Hyperlink"/>
                <w:rFonts w:ascii="Khmer OS Muol Light" w:eastAsia="MS Mincho" w:hAnsi="Khmer OS Muol Light" w:cs="Khmer OS Muol Light"/>
                <w:noProof/>
                <w:kern w:val="28"/>
                <w:szCs w:val="22"/>
                <w:cs/>
                <w:lang w:eastAsia="ja-JP"/>
              </w:rPr>
              <w:t>ផែនការបង្កើនដើមទុន</w:t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tab/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fldChar w:fldCharType="begin"/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instrText xml:space="preserve"> PAGEREF _Toc464635289 \h </w:instrText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fldChar w:fldCharType="separate"/>
            </w:r>
            <w:r w:rsidR="003B3982">
              <w:rPr>
                <w:rFonts w:ascii="Khmer OS Muol Light" w:hAnsi="Khmer OS Muol Light" w:cs="Khmer OS Muol Light"/>
                <w:noProof/>
                <w:webHidden/>
                <w:szCs w:val="22"/>
              </w:rPr>
              <w:t>3</w:t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fldChar w:fldCharType="end"/>
            </w:r>
          </w:hyperlink>
        </w:p>
        <w:p w:rsidR="004D28A9" w:rsidRPr="002E2213" w:rsidRDefault="0023153E">
          <w:pPr>
            <w:pStyle w:val="TOC1"/>
            <w:tabs>
              <w:tab w:val="left" w:pos="440"/>
              <w:tab w:val="right" w:leader="dot" w:pos="9465"/>
            </w:tabs>
            <w:rPr>
              <w:rFonts w:ascii="Khmer OS Muol Light" w:eastAsiaTheme="minorEastAsia" w:hAnsi="Khmer OS Muol Light" w:cs="Khmer OS Muol Light"/>
              <w:noProof/>
              <w:szCs w:val="22"/>
              <w:lang w:val="en-GB" w:eastAsia="ja-JP"/>
            </w:rPr>
          </w:pPr>
          <w:hyperlink w:anchor="_Toc464635295" w:history="1">
            <w:r w:rsidR="004D28A9" w:rsidRPr="002E2213">
              <w:rPr>
                <w:rStyle w:val="Hyperlink"/>
                <w:rFonts w:ascii="Khmer OS Muol Light" w:eastAsia="MS Mincho" w:hAnsi="Khmer OS Muol Light" w:cs="Khmer OS Muol Light"/>
                <w:noProof/>
                <w:kern w:val="28"/>
                <w:szCs w:val="22"/>
                <w:lang w:eastAsia="ja-JP"/>
              </w:rPr>
              <w:t>4.</w:t>
            </w:r>
            <w:r w:rsidR="004D28A9" w:rsidRPr="002E2213">
              <w:rPr>
                <w:rFonts w:ascii="Khmer OS Muol Light" w:eastAsiaTheme="minorEastAsia" w:hAnsi="Khmer OS Muol Light" w:cs="Khmer OS Muol Light"/>
                <w:noProof/>
                <w:szCs w:val="22"/>
                <w:lang w:val="en-GB" w:eastAsia="ja-JP"/>
              </w:rPr>
              <w:tab/>
            </w:r>
            <w:r w:rsidR="004D28A9" w:rsidRPr="002E2213">
              <w:rPr>
                <w:rStyle w:val="Hyperlink"/>
                <w:rFonts w:ascii="Khmer OS Muol Light" w:eastAsia="MS Mincho" w:hAnsi="Khmer OS Muol Light" w:cs="Khmer OS Muol Light"/>
                <w:noProof/>
                <w:kern w:val="28"/>
                <w:szCs w:val="22"/>
                <w:cs/>
                <w:lang w:eastAsia="ja-JP"/>
              </w:rPr>
              <w:t>ផែនការចំណាយរដ្ឋបាល</w:t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tab/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fldChar w:fldCharType="begin"/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instrText xml:space="preserve"> PAGEREF _Toc464635295 \h </w:instrText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fldChar w:fldCharType="separate"/>
            </w:r>
            <w:r w:rsidR="003B3982">
              <w:rPr>
                <w:rFonts w:ascii="Khmer OS Muol Light" w:hAnsi="Khmer OS Muol Light" w:cs="Khmer OS Muol Light"/>
                <w:noProof/>
                <w:webHidden/>
                <w:szCs w:val="22"/>
              </w:rPr>
              <w:t>4</w:t>
            </w:r>
            <w:r w:rsidR="004D28A9" w:rsidRPr="002E2213">
              <w:rPr>
                <w:rFonts w:ascii="Khmer OS Muol Light" w:hAnsi="Khmer OS Muol Light" w:cs="Khmer OS Muol Light"/>
                <w:noProof/>
                <w:webHidden/>
                <w:szCs w:val="22"/>
              </w:rPr>
              <w:fldChar w:fldCharType="end"/>
            </w:r>
          </w:hyperlink>
        </w:p>
        <w:p w:rsidR="004D28A9" w:rsidRDefault="004D28A9">
          <w:r w:rsidRPr="002E2213">
            <w:rPr>
              <w:rFonts w:ascii="Khmer OS Muol Light" w:hAnsi="Khmer OS Muol Light" w:cs="Khmer OS Muol Light"/>
              <w:noProof/>
              <w:szCs w:val="22"/>
            </w:rPr>
            <w:fldChar w:fldCharType="end"/>
          </w:r>
        </w:p>
      </w:sdtContent>
    </w:sdt>
    <w:p w:rsidR="003D2097" w:rsidRDefault="003D2097">
      <w:pPr>
        <w:rPr>
          <w:rFonts w:ascii="Cambria" w:eastAsia="Times New Roman" w:hAnsi="Cambria" w:cs="MoolBoran"/>
          <w:b/>
          <w:bCs/>
          <w:kern w:val="24"/>
          <w:sz w:val="36"/>
        </w:rPr>
      </w:pPr>
      <w:r>
        <w:rPr>
          <w:rFonts w:ascii="Cambria" w:eastAsia="Times New Roman" w:hAnsi="Cambria" w:cs="MoolBoran"/>
          <w:b/>
          <w:bCs/>
          <w:kern w:val="24"/>
          <w:sz w:val="36"/>
        </w:rPr>
        <w:br w:type="page"/>
      </w: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</w:rPr>
      </w:pP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</w:rPr>
      </w:pP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</w:rPr>
      </w:pP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</w:rPr>
      </w:pP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  <w:cs/>
        </w:rPr>
      </w:pPr>
    </w:p>
    <w:p w:rsidR="00817AEF" w:rsidRDefault="00817AEF">
      <w:pPr>
        <w:rPr>
          <w:rFonts w:ascii="Khmer OS Muol Light" w:hAnsi="Khmer OS Muol Light" w:cs="Khmer OS Muol Light"/>
          <w:kern w:val="32"/>
          <w:sz w:val="24"/>
          <w:szCs w:val="24"/>
          <w:cs/>
        </w:rPr>
      </w:pPr>
      <w:bookmarkStart w:id="0" w:name="_Toc440360907"/>
      <w:bookmarkStart w:id="1" w:name="_Toc440361416"/>
      <w:r>
        <w:rPr>
          <w:rFonts w:ascii="Khmer OS Muol Light" w:hAnsi="Khmer OS Muol Light" w:cs="Khmer OS Muol Light"/>
          <w:b/>
          <w:bCs/>
          <w:sz w:val="24"/>
          <w:szCs w:val="24"/>
          <w:cs/>
        </w:rPr>
        <w:br w:type="page"/>
      </w:r>
    </w:p>
    <w:p w:rsidR="003D2097" w:rsidRDefault="003D2097" w:rsidP="004D28A9">
      <w:pPr>
        <w:jc w:val="center"/>
        <w:rPr>
          <w:rFonts w:ascii="Khmer OS Muol Light" w:hAnsi="Khmer OS Muol Light" w:cs="Khmer OS Muol Light"/>
          <w:b/>
          <w:bCs/>
          <w:sz w:val="24"/>
          <w:szCs w:val="24"/>
        </w:rPr>
        <w:sectPr w:rsidR="003D2097" w:rsidSect="001F656B">
          <w:footerReference w:type="default" r:id="rId9"/>
          <w:pgSz w:w="11909" w:h="16834" w:code="9"/>
          <w:pgMar w:top="1152" w:right="994" w:bottom="993" w:left="1440" w:header="720" w:footer="332" w:gutter="0"/>
          <w:cols w:space="720"/>
          <w:docGrid w:linePitch="360"/>
        </w:sectPr>
      </w:pPr>
    </w:p>
    <w:p w:rsidR="004D28A9" w:rsidRPr="0000697F" w:rsidRDefault="004D28A9" w:rsidP="004D28A9">
      <w:pPr>
        <w:jc w:val="center"/>
        <w:rPr>
          <w:rFonts w:ascii="Khmer Mool1" w:hAnsi="Khmer Mool1" w:cs="Khmer Mool1"/>
          <w:sz w:val="10"/>
          <w:szCs w:val="28"/>
        </w:rPr>
      </w:pPr>
      <w:r w:rsidRPr="0000697F">
        <w:rPr>
          <w:rFonts w:ascii="Khmer Mool1" w:hAnsi="Khmer Mool1" w:cs="Khmer Mool1"/>
          <w:sz w:val="16"/>
          <w:szCs w:val="28"/>
          <w:u w:val="single"/>
          <w:cs/>
        </w:rPr>
        <w:lastRenderedPageBreak/>
        <w:t>ផែនការហិរញ្ញវត្ថុប្រចាំឆ្នាំ</w:t>
      </w:r>
    </w:p>
    <w:p w:rsidR="004D28A9" w:rsidRPr="00EE19F0" w:rsidRDefault="004D28A9" w:rsidP="004D28A9">
      <w:pPr>
        <w:spacing w:line="240" w:lineRule="auto"/>
        <w:ind w:right="-115" w:firstLine="720"/>
        <w:rPr>
          <w:rFonts w:ascii="Khmer OS Siemreap" w:hAnsi="Khmer OS Siemreap" w:cs="Khmer OS Siemreap"/>
          <w:sz w:val="24"/>
          <w:szCs w:val="24"/>
        </w:rPr>
      </w:pPr>
      <w:r w:rsidRPr="00EE19F0">
        <w:rPr>
          <w:rFonts w:ascii="Khmer OS Siemreap" w:hAnsi="Khmer OS Siemreap" w:cs="Khmer OS Siemreap"/>
          <w:sz w:val="24"/>
          <w:szCs w:val="24"/>
          <w:cs/>
        </w:rPr>
        <w:t xml:space="preserve">​សហគមន៍កសិកម្ម </w:t>
      </w:r>
      <w:r>
        <w:rPr>
          <w:rFonts w:ascii="Khmer OS Siemreap" w:hAnsi="Khmer OS Siemreap" w:cs="Khmer OS Siemreap"/>
          <w:sz w:val="24"/>
          <w:szCs w:val="24"/>
        </w:rPr>
        <w:t>………………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ត្រូវបានបង្កើតឡើងនៅថ្ងៃទី</w:t>
      </w:r>
      <w:r>
        <w:rPr>
          <w:rFonts w:ascii="Khmer OS Siemreap" w:hAnsi="Khmer OS Siemreap" w:cs="Khmer OS Siemreap"/>
          <w:sz w:val="24"/>
          <w:szCs w:val="24"/>
        </w:rPr>
        <w:t>………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ខែ</w:t>
      </w:r>
      <w:r>
        <w:rPr>
          <w:rFonts w:ascii="Khmer OS Siemreap" w:hAnsi="Khmer OS Siemreap" w:cs="Khmer OS Siemreap"/>
          <w:sz w:val="24"/>
          <w:szCs w:val="24"/>
        </w:rPr>
        <w:t>…………</w:t>
      </w:r>
      <w:r w:rsidRPr="00EE19F0">
        <w:rPr>
          <w:rFonts w:ascii="Khmer OS Siemreap" w:hAnsi="Khmer OS Siemreap" w:cs="Khmer OS Siemreap"/>
          <w:sz w:val="24"/>
          <w:szCs w:val="24"/>
          <w:cs/>
        </w:rPr>
        <w:t xml:space="preserve"> ឆ្នាំ</w:t>
      </w:r>
      <w:r>
        <w:rPr>
          <w:rFonts w:ascii="Khmer OS Siemreap" w:hAnsi="Khmer OS Siemreap" w:cs="Khmer OS Siemreap"/>
          <w:sz w:val="24"/>
          <w:szCs w:val="24"/>
        </w:rPr>
        <w:t>………</w: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ដែលមានអាស័យដ្ឋាន</w:t>
      </w:r>
      <w:r>
        <w:rPr>
          <w:rFonts w:ascii="Khmer OS Siemreap" w:hAnsi="Khmer OS Siemreap" w:cs="Khmer OS Siemreap"/>
          <w:sz w:val="24"/>
          <w:szCs w:val="24"/>
          <w:cs/>
        </w:rPr>
        <w:t>នៅភូមិ</w:t>
      </w:r>
      <w:r>
        <w:rPr>
          <w:rFonts w:ascii="Khmer OS Siemreap" w:hAnsi="Khmer OS Siemreap" w:cs="Khmer OS Siemreap"/>
          <w:sz w:val="24"/>
          <w:szCs w:val="24"/>
        </w:rPr>
        <w:t>…</w:t>
      </w:r>
      <w:r w:rsidR="006F6694">
        <w:rPr>
          <w:rFonts w:ascii="Khmer OS Siemreap" w:hAnsi="Khmer OS Siemreap" w:cs="Khmer OS Siemreap"/>
          <w:sz w:val="24"/>
          <w:szCs w:val="24"/>
        </w:rPr>
        <w:t>………</w:t>
      </w:r>
      <w:r>
        <w:rPr>
          <w:rFonts w:ascii="Khmer OS Siemreap" w:hAnsi="Khmer OS Siemreap" w:cs="Khmer OS Siemreap"/>
          <w:sz w:val="24"/>
          <w:szCs w:val="24"/>
        </w:rPr>
        <w:t>……</w:t>
      </w:r>
      <w:r>
        <w:rPr>
          <w:rFonts w:ascii="Khmer OS Siemreap" w:hAnsi="Khmer OS Siemreap" w:cs="Khmer OS Siemreap"/>
          <w:sz w:val="24"/>
          <w:szCs w:val="24"/>
          <w:cs/>
        </w:rPr>
        <w:t xml:space="preserve"> ឃុំ</w:t>
      </w:r>
      <w:r>
        <w:rPr>
          <w:rFonts w:ascii="Khmer OS Siemreap" w:hAnsi="Khmer OS Siemreap" w:cs="Khmer OS Siemreap"/>
          <w:sz w:val="24"/>
          <w:szCs w:val="24"/>
        </w:rPr>
        <w:t>……</w:t>
      </w:r>
      <w:r w:rsidR="006F6694">
        <w:rPr>
          <w:rFonts w:ascii="Khmer OS Siemreap" w:hAnsi="Khmer OS Siemreap" w:cs="Khmer OS Siemreap"/>
          <w:sz w:val="24"/>
          <w:szCs w:val="24"/>
        </w:rPr>
        <w:t>………</w:t>
      </w:r>
      <w:r>
        <w:rPr>
          <w:rFonts w:ascii="Khmer OS Siemreap" w:hAnsi="Khmer OS Siemreap" w:cs="Khmer OS Siemreap"/>
          <w:sz w:val="24"/>
          <w:szCs w:val="24"/>
        </w:rPr>
        <w:t>……</w:t>
      </w:r>
      <w:r>
        <w:rPr>
          <w:rFonts w:ascii="Khmer OS Siemreap" w:hAnsi="Khmer OS Siemreap" w:cs="Khmer OS Siemreap"/>
          <w:sz w:val="24"/>
          <w:szCs w:val="24"/>
          <w:cs/>
        </w:rPr>
        <w:t>ស្រុក</w:t>
      </w:r>
      <w:r>
        <w:rPr>
          <w:rFonts w:ascii="Khmer OS Siemreap" w:hAnsi="Khmer OS Siemreap" w:cs="Khmer OS Siemreap"/>
          <w:sz w:val="24"/>
          <w:szCs w:val="24"/>
        </w:rPr>
        <w:t>……</w:t>
      </w:r>
      <w:r w:rsidR="006F6694">
        <w:rPr>
          <w:rFonts w:ascii="Khmer OS Siemreap" w:hAnsi="Khmer OS Siemreap" w:cs="Khmer OS Siemreap"/>
          <w:sz w:val="24"/>
          <w:szCs w:val="24"/>
        </w:rPr>
        <w:t>……</w:t>
      </w:r>
      <w:r>
        <w:rPr>
          <w:rFonts w:ascii="Khmer OS Siemreap" w:hAnsi="Khmer OS Siemreap" w:cs="Khmer OS Siemreap"/>
          <w:sz w:val="24"/>
          <w:szCs w:val="24"/>
        </w:rPr>
        <w:t>……</w:t>
      </w:r>
      <w:r w:rsidRPr="00EE19F0">
        <w:rPr>
          <w:rFonts w:ascii="Khmer OS Siemreap" w:hAnsi="Khmer OS Siemreap" w:cs="Khmer OS Siemreap"/>
          <w:sz w:val="24"/>
          <w:szCs w:val="24"/>
          <w:cs/>
        </w:rPr>
        <w:t xml:space="preserve"> ខេត្ត</w:t>
      </w:r>
      <w:r>
        <w:rPr>
          <w:rFonts w:ascii="Khmer OS Siemreap" w:hAnsi="Khmer OS Siemreap" w:cs="Khmer OS Siemreap"/>
          <w:sz w:val="24"/>
          <w:szCs w:val="24"/>
        </w:rPr>
        <w:t>……</w:t>
      </w:r>
      <w:r w:rsidR="006F6694">
        <w:rPr>
          <w:rFonts w:ascii="Khmer OS Siemreap" w:hAnsi="Khmer OS Siemreap" w:cs="Khmer OS Siemreap"/>
          <w:sz w:val="24"/>
          <w:szCs w:val="24"/>
        </w:rPr>
        <w:t>…………</w:t>
      </w:r>
      <w:r>
        <w:rPr>
          <w:rFonts w:ascii="Khmer OS Siemreap" w:hAnsi="Khmer OS Siemreap" w:cs="Khmer OS Siemreap"/>
          <w:sz w:val="24"/>
          <w:szCs w:val="24"/>
        </w:rPr>
        <w:t>……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។</w:t>
      </w:r>
      <w:r w:rsidRPr="00EE19F0"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4D28A9" w:rsidRPr="00EE19F0" w:rsidRDefault="004D28A9" w:rsidP="004D28A9">
      <w:pPr>
        <w:spacing w:line="360" w:lineRule="auto"/>
        <w:ind w:right="-257"/>
        <w:rPr>
          <w:rFonts w:ascii="Khmer OS Siemreap" w:hAnsi="Khmer OS Siemreap" w:cs="Khmer OS Siemreap"/>
          <w:sz w:val="24"/>
          <w:szCs w:val="24"/>
        </w:rPr>
      </w:pPr>
      <w:r w:rsidRPr="00EE19F0"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  <w:cs/>
        </w:rPr>
        <w:t>ផែនការហិរញ្ញវត្ថុ</w:t>
      </w:r>
      <w:r>
        <w:rPr>
          <w:rFonts w:ascii="Khmer OS Siemreap" w:hAnsi="Khmer OS Siemreap" w:cs="Khmer OS Siemreap" w:hint="cs"/>
          <w:sz w:val="24"/>
          <w:szCs w:val="24"/>
          <w:cs/>
        </w:rPr>
        <w:t>ប្រចាំ</w:t>
      </w:r>
      <w:r w:rsidR="006F6694">
        <w:rPr>
          <w:rFonts w:ascii="Khmer OS Siemreap" w:eastAsiaTheme="minorEastAsia" w:hAnsi="Khmer OS Siemreap" w:cs="Khmer OS Siemreap" w:hint="cs"/>
          <w:sz w:val="24"/>
          <w:szCs w:val="24"/>
          <w:cs/>
          <w:lang w:eastAsia="ja-JP"/>
        </w:rPr>
        <w:t>ឆ្នាំ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នេះ រៀបចំឡើង</w:t>
      </w:r>
      <w:r>
        <w:rPr>
          <w:rFonts w:ascii="Khmer OS Siemreap" w:hAnsi="Khmer OS Siemreap" w:cs="Khmer OS Siemreap" w:hint="cs"/>
          <w:sz w:val="24"/>
          <w:szCs w:val="24"/>
          <w:cs/>
        </w:rPr>
        <w:t>ដើម្បីភ្ជាប់នឹងផែនការសកម្មភាពប្រចាំឆ្នាំ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និង</w:t>
      </w:r>
      <w:r>
        <w:rPr>
          <w:rFonts w:ascii="Khmer OS Siemreap" w:hAnsi="Khmer OS Siemreap" w:cs="Khmer OS Siemreap" w:hint="cs"/>
          <w:sz w:val="24"/>
          <w:szCs w:val="24"/>
          <w:cs/>
        </w:rPr>
        <w:t>​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ត្រូវសម្រេច</w:t>
      </w:r>
      <w:r>
        <w:rPr>
          <w:rFonts w:ascii="Khmer OS Siemreap" w:hAnsi="Khmer OS Siemreap" w:cs="Khmer OS Siemreap" w:hint="cs"/>
          <w:sz w:val="24"/>
          <w:szCs w:val="24"/>
          <w:cs/>
        </w:rPr>
        <w:t>​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ដោយមហាសន្និបាត</w:t>
      </w:r>
      <w:r>
        <w:rPr>
          <w:rFonts w:ascii="Khmer OS Siemreap" w:hAnsi="Khmer OS Siemreap" w:cs="Khmer OS Siemreap" w:hint="cs"/>
          <w:sz w:val="24"/>
          <w:szCs w:val="24"/>
          <w:cs/>
        </w:rPr>
        <w:t>​​ចុង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ឆ្នាំ</w:t>
      </w:r>
      <w:r>
        <w:rPr>
          <w:rFonts w:ascii="Khmer OS Siemreap" w:hAnsi="Khmer OS Siemreap" w:cs="Khmer OS Siemreap" w:hint="cs"/>
          <w:sz w:val="24"/>
          <w:szCs w:val="24"/>
          <w:cs/>
        </w:rPr>
        <w:t>........................</w:t>
      </w:r>
      <w:r w:rsidRPr="00EE19F0">
        <w:rPr>
          <w:rFonts w:ascii="Khmer OS Siemreap" w:hAnsi="Khmer OS Siemreap" w:cs="Khmer OS Siemreap"/>
          <w:sz w:val="24"/>
          <w:szCs w:val="24"/>
          <w:cs/>
        </w:rPr>
        <w:t>។</w:t>
      </w:r>
    </w:p>
    <w:p w:rsidR="004D28A9" w:rsidRPr="00037428" w:rsidRDefault="004D28A9" w:rsidP="004D28A9">
      <w:pPr>
        <w:pStyle w:val="Heading1"/>
        <w:numPr>
          <w:ilvl w:val="0"/>
          <w:numId w:val="11"/>
        </w:numPr>
        <w:spacing w:line="259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2" w:name="_Toc464568024"/>
      <w:bookmarkStart w:id="3" w:name="_Toc464635287"/>
      <w:r w:rsidRPr="00037428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t>ផែនការចំណូលនិងចំណាយ</w:t>
      </w:r>
      <w:bookmarkEnd w:id="2"/>
      <w:bookmarkEnd w:id="3"/>
    </w:p>
    <w:p w:rsidR="004D28A9" w:rsidRPr="0095046E" w:rsidRDefault="004D28A9" w:rsidP="00916E63">
      <w:pPr>
        <w:numPr>
          <w:ilvl w:val="0"/>
          <w:numId w:val="13"/>
        </w:numPr>
        <w:tabs>
          <w:tab w:val="left" w:pos="1276"/>
        </w:tabs>
        <w:spacing w:after="0" w:line="259" w:lineRule="auto"/>
        <w:ind w:left="1170"/>
        <w:rPr>
          <w:rFonts w:ascii="Khmer Mool1" w:hAnsi="Khmer Mool1" w:cs="Khmer Mool1"/>
          <w:sz w:val="24"/>
          <w:szCs w:val="24"/>
        </w:rPr>
      </w:pPr>
      <w:r w:rsidRPr="0095046E">
        <w:rPr>
          <w:rFonts w:ascii="Khmer Mool1" w:hAnsi="Khmer Mool1" w:cs="Khmer Mool1"/>
          <w:sz w:val="24"/>
          <w:szCs w:val="24"/>
          <w:cs/>
        </w:rPr>
        <w:t>ផែនការចំណូលដុល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592"/>
        <w:gridCol w:w="2010"/>
        <w:gridCol w:w="3179"/>
      </w:tblGrid>
      <w:tr w:rsidR="00826E85" w:rsidRPr="000563DA" w:rsidTr="00826E85">
        <w:trPr>
          <w:trHeight w:val="884"/>
        </w:trPr>
        <w:tc>
          <w:tcPr>
            <w:tcW w:w="712" w:type="dxa"/>
            <w:shd w:val="clear" w:color="auto" w:fill="auto"/>
            <w:vAlign w:val="center"/>
          </w:tcPr>
          <w:p w:rsidR="004D28A9" w:rsidRPr="009167D1" w:rsidRDefault="004D28A9" w:rsidP="00B72BFF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9167D1">
              <w:rPr>
                <w:rFonts w:ascii="Khmer OS Siemreap" w:hAnsi="Khmer OS Siemreap" w:cs="Khmer OS Siemreap" w:hint="cs"/>
                <w:b/>
                <w:bCs/>
                <w:color w:val="000000"/>
                <w:sz w:val="24"/>
                <w:szCs w:val="24"/>
                <w:cs/>
              </w:rPr>
              <w:t>ល</w:t>
            </w:r>
            <w:r w:rsidRPr="009167D1"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</w:rPr>
              <w:t>.</w:t>
            </w:r>
            <w:r w:rsidRPr="009167D1">
              <w:rPr>
                <w:rFonts w:ascii="Khmer OS Siemreap" w:hAnsi="Khmer OS Siemreap" w:cs="Khmer OS Siemreap" w:hint="cs"/>
                <w:b/>
                <w:bCs/>
                <w:color w:val="000000"/>
                <w:sz w:val="24"/>
                <w:szCs w:val="24"/>
                <w:cs/>
              </w:rPr>
              <w:t>រ</w:t>
            </w:r>
          </w:p>
        </w:tc>
        <w:tc>
          <w:tcPr>
            <w:tcW w:w="3592" w:type="dxa"/>
            <w:vAlign w:val="center"/>
          </w:tcPr>
          <w:p w:rsidR="004D28A9" w:rsidRPr="000563DA" w:rsidRDefault="004D28A9" w:rsidP="00B72BFF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ប្រភេទមុខរបរ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D28A9" w:rsidRPr="000563DA" w:rsidRDefault="004D28A9" w:rsidP="00B72BFF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ចំនួន</w:t>
            </w:r>
            <w:r w:rsidR="000D76F7"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 xml:space="preserve"> </w:t>
            </w: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(លានរៀល)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4D28A9" w:rsidRPr="000563DA" w:rsidRDefault="004D28A9" w:rsidP="00B72BFF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កំណត់សម្គាល់</w:t>
            </w:r>
          </w:p>
        </w:tc>
      </w:tr>
      <w:tr w:rsidR="00826E85" w:rsidRPr="000563DA" w:rsidTr="00826E85">
        <w:trPr>
          <w:trHeight w:val="1065"/>
        </w:trPr>
        <w:tc>
          <w:tcPr>
            <w:tcW w:w="712" w:type="dxa"/>
            <w:shd w:val="clear" w:color="auto" w:fill="auto"/>
            <w:vAlign w:val="center"/>
          </w:tcPr>
          <w:p w:rsidR="004D28A9" w:rsidRPr="000563DA" w:rsidRDefault="004D28A9" w:rsidP="003427A5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</w:p>
        </w:tc>
        <w:tc>
          <w:tcPr>
            <w:tcW w:w="3592" w:type="dxa"/>
            <w:vAlign w:val="center"/>
          </w:tcPr>
          <w:p w:rsidR="004D28A9" w:rsidRPr="000563DA" w:rsidRDefault="004D28A9" w:rsidP="00B72BFF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មុខរបរឥណទានសហគមន៍កសិកម្ម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D28A9" w:rsidRPr="000563DA" w:rsidRDefault="004D28A9" w:rsidP="00B72BFF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4D28A9" w:rsidRPr="000563DA" w:rsidRDefault="004D28A9" w:rsidP="00B72BFF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826E85" w:rsidRPr="000563DA" w:rsidTr="00826E85">
        <w:trPr>
          <w:trHeight w:val="1094"/>
        </w:trPr>
        <w:tc>
          <w:tcPr>
            <w:tcW w:w="712" w:type="dxa"/>
            <w:shd w:val="clear" w:color="auto" w:fill="auto"/>
            <w:vAlign w:val="center"/>
          </w:tcPr>
          <w:p w:rsidR="004D28A9" w:rsidRPr="000563DA" w:rsidRDefault="004D28A9" w:rsidP="003427A5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2</w:t>
            </w:r>
          </w:p>
        </w:tc>
        <w:tc>
          <w:tcPr>
            <w:tcW w:w="3592" w:type="dxa"/>
            <w:vAlign w:val="center"/>
          </w:tcPr>
          <w:p w:rsidR="004D28A9" w:rsidRPr="000563DA" w:rsidRDefault="004D28A9" w:rsidP="00B72BFF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មុខរបរផ្គត់ផ្គង់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D28A9" w:rsidRPr="000563DA" w:rsidRDefault="004D28A9" w:rsidP="00B72BFF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4D28A9" w:rsidRPr="000563DA" w:rsidRDefault="004D28A9" w:rsidP="00B72BFF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826E85" w:rsidRPr="000563DA" w:rsidTr="00826E85">
        <w:trPr>
          <w:trHeight w:val="1094"/>
        </w:trPr>
        <w:tc>
          <w:tcPr>
            <w:tcW w:w="712" w:type="dxa"/>
            <w:shd w:val="clear" w:color="auto" w:fill="auto"/>
            <w:vAlign w:val="center"/>
          </w:tcPr>
          <w:p w:rsidR="004D28A9" w:rsidRPr="000563DA" w:rsidRDefault="004D28A9" w:rsidP="003427A5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3</w:t>
            </w:r>
          </w:p>
        </w:tc>
        <w:tc>
          <w:tcPr>
            <w:tcW w:w="3592" w:type="dxa"/>
            <w:vAlign w:val="center"/>
          </w:tcPr>
          <w:p w:rsidR="004D28A9" w:rsidRPr="000563DA" w:rsidRDefault="004D28A9" w:rsidP="00B72BFF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មុខរបរទីផ្សារ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D28A9" w:rsidRPr="000563DA" w:rsidRDefault="004D28A9" w:rsidP="00B72BFF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4D28A9" w:rsidRPr="000563DA" w:rsidRDefault="004D28A9" w:rsidP="00B72BFF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826E85" w:rsidRPr="000563DA" w:rsidTr="00826E85">
        <w:trPr>
          <w:trHeight w:val="1094"/>
        </w:trPr>
        <w:tc>
          <w:tcPr>
            <w:tcW w:w="712" w:type="dxa"/>
            <w:shd w:val="clear" w:color="auto" w:fill="auto"/>
            <w:vAlign w:val="center"/>
          </w:tcPr>
          <w:p w:rsidR="004D28A9" w:rsidRPr="000563DA" w:rsidRDefault="004D28A9" w:rsidP="003427A5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4</w:t>
            </w:r>
          </w:p>
        </w:tc>
        <w:tc>
          <w:tcPr>
            <w:tcW w:w="3592" w:type="dxa"/>
            <w:vAlign w:val="center"/>
          </w:tcPr>
          <w:p w:rsidR="004D28A9" w:rsidRPr="000563DA" w:rsidRDefault="004D28A9" w:rsidP="00B72BFF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មុខរបរផ្តល់សេវាកម្ម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D28A9" w:rsidRPr="000563DA" w:rsidRDefault="004D28A9" w:rsidP="00B72BFF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4D28A9" w:rsidRPr="000563DA" w:rsidRDefault="004D28A9" w:rsidP="00B72BFF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28A9" w:rsidRPr="000563DA" w:rsidTr="00826E85">
        <w:trPr>
          <w:trHeight w:val="850"/>
        </w:trPr>
        <w:tc>
          <w:tcPr>
            <w:tcW w:w="4304" w:type="dxa"/>
            <w:gridSpan w:val="2"/>
            <w:shd w:val="clear" w:color="auto" w:fill="auto"/>
            <w:vAlign w:val="center"/>
          </w:tcPr>
          <w:p w:rsidR="004D28A9" w:rsidRPr="000563DA" w:rsidRDefault="004D28A9" w:rsidP="00B72BFF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សរុប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D28A9" w:rsidRPr="000563DA" w:rsidRDefault="004D28A9" w:rsidP="00B72BFF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4D28A9" w:rsidRPr="000563DA" w:rsidRDefault="004D28A9" w:rsidP="00B72BFF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4D28A9" w:rsidRDefault="004D28A9" w:rsidP="004D28A9">
      <w:pPr>
        <w:rPr>
          <w:b/>
          <w:bCs/>
          <w:sz w:val="32"/>
          <w:szCs w:val="46"/>
        </w:rPr>
      </w:pPr>
    </w:p>
    <w:p w:rsidR="004D28A9" w:rsidRDefault="004D28A9" w:rsidP="004D28A9">
      <w:pPr>
        <w:rPr>
          <w:b/>
          <w:bCs/>
          <w:sz w:val="32"/>
          <w:szCs w:val="46"/>
        </w:rPr>
      </w:pPr>
    </w:p>
    <w:p w:rsidR="004D28A9" w:rsidRDefault="004D28A9" w:rsidP="004D28A9">
      <w:pPr>
        <w:rPr>
          <w:b/>
          <w:bCs/>
          <w:sz w:val="32"/>
          <w:szCs w:val="46"/>
        </w:rPr>
      </w:pPr>
    </w:p>
    <w:p w:rsidR="004D28A9" w:rsidRDefault="004D28A9" w:rsidP="004D28A9">
      <w:pPr>
        <w:rPr>
          <w:b/>
          <w:bCs/>
          <w:sz w:val="32"/>
          <w:szCs w:val="46"/>
        </w:rPr>
      </w:pPr>
    </w:p>
    <w:p w:rsidR="00916E63" w:rsidRDefault="00916E63" w:rsidP="004D28A9">
      <w:pPr>
        <w:rPr>
          <w:b/>
          <w:bCs/>
          <w:sz w:val="32"/>
          <w:szCs w:val="46"/>
        </w:rPr>
      </w:pPr>
    </w:p>
    <w:p w:rsidR="004D28A9" w:rsidRPr="00DB5D3E" w:rsidRDefault="004D28A9" w:rsidP="004D28A9">
      <w:pPr>
        <w:rPr>
          <w:b/>
          <w:bCs/>
          <w:sz w:val="32"/>
          <w:szCs w:val="46"/>
        </w:rPr>
      </w:pPr>
    </w:p>
    <w:p w:rsidR="004D28A9" w:rsidRPr="0095046E" w:rsidRDefault="00826E85" w:rsidP="00916E63">
      <w:pPr>
        <w:numPr>
          <w:ilvl w:val="1"/>
          <w:numId w:val="14"/>
        </w:numPr>
        <w:spacing w:after="0" w:line="259" w:lineRule="auto"/>
        <w:ind w:left="1260"/>
        <w:rPr>
          <w:rFonts w:ascii="Khmer Mool1" w:hAnsi="Khmer Mool1" w:cs="Khmer Mool1"/>
          <w:sz w:val="24"/>
          <w:szCs w:val="24"/>
        </w:rPr>
      </w:pPr>
      <w:r w:rsidRPr="0095046E">
        <w:rPr>
          <w:rFonts w:ascii="Khmer Mool1" w:hAnsi="Khmer Mool1" w:cs="Khmer Mool1"/>
          <w:sz w:val="24"/>
          <w:szCs w:val="24"/>
        </w:rPr>
        <w:lastRenderedPageBreak/>
        <w:t xml:space="preserve"> </w:t>
      </w:r>
      <w:r w:rsidR="004D28A9" w:rsidRPr="0095046E">
        <w:rPr>
          <w:rFonts w:ascii="Khmer Mool1" w:hAnsi="Khmer Mool1" w:cs="Khmer Mool1"/>
          <w:sz w:val="24"/>
          <w:szCs w:val="24"/>
          <w:cs/>
        </w:rPr>
        <w:t>ផែនការចំណាយលើមុខរបរ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587"/>
        <w:gridCol w:w="2009"/>
        <w:gridCol w:w="3181"/>
      </w:tblGrid>
      <w:tr w:rsidR="004D28A9" w:rsidRPr="000563DA" w:rsidTr="00160979">
        <w:trPr>
          <w:trHeight w:val="860"/>
        </w:trPr>
        <w:tc>
          <w:tcPr>
            <w:tcW w:w="716" w:type="dxa"/>
            <w:shd w:val="clear" w:color="auto" w:fill="auto"/>
            <w:vAlign w:val="center"/>
          </w:tcPr>
          <w:p w:rsidR="004D28A9" w:rsidRPr="00826E85" w:rsidRDefault="004D28A9" w:rsidP="002C5EF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26E85"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cs/>
              </w:rPr>
              <w:t>ល</w:t>
            </w:r>
            <w:r w:rsidRPr="00826E85"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</w:rPr>
              <w:t>.</w:t>
            </w:r>
            <w:r w:rsidRPr="00826E85"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cs/>
              </w:rPr>
              <w:t>រ</w:t>
            </w:r>
          </w:p>
        </w:tc>
        <w:tc>
          <w:tcPr>
            <w:tcW w:w="3587" w:type="dxa"/>
            <w:vAlign w:val="center"/>
          </w:tcPr>
          <w:p w:rsidR="004D28A9" w:rsidRPr="000563DA" w:rsidRDefault="004D28A9" w:rsidP="002C5EF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ប្រភេទមុខរបរ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D28A9" w:rsidRPr="000563DA" w:rsidRDefault="004D28A9" w:rsidP="002C5EF6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ចំនួន</w:t>
            </w:r>
            <w:r w:rsidR="000D76F7"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 xml:space="preserve"> </w:t>
            </w: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(លានរៀល)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4D28A9" w:rsidRPr="000563DA" w:rsidRDefault="004D28A9" w:rsidP="002C5EF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កំណត់សម្គាល់</w:t>
            </w:r>
          </w:p>
        </w:tc>
      </w:tr>
      <w:tr w:rsidR="004D28A9" w:rsidRPr="000563DA" w:rsidTr="00160979">
        <w:trPr>
          <w:trHeight w:val="1056"/>
        </w:trPr>
        <w:tc>
          <w:tcPr>
            <w:tcW w:w="716" w:type="dxa"/>
            <w:shd w:val="clear" w:color="auto" w:fill="auto"/>
            <w:vAlign w:val="center"/>
          </w:tcPr>
          <w:p w:rsidR="004D28A9" w:rsidRPr="000563DA" w:rsidRDefault="004D28A9" w:rsidP="003427A5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</w:p>
        </w:tc>
        <w:tc>
          <w:tcPr>
            <w:tcW w:w="3587" w:type="dxa"/>
            <w:vAlign w:val="center"/>
          </w:tcPr>
          <w:p w:rsidR="004D28A9" w:rsidRPr="000563DA" w:rsidRDefault="004D28A9" w:rsidP="002C5EF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មុខរបរឥណទានសហគមន៍កសិកម្ម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D28A9" w:rsidRPr="000563DA" w:rsidRDefault="004D28A9" w:rsidP="002C5EF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:rsidR="004D28A9" w:rsidRPr="000563DA" w:rsidRDefault="004D28A9" w:rsidP="002C5EF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28A9" w:rsidRPr="000563DA" w:rsidTr="00160979">
        <w:trPr>
          <w:trHeight w:val="1084"/>
        </w:trPr>
        <w:tc>
          <w:tcPr>
            <w:tcW w:w="716" w:type="dxa"/>
            <w:shd w:val="clear" w:color="auto" w:fill="auto"/>
            <w:vAlign w:val="center"/>
          </w:tcPr>
          <w:p w:rsidR="004D28A9" w:rsidRPr="000563DA" w:rsidRDefault="004D28A9" w:rsidP="003427A5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2</w:t>
            </w:r>
          </w:p>
        </w:tc>
        <w:tc>
          <w:tcPr>
            <w:tcW w:w="3587" w:type="dxa"/>
            <w:vAlign w:val="center"/>
          </w:tcPr>
          <w:p w:rsidR="004D28A9" w:rsidRPr="000563DA" w:rsidRDefault="004D28A9" w:rsidP="002C5EF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មុខរបរផ្គត់ផ្គង់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D28A9" w:rsidRPr="000563DA" w:rsidRDefault="004D28A9" w:rsidP="002C5EF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:rsidR="004D28A9" w:rsidRPr="000563DA" w:rsidRDefault="004D28A9" w:rsidP="002C5EF6">
            <w:pPr>
              <w:spacing w:after="0"/>
            </w:pPr>
          </w:p>
        </w:tc>
      </w:tr>
      <w:tr w:rsidR="004D28A9" w:rsidRPr="000563DA" w:rsidTr="00160979">
        <w:trPr>
          <w:trHeight w:val="1084"/>
        </w:trPr>
        <w:tc>
          <w:tcPr>
            <w:tcW w:w="716" w:type="dxa"/>
            <w:shd w:val="clear" w:color="auto" w:fill="auto"/>
            <w:vAlign w:val="center"/>
          </w:tcPr>
          <w:p w:rsidR="004D28A9" w:rsidRPr="000563DA" w:rsidRDefault="004D28A9" w:rsidP="003427A5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3</w:t>
            </w:r>
          </w:p>
        </w:tc>
        <w:tc>
          <w:tcPr>
            <w:tcW w:w="3587" w:type="dxa"/>
            <w:vAlign w:val="center"/>
          </w:tcPr>
          <w:p w:rsidR="004D28A9" w:rsidRPr="000563DA" w:rsidRDefault="004D28A9" w:rsidP="002C5EF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មុខរបរទីផ្សារ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D28A9" w:rsidRPr="000563DA" w:rsidRDefault="004D28A9" w:rsidP="002C5EF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:rsidR="004D28A9" w:rsidRPr="000563DA" w:rsidRDefault="004D28A9" w:rsidP="002C5EF6">
            <w:pPr>
              <w:spacing w:after="0"/>
            </w:pPr>
          </w:p>
        </w:tc>
      </w:tr>
      <w:tr w:rsidR="004D28A9" w:rsidRPr="000563DA" w:rsidTr="00160979">
        <w:trPr>
          <w:trHeight w:val="1084"/>
        </w:trPr>
        <w:tc>
          <w:tcPr>
            <w:tcW w:w="716" w:type="dxa"/>
            <w:shd w:val="clear" w:color="auto" w:fill="auto"/>
            <w:vAlign w:val="center"/>
          </w:tcPr>
          <w:p w:rsidR="004D28A9" w:rsidRPr="000563DA" w:rsidRDefault="004D28A9" w:rsidP="003427A5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4</w:t>
            </w:r>
          </w:p>
        </w:tc>
        <w:tc>
          <w:tcPr>
            <w:tcW w:w="3587" w:type="dxa"/>
            <w:vAlign w:val="center"/>
          </w:tcPr>
          <w:p w:rsidR="004D28A9" w:rsidRPr="000563DA" w:rsidRDefault="004D28A9" w:rsidP="002C5EF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មុខរបរផ្តល់សេវាកម្ម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D28A9" w:rsidRPr="000563DA" w:rsidRDefault="004D28A9" w:rsidP="002C5EF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:rsidR="004D28A9" w:rsidRPr="000563DA" w:rsidRDefault="004D28A9" w:rsidP="002C5EF6">
            <w:pPr>
              <w:spacing w:after="0"/>
            </w:pPr>
          </w:p>
        </w:tc>
      </w:tr>
      <w:tr w:rsidR="004D28A9" w:rsidRPr="000563DA" w:rsidTr="00160979">
        <w:trPr>
          <w:trHeight w:val="821"/>
        </w:trPr>
        <w:tc>
          <w:tcPr>
            <w:tcW w:w="4303" w:type="dxa"/>
            <w:gridSpan w:val="2"/>
            <w:shd w:val="clear" w:color="auto" w:fill="auto"/>
            <w:vAlign w:val="center"/>
          </w:tcPr>
          <w:p w:rsidR="004D28A9" w:rsidRPr="000563DA" w:rsidRDefault="004D28A9" w:rsidP="002C5EF6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សរុប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D28A9" w:rsidRPr="000563DA" w:rsidRDefault="004D28A9" w:rsidP="002C5EF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:rsidR="004D28A9" w:rsidRPr="000563DA" w:rsidRDefault="004D28A9" w:rsidP="002C5EF6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916E63" w:rsidRPr="009F548D" w:rsidRDefault="00916E63" w:rsidP="00916E63">
      <w:pPr>
        <w:tabs>
          <w:tab w:val="left" w:pos="593"/>
          <w:tab w:val="left" w:pos="8541"/>
        </w:tabs>
        <w:spacing w:after="0"/>
        <w:rPr>
          <w:rFonts w:ascii="Khmer OS Siemreap" w:hAnsi="Khmer OS Siemreap" w:cs="Khmer OS Siemreap"/>
          <w:sz w:val="24"/>
          <w:szCs w:val="24"/>
        </w:rPr>
      </w:pPr>
    </w:p>
    <w:p w:rsidR="004D28A9" w:rsidRPr="009F548D" w:rsidRDefault="004D28A9" w:rsidP="00916E63">
      <w:pPr>
        <w:spacing w:after="0"/>
        <w:ind w:firstLine="720"/>
        <w:rPr>
          <w:rFonts w:ascii="Khmer Mool1" w:hAnsi="Khmer Mool1" w:cs="Khmer Mool1"/>
          <w:sz w:val="24"/>
          <w:szCs w:val="24"/>
        </w:rPr>
      </w:pPr>
      <w:r w:rsidRPr="009F548D">
        <w:rPr>
          <w:rFonts w:ascii="Khmer Mool1" w:hAnsi="Khmer Mool1" w:cs="Khmer Mool1"/>
          <w:sz w:val="24"/>
          <w:szCs w:val="24"/>
          <w:cs/>
        </w:rPr>
        <w:t>1.3.</w:t>
      </w:r>
      <w:r w:rsidR="00160979" w:rsidRPr="009F548D">
        <w:rPr>
          <w:rFonts w:ascii="Khmer Mool1" w:hAnsi="Khmer Mool1" w:cs="Khmer Mool1"/>
          <w:sz w:val="24"/>
          <w:szCs w:val="24"/>
        </w:rPr>
        <w:t xml:space="preserve"> </w:t>
      </w:r>
      <w:r w:rsidRPr="009F548D">
        <w:rPr>
          <w:rFonts w:ascii="Khmer Mool1" w:hAnsi="Khmer Mool1" w:cs="Khmer Mool1"/>
          <w:sz w:val="24"/>
          <w:szCs w:val="24"/>
          <w:cs/>
        </w:rPr>
        <w:t>ប្រាក់ចំណេញពីមុខរបរ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586"/>
        <w:gridCol w:w="2103"/>
        <w:gridCol w:w="3185"/>
      </w:tblGrid>
      <w:tr w:rsidR="001F37AB" w:rsidRPr="000563DA" w:rsidTr="001F37AB">
        <w:trPr>
          <w:trHeight w:val="816"/>
        </w:trPr>
        <w:tc>
          <w:tcPr>
            <w:tcW w:w="711" w:type="dxa"/>
            <w:shd w:val="clear" w:color="auto" w:fill="auto"/>
            <w:vAlign w:val="center"/>
          </w:tcPr>
          <w:p w:rsidR="004D28A9" w:rsidRPr="001F37AB" w:rsidRDefault="004D28A9" w:rsidP="001F37AB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1F37AB"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cs/>
              </w:rPr>
              <w:t>ល</w:t>
            </w:r>
            <w:r w:rsidRPr="001F37AB"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</w:rPr>
              <w:t>.</w:t>
            </w:r>
            <w:r w:rsidRPr="001F37AB"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cs/>
              </w:rPr>
              <w:t>រ</w:t>
            </w:r>
          </w:p>
        </w:tc>
        <w:tc>
          <w:tcPr>
            <w:tcW w:w="3586" w:type="dxa"/>
            <w:vAlign w:val="center"/>
          </w:tcPr>
          <w:p w:rsidR="004D28A9" w:rsidRPr="000563DA" w:rsidRDefault="004D28A9" w:rsidP="001F37AB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ប្រភេទមុខរបរ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4D28A9" w:rsidRPr="000563DA" w:rsidRDefault="004D28A9" w:rsidP="001F37AB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ចំនួន(លានរៀល)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4D28A9" w:rsidRPr="000563DA" w:rsidRDefault="004D28A9" w:rsidP="001F37AB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កំណត់សម្គាល់</w:t>
            </w:r>
          </w:p>
        </w:tc>
      </w:tr>
      <w:tr w:rsidR="001F37AB" w:rsidRPr="000563DA" w:rsidTr="001F37AB">
        <w:trPr>
          <w:trHeight w:val="1038"/>
        </w:trPr>
        <w:tc>
          <w:tcPr>
            <w:tcW w:w="711" w:type="dxa"/>
            <w:shd w:val="clear" w:color="auto" w:fill="auto"/>
            <w:vAlign w:val="center"/>
          </w:tcPr>
          <w:p w:rsidR="004D28A9" w:rsidRPr="000563DA" w:rsidRDefault="004D28A9" w:rsidP="003427A5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</w:p>
        </w:tc>
        <w:tc>
          <w:tcPr>
            <w:tcW w:w="3586" w:type="dxa"/>
            <w:vAlign w:val="center"/>
          </w:tcPr>
          <w:p w:rsidR="004D28A9" w:rsidRPr="000563DA" w:rsidRDefault="004D28A9" w:rsidP="001F37AB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ប្រាក់ចំណូលដុល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4D28A9" w:rsidRPr="000563DA" w:rsidRDefault="004D28A9" w:rsidP="001F37AB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4D28A9" w:rsidRPr="000563DA" w:rsidRDefault="004D28A9" w:rsidP="001F37AB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1F37AB" w:rsidRPr="000563DA" w:rsidTr="001F37AB">
        <w:trPr>
          <w:trHeight w:val="1064"/>
        </w:trPr>
        <w:tc>
          <w:tcPr>
            <w:tcW w:w="711" w:type="dxa"/>
            <w:shd w:val="clear" w:color="auto" w:fill="auto"/>
            <w:vAlign w:val="center"/>
          </w:tcPr>
          <w:p w:rsidR="004D28A9" w:rsidRPr="000563DA" w:rsidRDefault="004D28A9" w:rsidP="003427A5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2</w:t>
            </w:r>
          </w:p>
        </w:tc>
        <w:tc>
          <w:tcPr>
            <w:tcW w:w="3586" w:type="dxa"/>
            <w:vAlign w:val="center"/>
          </w:tcPr>
          <w:p w:rsidR="004D28A9" w:rsidRPr="000563DA" w:rsidRDefault="004D28A9" w:rsidP="001F37AB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ចំណាយលើមុខរបរ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4D28A9" w:rsidRPr="000563DA" w:rsidRDefault="004D28A9" w:rsidP="001F37AB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4D28A9" w:rsidRPr="000563DA" w:rsidRDefault="004D28A9" w:rsidP="001F37AB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28A9" w:rsidRPr="000563DA" w:rsidTr="001F37AB">
        <w:trPr>
          <w:trHeight w:val="986"/>
        </w:trPr>
        <w:tc>
          <w:tcPr>
            <w:tcW w:w="4297" w:type="dxa"/>
            <w:gridSpan w:val="2"/>
            <w:shd w:val="clear" w:color="auto" w:fill="auto"/>
            <w:vAlign w:val="center"/>
          </w:tcPr>
          <w:p w:rsidR="004D28A9" w:rsidRPr="000563DA" w:rsidRDefault="004D28A9" w:rsidP="001F37AB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  <w:lang w:eastAsia="ja-JP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ប្រាក់ចំណេញ</w:t>
            </w: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  <w:lang w:eastAsia="ja-JP"/>
              </w:rPr>
              <w:t>ពីមុខរបរ</w:t>
            </w:r>
          </w:p>
          <w:p w:rsidR="004D28A9" w:rsidRPr="000563DA" w:rsidRDefault="004D28A9" w:rsidP="001F37AB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(1)-(2)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4D28A9" w:rsidRPr="000563DA" w:rsidRDefault="004D28A9" w:rsidP="001F37AB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4D28A9" w:rsidRPr="000563DA" w:rsidRDefault="004D28A9" w:rsidP="001F37AB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4D28A9" w:rsidRPr="00D27AAB" w:rsidRDefault="004D28A9" w:rsidP="004D28A9"/>
    <w:p w:rsidR="004D28A9" w:rsidRPr="00037428" w:rsidRDefault="004D28A9" w:rsidP="004D28A9">
      <w:pPr>
        <w:pStyle w:val="Heading1"/>
        <w:numPr>
          <w:ilvl w:val="0"/>
          <w:numId w:val="11"/>
        </w:numPr>
        <w:spacing w:line="259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4" w:name="_Toc464568025"/>
      <w:bookmarkStart w:id="5" w:name="_Toc464635288"/>
      <w:r w:rsidRPr="00037428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lastRenderedPageBreak/>
        <w:t>ផែនការទិញទ្រព្យសកម្មរយៈពេលវែង</w:t>
      </w:r>
      <w:bookmarkEnd w:id="4"/>
      <w:bookmarkEnd w:id="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134"/>
        <w:gridCol w:w="1275"/>
        <w:gridCol w:w="1276"/>
        <w:gridCol w:w="1843"/>
      </w:tblGrid>
      <w:tr w:rsidR="00665313" w:rsidRPr="00463B10" w:rsidTr="006A0B7B">
        <w:trPr>
          <w:trHeight w:val="2070"/>
        </w:trPr>
        <w:tc>
          <w:tcPr>
            <w:tcW w:w="1701" w:type="dxa"/>
            <w:shd w:val="clear" w:color="auto" w:fill="auto"/>
            <w:vAlign w:val="center"/>
          </w:tcPr>
          <w:p w:rsidR="004D28A9" w:rsidRPr="00463B10" w:rsidRDefault="004D28A9" w:rsidP="003E5A4B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បរិយា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8A9" w:rsidRPr="00463B10" w:rsidRDefault="004D28A9" w:rsidP="003E5A4B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នួន</w:t>
            </w:r>
          </w:p>
        </w:tc>
        <w:tc>
          <w:tcPr>
            <w:tcW w:w="1134" w:type="dxa"/>
            <w:vAlign w:val="center"/>
          </w:tcPr>
          <w:p w:rsidR="00A92FCB" w:rsidRDefault="004D28A9" w:rsidP="002F7F45">
            <w:pPr>
              <w:spacing w:after="0" w:line="240" w:lineRule="auto"/>
              <w:ind w:left="-108" w:right="-108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កាលបរិច្ឆេទទិញ</w:t>
            </w:r>
          </w:p>
          <w:p w:rsidR="004D28A9" w:rsidRPr="00463B10" w:rsidRDefault="00C00CBE" w:rsidP="00C00CBE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/សា</w:t>
            </w:r>
            <w:r>
              <w:rPr>
                <w:rFonts w:ascii="Khmer OS Siemreap" w:eastAsiaTheme="minorEastAsia" w:hAnsi="Khmer OS Siemreap" w:cs="Khmer OS Siemreap" w:hint="cs"/>
                <w:b/>
                <w:bCs/>
                <w:szCs w:val="22"/>
                <w:cs/>
                <w:lang w:eastAsia="ja-JP"/>
              </w:rPr>
              <w:t>ង</w:t>
            </w:r>
            <w:r w:rsidR="004D28A9"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ង់</w:t>
            </w:r>
          </w:p>
        </w:tc>
        <w:tc>
          <w:tcPr>
            <w:tcW w:w="1134" w:type="dxa"/>
            <w:vAlign w:val="center"/>
          </w:tcPr>
          <w:p w:rsidR="004D28A9" w:rsidRPr="00463B10" w:rsidRDefault="004D28A9" w:rsidP="002F7F45">
            <w:pPr>
              <w:spacing w:after="0" w:line="240" w:lineRule="auto"/>
              <w:ind w:left="-249" w:right="-250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ដកទុក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ឆ្នាំ</w:t>
            </w:r>
            <w:r w:rsidRPr="00463B10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br/>
            </w:r>
            <w:r>
              <w:rPr>
                <w:rFonts w:ascii="Khmer OS Siemreap" w:hAnsi="Khmer OS Siemreap" w:cs="Khmer OS Siemreap"/>
                <w:b/>
                <w:bCs/>
                <w:szCs w:val="22"/>
              </w:rPr>
              <w:t>2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01.........</w:t>
            </w:r>
          </w:p>
          <w:p w:rsidR="004D28A9" w:rsidRPr="00463B10" w:rsidRDefault="004D28A9" w:rsidP="002F7F45">
            <w:pPr>
              <w:spacing w:after="0" w:line="240" w:lineRule="auto"/>
              <w:ind w:left="-249" w:right="-108" w:firstLine="141"/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លានរៀល)</w:t>
            </w:r>
          </w:p>
        </w:tc>
        <w:tc>
          <w:tcPr>
            <w:tcW w:w="1275" w:type="dxa"/>
            <w:vAlign w:val="center"/>
          </w:tcPr>
          <w:p w:rsidR="00A92FCB" w:rsidRDefault="004D28A9" w:rsidP="0002136F">
            <w:pPr>
              <w:spacing w:after="0" w:line="240" w:lineRule="auto"/>
              <w:ind w:left="-250" w:right="-108" w:firstLine="142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eastAsia="ja-JP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eastAsia="ja-JP"/>
              </w:rPr>
              <w:t>ចំនួនដែល</w:t>
            </w:r>
          </w:p>
          <w:p w:rsidR="0002136F" w:rsidRDefault="004D28A9" w:rsidP="0002136F">
            <w:pPr>
              <w:spacing w:after="0" w:line="240" w:lineRule="auto"/>
              <w:ind w:left="-250" w:right="-249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eastAsia="ja-JP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eastAsia="ja-JP"/>
              </w:rPr>
              <w:t>ត្រូវ</w:t>
            </w: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eastAsia="ja-JP"/>
              </w:rPr>
              <w:t>បង្កើន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eastAsia="ja-JP"/>
              </w:rPr>
              <w:t>ចាប់</w:t>
            </w:r>
          </w:p>
          <w:p w:rsidR="004D28A9" w:rsidRPr="00463B10" w:rsidRDefault="004D28A9" w:rsidP="0002136F">
            <w:pPr>
              <w:spacing w:after="0" w:line="240" w:lineRule="auto"/>
              <w:ind w:left="-250" w:right="-249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eastAsia="ja-JP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  <w:lang w:eastAsia="ja-JP"/>
              </w:rPr>
              <w:t>ពីឆ្នាំ</w:t>
            </w:r>
            <w:r>
              <w:rPr>
                <w:rFonts w:ascii="Khmer OS Siemreap" w:hAnsi="Khmer OS Siemreap" w:cs="Khmer OS Siemreap"/>
                <w:b/>
                <w:bCs/>
                <w:szCs w:val="22"/>
              </w:rPr>
              <w:t>20</w:t>
            </w:r>
            <w:r w:rsidR="00A92F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1.......</w:t>
            </w:r>
          </w:p>
          <w:p w:rsidR="004D28A9" w:rsidRPr="00463B10" w:rsidRDefault="004D28A9" w:rsidP="0002136F">
            <w:pPr>
              <w:spacing w:after="0" w:line="240" w:lineRule="auto"/>
              <w:ind w:left="-250" w:right="-108"/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  <w:lang w:eastAsia="ja-JP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លានរៀល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313" w:rsidRDefault="004D28A9" w:rsidP="00665313">
            <w:pPr>
              <w:spacing w:after="0" w:line="240" w:lineRule="auto"/>
              <w:ind w:left="-108" w:right="-108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ម្លៃប៉ាន់ស្មាន</w:t>
            </w:r>
          </w:p>
          <w:p w:rsidR="004D28A9" w:rsidRPr="00463B10" w:rsidRDefault="004D28A9" w:rsidP="00665313">
            <w:pPr>
              <w:spacing w:after="0" w:line="240" w:lineRule="auto"/>
              <w:ind w:left="-108" w:right="-108"/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ឆ្នាំ</w:t>
            </w:r>
            <w:r>
              <w:rPr>
                <w:rFonts w:ascii="Khmer OS Siemreap" w:hAnsi="Khmer OS Siemreap" w:cs="Khmer OS Siemreap"/>
                <w:b/>
                <w:bCs/>
                <w:szCs w:val="22"/>
              </w:rPr>
              <w:t>201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........</w:t>
            </w:r>
          </w:p>
          <w:p w:rsidR="004D28A9" w:rsidRPr="00463B10" w:rsidRDefault="004D28A9" w:rsidP="00665313">
            <w:pPr>
              <w:spacing w:after="0" w:line="240" w:lineRule="auto"/>
              <w:ind w:left="-108" w:right="-108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លានរៀល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28A9" w:rsidRPr="00463B10" w:rsidRDefault="004D28A9" w:rsidP="003E5A4B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color w:val="000000"/>
                <w:szCs w:val="22"/>
              </w:rPr>
            </w:pPr>
            <w:r w:rsidRPr="00463B10">
              <w:rPr>
                <w:rFonts w:ascii="Khmer OS Siemreap" w:hAnsi="Khmer OS Siemreap" w:cs="Khmer OS Siemreap" w:hint="cs"/>
                <w:b/>
                <w:bCs/>
                <w:color w:val="000000"/>
                <w:szCs w:val="22"/>
                <w:cs/>
              </w:rPr>
              <w:t>សកម្មភាព</w:t>
            </w:r>
          </w:p>
        </w:tc>
      </w:tr>
      <w:tr w:rsidR="00665313" w:rsidRPr="00463B10" w:rsidTr="006A0B7B">
        <w:trPr>
          <w:trHeight w:val="3251"/>
        </w:trPr>
        <w:tc>
          <w:tcPr>
            <w:tcW w:w="1701" w:type="dxa"/>
            <w:shd w:val="clear" w:color="auto" w:fill="auto"/>
          </w:tcPr>
          <w:p w:rsidR="004D28A9" w:rsidRPr="00463B10" w:rsidRDefault="004D28A9" w:rsidP="00CC112C">
            <w:pPr>
              <w:rPr>
                <w:rFonts w:ascii="Khmer OS Siemreap" w:hAnsi="Khmer OS Siemreap" w:cs="Khmer OS Siemreap"/>
                <w:b/>
                <w:bCs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4D28A9" w:rsidRPr="00463B10" w:rsidRDefault="004D28A9" w:rsidP="00CC112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134" w:type="dxa"/>
          </w:tcPr>
          <w:p w:rsidR="004D28A9" w:rsidRPr="00463B10" w:rsidRDefault="004D28A9" w:rsidP="00CC112C">
            <w:pPr>
              <w:rPr>
                <w:rFonts w:ascii="Khmer OS Siemreap" w:hAnsi="Khmer OS Siemreap" w:cs="Khmer OS Siemreap"/>
                <w:szCs w:val="22"/>
                <w:cs/>
              </w:rPr>
            </w:pPr>
          </w:p>
        </w:tc>
        <w:tc>
          <w:tcPr>
            <w:tcW w:w="1134" w:type="dxa"/>
          </w:tcPr>
          <w:p w:rsidR="004D28A9" w:rsidRPr="00463B10" w:rsidRDefault="004D28A9" w:rsidP="00CC112C">
            <w:pPr>
              <w:rPr>
                <w:rFonts w:ascii="Khmer OS Siemreap" w:hAnsi="Khmer OS Siemreap" w:cs="Khmer OS Siemreap"/>
                <w:szCs w:val="22"/>
                <w:cs/>
              </w:rPr>
            </w:pPr>
          </w:p>
        </w:tc>
        <w:tc>
          <w:tcPr>
            <w:tcW w:w="1275" w:type="dxa"/>
          </w:tcPr>
          <w:p w:rsidR="004D28A9" w:rsidRPr="00463B10" w:rsidRDefault="004D28A9" w:rsidP="00CC112C">
            <w:pPr>
              <w:rPr>
                <w:rFonts w:ascii="Khmer OS Siemreap" w:hAnsi="Khmer OS Siemreap" w:cs="Khmer OS Siemreap"/>
                <w:szCs w:val="22"/>
                <w:cs/>
              </w:rPr>
            </w:pPr>
            <w:bookmarkStart w:id="6" w:name="_GoBack"/>
            <w:bookmarkEnd w:id="6"/>
          </w:p>
        </w:tc>
        <w:tc>
          <w:tcPr>
            <w:tcW w:w="1276" w:type="dxa"/>
            <w:shd w:val="clear" w:color="auto" w:fill="auto"/>
          </w:tcPr>
          <w:p w:rsidR="004D28A9" w:rsidRPr="00463B10" w:rsidRDefault="004D28A9" w:rsidP="00665313">
            <w:pPr>
              <w:ind w:left="-250" w:right="-25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D28A9" w:rsidRPr="00442567" w:rsidRDefault="004D28A9" w:rsidP="00CC112C">
            <w:pPr>
              <w:ind w:left="342"/>
              <w:rPr>
                <w:rFonts w:ascii="Khmer OS Siemreap" w:hAnsi="Khmer OS Siemreap" w:cs="Khmer OS Siemreap"/>
                <w:spacing w:val="-8"/>
                <w:szCs w:val="22"/>
              </w:rPr>
            </w:pPr>
          </w:p>
        </w:tc>
      </w:tr>
      <w:tr w:rsidR="00665313" w:rsidRPr="00463B10" w:rsidTr="006A0B7B">
        <w:trPr>
          <w:trHeight w:val="3162"/>
        </w:trPr>
        <w:tc>
          <w:tcPr>
            <w:tcW w:w="1701" w:type="dxa"/>
            <w:shd w:val="clear" w:color="auto" w:fill="auto"/>
          </w:tcPr>
          <w:p w:rsidR="004D28A9" w:rsidRPr="00463B10" w:rsidRDefault="004D28A9" w:rsidP="00CC112C">
            <w:pPr>
              <w:rPr>
                <w:rFonts w:ascii="Khmer OS Siemreap" w:hAnsi="Khmer OS Siemreap" w:cs="Khmer OS Siemreap"/>
                <w:szCs w:val="2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4D28A9" w:rsidRPr="00463B10" w:rsidRDefault="004D28A9" w:rsidP="00CC112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134" w:type="dxa"/>
          </w:tcPr>
          <w:p w:rsidR="004D28A9" w:rsidRPr="00463B10" w:rsidRDefault="004D28A9" w:rsidP="00CC112C">
            <w:pPr>
              <w:rPr>
                <w:rFonts w:ascii="Khmer OS Siemreap" w:hAnsi="Khmer OS Siemreap" w:cs="Khmer OS Siemreap"/>
                <w:szCs w:val="22"/>
                <w:cs/>
              </w:rPr>
            </w:pPr>
          </w:p>
        </w:tc>
        <w:tc>
          <w:tcPr>
            <w:tcW w:w="1134" w:type="dxa"/>
          </w:tcPr>
          <w:p w:rsidR="004D28A9" w:rsidRPr="00463B10" w:rsidRDefault="004D28A9" w:rsidP="00CC112C">
            <w:pPr>
              <w:rPr>
                <w:rFonts w:ascii="Khmer OS Siemreap" w:hAnsi="Khmer OS Siemreap" w:cs="Khmer OS Siemreap"/>
                <w:szCs w:val="22"/>
                <w:cs/>
              </w:rPr>
            </w:pPr>
          </w:p>
        </w:tc>
        <w:tc>
          <w:tcPr>
            <w:tcW w:w="1275" w:type="dxa"/>
          </w:tcPr>
          <w:p w:rsidR="004D28A9" w:rsidRPr="00463B10" w:rsidRDefault="004D28A9" w:rsidP="00CC112C">
            <w:pPr>
              <w:rPr>
                <w:rFonts w:ascii="Khmer OS Siemreap" w:hAnsi="Khmer OS Siemreap" w:cs="Khmer OS Siemreap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D28A9" w:rsidRPr="00463B10" w:rsidRDefault="004D28A9" w:rsidP="00CC112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D28A9" w:rsidRPr="00463B10" w:rsidRDefault="004D28A9" w:rsidP="00CC112C">
            <w:pPr>
              <w:ind w:left="342"/>
              <w:rPr>
                <w:rFonts w:ascii="Khmer OS Siemreap" w:hAnsi="Khmer OS Siemreap" w:cs="Khmer OS Siemreap"/>
                <w:szCs w:val="22"/>
              </w:rPr>
            </w:pPr>
          </w:p>
        </w:tc>
      </w:tr>
    </w:tbl>
    <w:p w:rsidR="004D28A9" w:rsidRPr="00037428" w:rsidRDefault="004D28A9" w:rsidP="000D68E7">
      <w:pPr>
        <w:pStyle w:val="Heading1"/>
        <w:numPr>
          <w:ilvl w:val="0"/>
          <w:numId w:val="11"/>
        </w:numPr>
        <w:spacing w:before="480" w:after="0" w:line="259" w:lineRule="auto"/>
        <w:ind w:left="714" w:hanging="357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7" w:name="_Toc464568026"/>
      <w:bookmarkStart w:id="8" w:name="_Toc464635289"/>
      <w:r w:rsidRPr="00037428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t>ផែនការបង្កើនដើមទុន</w:t>
      </w:r>
      <w:bookmarkEnd w:id="7"/>
      <w:bookmarkEnd w:id="8"/>
    </w:p>
    <w:p w:rsidR="004D28A9" w:rsidRPr="0095046E" w:rsidRDefault="004D28A9" w:rsidP="00BB4279">
      <w:pPr>
        <w:pStyle w:val="ListParagraph"/>
        <w:numPr>
          <w:ilvl w:val="1"/>
          <w:numId w:val="11"/>
        </w:numPr>
        <w:spacing w:after="0"/>
        <w:ind w:left="1276" w:hanging="484"/>
        <w:rPr>
          <w:rFonts w:ascii="Khmer Mool1" w:hAnsi="Khmer Mool1" w:cs="Khmer Mool1"/>
          <w:sz w:val="24"/>
          <w:szCs w:val="24"/>
        </w:rPr>
      </w:pPr>
      <w:r w:rsidRPr="0095046E">
        <w:rPr>
          <w:rFonts w:ascii="Khmer Mool1" w:hAnsi="Khmer Mool1" w:cs="Khmer Mool1"/>
          <w:sz w:val="24"/>
          <w:szCs w:val="24"/>
          <w:cs/>
        </w:rPr>
        <w:t>ផែនការបង្កើនភាគហ៊ុន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4111"/>
      </w:tblGrid>
      <w:tr w:rsidR="004D28A9" w:rsidRPr="000563DA" w:rsidTr="008420CC">
        <w:trPr>
          <w:trHeight w:val="1104"/>
        </w:trPr>
        <w:tc>
          <w:tcPr>
            <w:tcW w:w="3119" w:type="dxa"/>
            <w:shd w:val="clear" w:color="auto" w:fill="auto"/>
            <w:vAlign w:val="center"/>
          </w:tcPr>
          <w:p w:rsidR="004D28A9" w:rsidRPr="000563DA" w:rsidRDefault="004D28A9" w:rsidP="006F0C9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បរិយា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8A9" w:rsidRPr="000563DA" w:rsidRDefault="004D28A9" w:rsidP="006F0C9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</w:t>
            </w:r>
            <w:r w:rsidR="008420CC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1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8A9" w:rsidRPr="000563DA" w:rsidRDefault="004D28A9" w:rsidP="006F0C9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</w:t>
            </w:r>
            <w:r w:rsidR="008420CC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1.....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D28A9" w:rsidRPr="00BB4279" w:rsidRDefault="004D28A9" w:rsidP="006F0C9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</w:rPr>
            </w:pPr>
            <w:r w:rsidRPr="00BB4279">
              <w:rPr>
                <w:rFonts w:ascii="Khmer OS Siemreap" w:hAnsi="Khmer OS Siemreap" w:cs="Khmer OS Siemreap" w:hint="cs"/>
                <w:b/>
                <w:bCs/>
                <w:color w:val="000000"/>
                <w:sz w:val="24"/>
                <w:szCs w:val="24"/>
                <w:cs/>
              </w:rPr>
              <w:t>សកម្មភាព</w:t>
            </w:r>
          </w:p>
        </w:tc>
      </w:tr>
      <w:tr w:rsidR="004D28A9" w:rsidRPr="000563DA" w:rsidTr="008420CC">
        <w:trPr>
          <w:trHeight w:val="1333"/>
        </w:trPr>
        <w:tc>
          <w:tcPr>
            <w:tcW w:w="3119" w:type="dxa"/>
            <w:shd w:val="clear" w:color="auto" w:fill="auto"/>
            <w:vAlign w:val="center"/>
          </w:tcPr>
          <w:p w:rsidR="004D28A9" w:rsidRPr="000563DA" w:rsidRDefault="004D28A9" w:rsidP="006F0C97">
            <w:pPr>
              <w:spacing w:after="0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ភាគហ៊ុន (តម្លៃ</w:t>
            </w:r>
            <w:r w:rsidR="008420CC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ភាគ</w:t>
            </w: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ហ៊ុន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សរុប</w:t>
            </w: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8A9" w:rsidRPr="000563DA" w:rsidRDefault="004D28A9" w:rsidP="006F0C9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8A9" w:rsidRPr="000563DA" w:rsidRDefault="004D28A9" w:rsidP="006F0C97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D28A9" w:rsidRPr="000563DA" w:rsidRDefault="004D28A9" w:rsidP="006F0C97">
            <w:pPr>
              <w:spacing w:after="0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4D28A9" w:rsidRPr="0025436A" w:rsidRDefault="004D28A9" w:rsidP="004D28A9">
      <w:pPr>
        <w:pStyle w:val="ListParagraph"/>
        <w:keepNext/>
        <w:spacing w:before="240" w:after="60"/>
        <w:ind w:left="36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9" w:name="_Toc423093887"/>
      <w:bookmarkStart w:id="10" w:name="_Toc424130240"/>
      <w:bookmarkStart w:id="11" w:name="_Toc424717746"/>
      <w:bookmarkStart w:id="12" w:name="_Toc456620767"/>
      <w:bookmarkStart w:id="13" w:name="_Toc456621617"/>
      <w:bookmarkStart w:id="14" w:name="_Toc456624905"/>
      <w:bookmarkStart w:id="15" w:name="_Toc456624927"/>
      <w:bookmarkStart w:id="16" w:name="_Toc456683723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D28A9" w:rsidRPr="0025436A" w:rsidRDefault="004D28A9" w:rsidP="004D28A9">
      <w:pPr>
        <w:pStyle w:val="ListParagraph"/>
        <w:keepNext/>
        <w:numPr>
          <w:ilvl w:val="0"/>
          <w:numId w:val="12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17" w:name="_Toc423093888"/>
      <w:bookmarkStart w:id="18" w:name="_Toc424130241"/>
      <w:bookmarkStart w:id="19" w:name="_Toc424717747"/>
      <w:bookmarkStart w:id="20" w:name="_Toc456620768"/>
      <w:bookmarkStart w:id="21" w:name="_Toc456621618"/>
      <w:bookmarkStart w:id="22" w:name="_Toc456624906"/>
      <w:bookmarkStart w:id="23" w:name="_Toc456624928"/>
      <w:bookmarkStart w:id="24" w:name="_Toc456683724"/>
      <w:bookmarkStart w:id="25" w:name="_Toc457227211"/>
      <w:bookmarkStart w:id="26" w:name="_Toc457229652"/>
      <w:bookmarkStart w:id="27" w:name="_Toc457230636"/>
      <w:bookmarkStart w:id="28" w:name="_Toc464554739"/>
      <w:bookmarkStart w:id="29" w:name="_Toc464568027"/>
      <w:bookmarkStart w:id="30" w:name="_Toc46463529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4D28A9" w:rsidRPr="0025436A" w:rsidRDefault="004D28A9" w:rsidP="004D28A9">
      <w:pPr>
        <w:pStyle w:val="ListParagraph"/>
        <w:keepNext/>
        <w:numPr>
          <w:ilvl w:val="0"/>
          <w:numId w:val="12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31" w:name="_Toc423093889"/>
      <w:bookmarkStart w:id="32" w:name="_Toc424130242"/>
      <w:bookmarkStart w:id="33" w:name="_Toc424717748"/>
      <w:bookmarkStart w:id="34" w:name="_Toc456620769"/>
      <w:bookmarkStart w:id="35" w:name="_Toc456621619"/>
      <w:bookmarkStart w:id="36" w:name="_Toc456624907"/>
      <w:bookmarkStart w:id="37" w:name="_Toc456624929"/>
      <w:bookmarkStart w:id="38" w:name="_Toc456683725"/>
      <w:bookmarkStart w:id="39" w:name="_Toc457227212"/>
      <w:bookmarkStart w:id="40" w:name="_Toc457229653"/>
      <w:bookmarkStart w:id="41" w:name="_Toc457230637"/>
      <w:bookmarkStart w:id="42" w:name="_Toc464554740"/>
      <w:bookmarkStart w:id="43" w:name="_Toc464568028"/>
      <w:bookmarkStart w:id="44" w:name="_Toc464635291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4D28A9" w:rsidRPr="00FB0FF9" w:rsidRDefault="004D28A9" w:rsidP="004D28A9">
      <w:pPr>
        <w:pStyle w:val="ListParagraph"/>
        <w:keepNext/>
        <w:spacing w:before="240" w:after="60"/>
        <w:ind w:left="0"/>
        <w:outlineLvl w:val="1"/>
        <w:rPr>
          <w:color w:val="0070C0"/>
          <w:u w:val="single"/>
        </w:rPr>
      </w:pPr>
    </w:p>
    <w:p w:rsidR="002E6FD8" w:rsidRPr="00876164" w:rsidRDefault="002E6FD8" w:rsidP="00876164">
      <w:pPr>
        <w:rPr>
          <w:rFonts w:ascii="Khmer OS Siemreap" w:hAnsi="Khmer OS Siemreap" w:cs="Khmer OS Siemreap"/>
          <w:b/>
          <w:bCs/>
          <w:sz w:val="24"/>
          <w:szCs w:val="24"/>
          <w:lang w:val="en-GB"/>
        </w:rPr>
      </w:pPr>
    </w:p>
    <w:p w:rsidR="004D28A9" w:rsidRPr="00BB4279" w:rsidRDefault="004D28A9" w:rsidP="00BB4279">
      <w:pPr>
        <w:spacing w:after="0"/>
        <w:ind w:left="792"/>
        <w:rPr>
          <w:rFonts w:ascii="Khmer Mool1" w:hAnsi="Khmer Mool1" w:cs="Khmer Mool1"/>
        </w:rPr>
      </w:pPr>
      <w:r w:rsidRPr="00BB4279">
        <w:rPr>
          <w:rFonts w:ascii="Khmer Mool1" w:hAnsi="Khmer Mool1" w:cs="Khmer Mool1"/>
          <w:b/>
          <w:bCs/>
          <w:sz w:val="24"/>
          <w:szCs w:val="24"/>
          <w:cs/>
        </w:rPr>
        <w:lastRenderedPageBreak/>
        <w:t>3.2.</w:t>
      </w:r>
      <w:r w:rsidR="0095046E">
        <w:rPr>
          <w:rFonts w:ascii="Khmer Mool1" w:hAnsi="Khmer Mool1" w:cs="Khmer Mool1" w:hint="cs"/>
          <w:b/>
          <w:bCs/>
          <w:sz w:val="24"/>
          <w:szCs w:val="24"/>
          <w:cs/>
        </w:rPr>
        <w:t xml:space="preserve">​ </w:t>
      </w:r>
      <w:r w:rsidRPr="00BB4279">
        <w:rPr>
          <w:rFonts w:ascii="Khmer Mool1" w:hAnsi="Khmer Mool1" w:cs="Khmer Mool1"/>
          <w:b/>
          <w:bCs/>
          <w:sz w:val="24"/>
          <w:szCs w:val="24"/>
          <w:cs/>
        </w:rPr>
        <w:t>​​</w:t>
      </w:r>
      <w:r w:rsidRPr="0095046E">
        <w:rPr>
          <w:rFonts w:ascii="Khmer Mool1" w:hAnsi="Khmer Mool1" w:cs="Khmer Mool1"/>
          <w:sz w:val="24"/>
          <w:szCs w:val="24"/>
          <w:cs/>
        </w:rPr>
        <w:t>ផែនការទទួលប្រាក់កម្ចី</w:t>
      </w:r>
    </w:p>
    <w:p w:rsidR="004D28A9" w:rsidRPr="0025436A" w:rsidRDefault="004D28A9" w:rsidP="004D28A9">
      <w:pPr>
        <w:pStyle w:val="ListParagraph"/>
        <w:keepNext/>
        <w:numPr>
          <w:ilvl w:val="0"/>
          <w:numId w:val="12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45" w:name="_Toc456620771"/>
      <w:bookmarkStart w:id="46" w:name="_Toc456621621"/>
      <w:bookmarkStart w:id="47" w:name="_Toc456624909"/>
      <w:bookmarkStart w:id="48" w:name="_Toc456624931"/>
      <w:bookmarkStart w:id="49" w:name="_Toc456683727"/>
      <w:bookmarkStart w:id="50" w:name="_Toc457227214"/>
      <w:bookmarkStart w:id="51" w:name="_Toc457229655"/>
      <w:bookmarkStart w:id="52" w:name="_Toc457230638"/>
      <w:bookmarkStart w:id="53" w:name="_Toc464554741"/>
      <w:bookmarkStart w:id="54" w:name="_Toc464568029"/>
      <w:bookmarkStart w:id="55" w:name="_Toc464635292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4D28A9" w:rsidRPr="0025436A" w:rsidRDefault="004D28A9" w:rsidP="004D28A9">
      <w:pPr>
        <w:pStyle w:val="ListParagraph"/>
        <w:keepNext/>
        <w:numPr>
          <w:ilvl w:val="0"/>
          <w:numId w:val="12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56" w:name="_Toc456620772"/>
      <w:bookmarkStart w:id="57" w:name="_Toc456621622"/>
      <w:bookmarkStart w:id="58" w:name="_Toc456624910"/>
      <w:bookmarkStart w:id="59" w:name="_Toc456624932"/>
      <w:bookmarkStart w:id="60" w:name="_Toc456683728"/>
      <w:bookmarkStart w:id="61" w:name="_Toc457227215"/>
      <w:bookmarkStart w:id="62" w:name="_Toc457229656"/>
      <w:bookmarkStart w:id="63" w:name="_Toc457230639"/>
      <w:bookmarkStart w:id="64" w:name="_Toc464554742"/>
      <w:bookmarkStart w:id="65" w:name="_Toc464568030"/>
      <w:bookmarkStart w:id="66" w:name="_Toc464635293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4D28A9" w:rsidRPr="0025436A" w:rsidRDefault="004D28A9" w:rsidP="004D28A9">
      <w:pPr>
        <w:pStyle w:val="ListParagraph"/>
        <w:keepNext/>
        <w:numPr>
          <w:ilvl w:val="0"/>
          <w:numId w:val="12"/>
        </w:numPr>
        <w:spacing w:before="240" w:after="60" w:line="259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67" w:name="_Toc456620773"/>
      <w:bookmarkStart w:id="68" w:name="_Toc456621623"/>
      <w:bookmarkStart w:id="69" w:name="_Toc456624911"/>
      <w:bookmarkStart w:id="70" w:name="_Toc456624933"/>
      <w:bookmarkStart w:id="71" w:name="_Toc456683729"/>
      <w:bookmarkStart w:id="72" w:name="_Toc457227216"/>
      <w:bookmarkStart w:id="73" w:name="_Toc457229657"/>
      <w:bookmarkStart w:id="74" w:name="_Toc457230640"/>
      <w:bookmarkStart w:id="75" w:name="_Toc464554743"/>
      <w:bookmarkStart w:id="76" w:name="_Toc464568031"/>
      <w:bookmarkStart w:id="77" w:name="_Toc464635294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1843"/>
        <w:gridCol w:w="2977"/>
      </w:tblGrid>
      <w:tr w:rsidR="004D28A9" w:rsidRPr="000563DA" w:rsidTr="004639DB">
        <w:trPr>
          <w:trHeight w:val="701"/>
        </w:trPr>
        <w:tc>
          <w:tcPr>
            <w:tcW w:w="2972" w:type="dxa"/>
            <w:shd w:val="clear" w:color="auto" w:fill="auto"/>
            <w:vAlign w:val="center"/>
          </w:tcPr>
          <w:p w:rsidR="004D28A9" w:rsidRPr="000563DA" w:rsidRDefault="004D28A9" w:rsidP="00305D1D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ធនាគា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28A9" w:rsidRPr="000563DA" w:rsidRDefault="004D28A9" w:rsidP="00305D1D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ចំនួន(រៀល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28A9" w:rsidRPr="000563DA" w:rsidRDefault="004D28A9" w:rsidP="00305D1D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រយៈពេល (ឆ្នាំ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8A9" w:rsidRPr="000563DA" w:rsidRDefault="004D28A9" w:rsidP="00305D1D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អត្រាការប្រាក់ (%ក្នុង១ឆ្នាំ)</w:t>
            </w:r>
          </w:p>
        </w:tc>
      </w:tr>
      <w:tr w:rsidR="004D28A9" w:rsidRPr="000563DA" w:rsidTr="004639DB">
        <w:trPr>
          <w:trHeight w:val="824"/>
        </w:trPr>
        <w:tc>
          <w:tcPr>
            <w:tcW w:w="2972" w:type="dxa"/>
            <w:shd w:val="clear" w:color="auto" w:fill="auto"/>
            <w:vAlign w:val="center"/>
          </w:tcPr>
          <w:p w:rsidR="004D28A9" w:rsidRPr="000563DA" w:rsidRDefault="004D28A9" w:rsidP="00305D1D">
            <w:pPr>
              <w:spacing w:after="0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28A9" w:rsidRPr="000563DA" w:rsidRDefault="004D28A9" w:rsidP="00305D1D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8A9" w:rsidRPr="000563DA" w:rsidRDefault="004D28A9" w:rsidP="00305D1D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D28A9" w:rsidRPr="000563DA" w:rsidRDefault="004D28A9" w:rsidP="00305D1D">
            <w:pPr>
              <w:spacing w:after="0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4D28A9" w:rsidRPr="00565BBA" w:rsidRDefault="004D28A9" w:rsidP="004D28A9">
      <w:pPr>
        <w:rPr>
          <w:rFonts w:ascii="Times New Roman" w:hAnsi="Times New Roman"/>
          <w:sz w:val="24"/>
          <w:szCs w:val="24"/>
        </w:rPr>
      </w:pPr>
    </w:p>
    <w:p w:rsidR="004D28A9" w:rsidRPr="00037428" w:rsidRDefault="004D28A9" w:rsidP="004D28A9">
      <w:pPr>
        <w:pStyle w:val="Heading1"/>
        <w:numPr>
          <w:ilvl w:val="0"/>
          <w:numId w:val="11"/>
        </w:numPr>
        <w:spacing w:line="259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78" w:name="_Toc464568032"/>
      <w:bookmarkStart w:id="79" w:name="_Toc464635295"/>
      <w:r w:rsidRPr="00037428"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t>ផែនការចំណាយរដ្ឋបាល</w:t>
      </w:r>
      <w:bookmarkEnd w:id="78"/>
      <w:bookmarkEnd w:id="79"/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064"/>
        <w:gridCol w:w="1806"/>
        <w:gridCol w:w="3781"/>
      </w:tblGrid>
      <w:tr w:rsidR="004D28A9" w:rsidRPr="000563DA" w:rsidTr="001C7D02">
        <w:trPr>
          <w:trHeight w:val="740"/>
        </w:trPr>
        <w:tc>
          <w:tcPr>
            <w:tcW w:w="795" w:type="dxa"/>
            <w:shd w:val="clear" w:color="auto" w:fill="auto"/>
            <w:vAlign w:val="center"/>
          </w:tcPr>
          <w:p w:rsidR="004D28A9" w:rsidRPr="000563DA" w:rsidRDefault="004D28A9" w:rsidP="00B442E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  <w:lang w:val="en-GB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ល</w:t>
            </w: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.</w:t>
            </w: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រ</w:t>
            </w:r>
          </w:p>
        </w:tc>
        <w:tc>
          <w:tcPr>
            <w:tcW w:w="3064" w:type="dxa"/>
            <w:vAlign w:val="center"/>
          </w:tcPr>
          <w:p w:rsidR="004D28A9" w:rsidRPr="000563DA" w:rsidRDefault="004D28A9" w:rsidP="00B442E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>បរិយាយ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D28A9" w:rsidRPr="000563DA" w:rsidRDefault="004D28A9" w:rsidP="00B442E6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ចំនួន</w:t>
            </w:r>
            <w:r w:rsidR="00B442E6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 xml:space="preserve">​ </w:t>
            </w: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(រៀល)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4D28A9" w:rsidRPr="000563DA" w:rsidRDefault="004D28A9" w:rsidP="00B442E6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កំណត់សម្គាល់</w:t>
            </w:r>
          </w:p>
        </w:tc>
      </w:tr>
      <w:tr w:rsidR="004D28A9" w:rsidRPr="000563DA" w:rsidTr="001C7D02">
        <w:trPr>
          <w:trHeight w:val="830"/>
        </w:trPr>
        <w:tc>
          <w:tcPr>
            <w:tcW w:w="795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</w:p>
        </w:tc>
        <w:tc>
          <w:tcPr>
            <w:tcW w:w="3064" w:type="dxa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4D28A9" w:rsidRPr="000563DA" w:rsidRDefault="004D28A9" w:rsidP="001C7D02">
            <w:pPr>
              <w:tabs>
                <w:tab w:val="center" w:pos="1500"/>
              </w:tabs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</w:p>
        </w:tc>
        <w:tc>
          <w:tcPr>
            <w:tcW w:w="3781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28A9" w:rsidRPr="000563DA" w:rsidTr="001C7D02">
        <w:trPr>
          <w:trHeight w:val="830"/>
        </w:trPr>
        <w:tc>
          <w:tcPr>
            <w:tcW w:w="795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2</w:t>
            </w:r>
          </w:p>
        </w:tc>
        <w:tc>
          <w:tcPr>
            <w:tcW w:w="3064" w:type="dxa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4D28A9" w:rsidRPr="000563DA" w:rsidRDefault="004D28A9" w:rsidP="001C7D02">
            <w:pPr>
              <w:tabs>
                <w:tab w:val="center" w:pos="1500"/>
              </w:tabs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28A9" w:rsidRPr="000563DA" w:rsidTr="001C7D02">
        <w:trPr>
          <w:trHeight w:val="851"/>
        </w:trPr>
        <w:tc>
          <w:tcPr>
            <w:tcW w:w="795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3</w:t>
            </w:r>
          </w:p>
        </w:tc>
        <w:tc>
          <w:tcPr>
            <w:tcW w:w="3064" w:type="dxa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28A9" w:rsidRPr="000563DA" w:rsidTr="001C7D02">
        <w:trPr>
          <w:trHeight w:val="851"/>
        </w:trPr>
        <w:tc>
          <w:tcPr>
            <w:tcW w:w="795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4</w:t>
            </w:r>
          </w:p>
        </w:tc>
        <w:tc>
          <w:tcPr>
            <w:tcW w:w="3064" w:type="dxa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28A9" w:rsidRPr="000563DA" w:rsidTr="001C7D02">
        <w:trPr>
          <w:trHeight w:val="851"/>
        </w:trPr>
        <w:tc>
          <w:tcPr>
            <w:tcW w:w="795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/>
                <w:sz w:val="24"/>
                <w:szCs w:val="24"/>
              </w:rPr>
              <w:t>4</w:t>
            </w:r>
          </w:p>
        </w:tc>
        <w:tc>
          <w:tcPr>
            <w:tcW w:w="3064" w:type="dxa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28A9" w:rsidRPr="000563DA" w:rsidTr="001C7D02">
        <w:trPr>
          <w:trHeight w:val="851"/>
        </w:trPr>
        <w:tc>
          <w:tcPr>
            <w:tcW w:w="795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5</w:t>
            </w:r>
          </w:p>
        </w:tc>
        <w:tc>
          <w:tcPr>
            <w:tcW w:w="3064" w:type="dxa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</w:p>
        </w:tc>
        <w:tc>
          <w:tcPr>
            <w:tcW w:w="3781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28A9" w:rsidRPr="000563DA" w:rsidTr="001C7D02">
        <w:trPr>
          <w:trHeight w:val="792"/>
        </w:trPr>
        <w:tc>
          <w:tcPr>
            <w:tcW w:w="795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6</w:t>
            </w:r>
          </w:p>
        </w:tc>
        <w:tc>
          <w:tcPr>
            <w:tcW w:w="3064" w:type="dxa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</w:p>
        </w:tc>
        <w:tc>
          <w:tcPr>
            <w:tcW w:w="3781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4D28A9" w:rsidRPr="000563DA" w:rsidTr="001C7D02">
        <w:trPr>
          <w:trHeight w:val="851"/>
        </w:trPr>
        <w:tc>
          <w:tcPr>
            <w:tcW w:w="795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7</w:t>
            </w:r>
          </w:p>
        </w:tc>
        <w:tc>
          <w:tcPr>
            <w:tcW w:w="3064" w:type="dxa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</w:p>
        </w:tc>
        <w:tc>
          <w:tcPr>
            <w:tcW w:w="3781" w:type="dxa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</w:p>
        </w:tc>
      </w:tr>
      <w:tr w:rsidR="004D28A9" w:rsidRPr="000563DA" w:rsidTr="001C7D02">
        <w:trPr>
          <w:trHeight w:val="707"/>
        </w:trPr>
        <w:tc>
          <w:tcPr>
            <w:tcW w:w="3859" w:type="dxa"/>
            <w:gridSpan w:val="2"/>
            <w:shd w:val="clear" w:color="auto" w:fill="auto"/>
            <w:vAlign w:val="center"/>
          </w:tcPr>
          <w:p w:rsidR="004D28A9" w:rsidRPr="000563DA" w:rsidRDefault="004D28A9" w:rsidP="001C7D02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0563D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សរុប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D28A9" w:rsidRPr="000563DA" w:rsidRDefault="004D28A9" w:rsidP="001C7D02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  <w:vAlign w:val="center"/>
          </w:tcPr>
          <w:p w:rsidR="004D28A9" w:rsidRPr="000563DA" w:rsidRDefault="004D28A9" w:rsidP="001C7D02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:rsidR="00817AEF" w:rsidRDefault="00817AEF">
      <w:pPr>
        <w:rPr>
          <w:rFonts w:ascii="Khmer OS Muol Light" w:hAnsi="Khmer OS Muol Light" w:cs="Khmer OS Muol Light"/>
          <w:kern w:val="32"/>
          <w:sz w:val="24"/>
          <w:szCs w:val="24"/>
          <w:cs/>
        </w:rPr>
      </w:pPr>
    </w:p>
    <w:p w:rsidR="00996509" w:rsidRDefault="00996509" w:rsidP="00882C5D">
      <w:pPr>
        <w:pStyle w:val="Heading1"/>
        <w:spacing w:before="120"/>
        <w:jc w:val="both"/>
        <w:rPr>
          <w:rFonts w:ascii="Khmer OS Muol Light" w:eastAsia="Calibri" w:hAnsi="Khmer OS Muol Light" w:cs="Khmer OS Muol Light"/>
          <w:b w:val="0"/>
          <w:bCs w:val="0"/>
          <w:sz w:val="24"/>
          <w:szCs w:val="24"/>
          <w:cs/>
        </w:rPr>
        <w:sectPr w:rsidR="00996509" w:rsidSect="003D2097">
          <w:footerReference w:type="default" r:id="rId10"/>
          <w:pgSz w:w="11909" w:h="16834" w:code="9"/>
          <w:pgMar w:top="1152" w:right="994" w:bottom="993" w:left="1440" w:header="720" w:footer="332" w:gutter="0"/>
          <w:pgNumType w:start="1"/>
          <w:cols w:space="720"/>
          <w:docGrid w:linePitch="360"/>
        </w:sectPr>
      </w:pPr>
    </w:p>
    <w:bookmarkEnd w:id="0"/>
    <w:bookmarkEnd w:id="1"/>
    <w:p w:rsidR="00F92D4E" w:rsidRPr="00DF184D" w:rsidRDefault="00F92D4E" w:rsidP="00882C5D">
      <w:pPr>
        <w:pStyle w:val="ListParagraph"/>
        <w:spacing w:after="0"/>
        <w:ind w:left="0"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DF184D">
        <w:rPr>
          <w:rFonts w:ascii="Khmer OS Siemreap" w:hAnsi="Khmer OS Siemreap" w:cs="Khmer OS Siemreap"/>
          <w:sz w:val="24"/>
          <w:szCs w:val="24"/>
          <w:cs/>
        </w:rPr>
        <w:lastRenderedPageBreak/>
        <w:t> ​</w:t>
      </w:r>
    </w:p>
    <w:p w:rsidR="002E6FD8" w:rsidRPr="006F6694" w:rsidRDefault="002E6FD8" w:rsidP="002E6FD8">
      <w:pPr>
        <w:rPr>
          <w:rFonts w:ascii="Khmer OS Battambang" w:hAnsi="Khmer OS Battambang" w:cs="Khmer OS Battambang"/>
          <w:b/>
          <w:bCs/>
          <w:sz w:val="24"/>
          <w:szCs w:val="24"/>
          <w:lang w:val="en-GB"/>
        </w:rPr>
      </w:pPr>
    </w:p>
    <w:p w:rsidR="002E6FD8" w:rsidRDefault="008101C9">
      <w:pPr>
        <w:rPr>
          <w:rFonts w:ascii="Khmer OS Battambang" w:hAnsi="Khmer OS Battambang" w:cs="Khmer OS Battambang"/>
          <w:b/>
          <w:bCs/>
          <w:sz w:val="24"/>
          <w:szCs w:val="24"/>
          <w:cs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6282893</wp:posOffset>
                </wp:positionV>
                <wp:extent cx="5905500" cy="21336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101C9" w:rsidRPr="008101C9" w:rsidRDefault="009F6E9F" w:rsidP="008101C9">
                            <w:pPr>
                              <w:spacing w:line="360" w:lineRule="auto"/>
                              <w:rPr>
                                <w:rFonts w:cs="Cordia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SG" w:bidi="th-TH"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SG" w:bidi="th-TH"/>
                              </w:rPr>
                              <w:t>ANNUAL FINANCIAL PLAN</w:t>
                            </w:r>
                          </w:p>
                          <w:p w:rsidR="008101C9" w:rsidRPr="0085587B" w:rsidRDefault="00B15E05" w:rsidP="008101C9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inted in </w:t>
                            </w:r>
                            <w:r>
                              <w:rPr>
                                <w:rFonts w:cs="Cordia New"/>
                                <w:sz w:val="20"/>
                                <w:szCs w:val="20"/>
                                <w:lang w:val="en-SG" w:bidi="th-TH"/>
                              </w:rPr>
                              <w:t>October</w:t>
                            </w:r>
                            <w:r w:rsidR="008101C9">
                              <w:rPr>
                                <w:sz w:val="20"/>
                                <w:szCs w:val="20"/>
                              </w:rPr>
                              <w:t xml:space="preserve"> 2016</w:t>
                            </w:r>
                          </w:p>
                          <w:p w:rsidR="008101C9" w:rsidRDefault="008101C9" w:rsidP="008101C9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blished by Department of Agricultural Cooperative Promotion of General Directorate of Agriculture (MAFF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oject for Establishing Business Oriented Agricultural Cooperative Models (BPAC)</w:t>
                            </w:r>
                          </w:p>
                          <w:p w:rsidR="008101C9" w:rsidRDefault="008101C9" w:rsidP="008101C9">
                            <w:pPr>
                              <w:spacing w:line="360" w:lineRule="auto"/>
                              <w:ind w:left="993" w:hanging="99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ddress: #54B/49F.St395-656,Sangka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oeu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a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3  Kha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uo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o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Phnom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n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,Cambodia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Phone: (023) 883 427, Fax : (023) 883 427</w:t>
                            </w:r>
                          </w:p>
                          <w:p w:rsidR="008101C9" w:rsidRDefault="008101C9" w:rsidP="008101C9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© The Project for Establishing Business-Oriented Agricultural Cooperative Models</w:t>
                            </w:r>
                          </w:p>
                          <w:p w:rsidR="008101C9" w:rsidRDefault="008101C9" w:rsidP="008101C9">
                            <w:pPr>
                              <w:rPr>
                                <w:rFonts w:ascii="Khmer OS Battambang" w:hAnsi="Khmer OS Battambang" w:cs="Khmer OS Battambang"/>
                                <w:cs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1.7pt;margin-top:494.7pt;width:465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" strokeweight=".17625mm">
                <v:path arrowok="t"/>
                <v:textbox>
                  <w:txbxContent>
                    <w:p w:rsidR="008101C9" w:rsidRPr="008101C9" w:rsidRDefault="009F6E9F" w:rsidP="008101C9">
                      <w:pPr>
                        <w:spacing w:line="360" w:lineRule="auto"/>
                        <w:rPr>
                          <w:rFonts w:cs="Cordia New"/>
                          <w:b/>
                          <w:bCs/>
                          <w:color w:val="000000"/>
                          <w:sz w:val="20"/>
                          <w:szCs w:val="20"/>
                          <w:lang w:val="en-SG" w:bidi="th-TH"/>
                        </w:rPr>
                      </w:pPr>
                      <w:r>
                        <w:rPr>
                          <w:rFonts w:cs="Cordia New"/>
                          <w:b/>
                          <w:bCs/>
                          <w:color w:val="000000"/>
                          <w:sz w:val="20"/>
                          <w:szCs w:val="20"/>
                          <w:lang w:val="en-SG" w:bidi="th-TH"/>
                        </w:rPr>
                        <w:t>ANNUAL FINANCIAL PLAN</w:t>
                      </w:r>
                    </w:p>
                    <w:p w:rsidR="008101C9" w:rsidRPr="0085587B" w:rsidRDefault="00B15E05" w:rsidP="008101C9">
                      <w:pPr>
                        <w:spacing w:line="360" w:lineRule="auto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inted in </w:t>
                      </w:r>
                      <w:r>
                        <w:rPr>
                          <w:rFonts w:cs="Cordia New"/>
                          <w:sz w:val="20"/>
                          <w:szCs w:val="20"/>
                          <w:lang w:val="en-SG" w:bidi="th-TH"/>
                        </w:rPr>
                        <w:t>October</w:t>
                      </w:r>
                      <w:r w:rsidR="008101C9">
                        <w:rPr>
                          <w:sz w:val="20"/>
                          <w:szCs w:val="20"/>
                        </w:rPr>
                        <w:t xml:space="preserve"> 2016</w:t>
                      </w:r>
                    </w:p>
                    <w:p w:rsidR="008101C9" w:rsidRDefault="008101C9" w:rsidP="008101C9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blished by Department of Agricultural Cooperative Promotion of General Directorate of Agriculture (MAFF)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                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roject for Establishing Business Oriented Agricultural Cooperative Models (BPAC)</w:t>
                      </w:r>
                    </w:p>
                    <w:p w:rsidR="008101C9" w:rsidRDefault="008101C9" w:rsidP="008101C9">
                      <w:pPr>
                        <w:spacing w:line="360" w:lineRule="auto"/>
                        <w:ind w:left="993" w:hanging="99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ddress: #54B/49F.St395-656,Sangka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oeu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aa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3  Kha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uo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o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Phnom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en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,Cambodia,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Phone: (023) 883 427, Fax : (023) 883 427</w:t>
                      </w:r>
                    </w:p>
                    <w:p w:rsidR="008101C9" w:rsidRDefault="008101C9" w:rsidP="008101C9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© The Project for Establishing Business-Oriented Agricultural Cooperative Models</w:t>
                      </w:r>
                    </w:p>
                    <w:p w:rsidR="008101C9" w:rsidRDefault="008101C9" w:rsidP="008101C9">
                      <w:pPr>
                        <w:rPr>
                          <w:rFonts w:ascii="Khmer OS Battambang" w:hAnsi="Khmer OS Battambang" w:cs="Khmer OS Battambang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FD8">
        <w:rPr>
          <w:rFonts w:ascii="Khmer OS Battambang" w:hAnsi="Khmer OS Battambang" w:cs="Khmer OS Battambang"/>
          <w:b/>
          <w:bCs/>
          <w:sz w:val="24"/>
          <w:szCs w:val="24"/>
          <w:cs/>
        </w:rPr>
        <w:br w:type="page"/>
      </w:r>
    </w:p>
    <w:p w:rsidR="0014507E" w:rsidRPr="00BD1DBD" w:rsidRDefault="0014507E" w:rsidP="002E6FD8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BD1DBD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SG" w:eastAsia="ja-JP" w:bidi="th-TH"/>
        </w:rPr>
        <w:drawing>
          <wp:anchor distT="0" distB="0" distL="114300" distR="114300" simplePos="0" relativeHeight="251662336" behindDoc="0" locked="0" layoutInCell="1" allowOverlap="1" wp14:anchorId="0EFBD868" wp14:editId="6EA9B8A3">
            <wp:simplePos x="0" y="0"/>
            <wp:positionH relativeFrom="column">
              <wp:posOffset>2518482</wp:posOffset>
            </wp:positionH>
            <wp:positionV relativeFrom="paragraph">
              <wp:posOffset>226695</wp:posOffset>
            </wp:positionV>
            <wp:extent cx="793059" cy="643365"/>
            <wp:effectExtent l="0" t="0" r="762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59" cy="64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3D2097" w:rsidRDefault="0014507E" w:rsidP="00BD1DBD">
      <w:pPr>
        <w:spacing w:after="0" w:line="240" w:lineRule="auto"/>
        <w:jc w:val="center"/>
        <w:rPr>
          <w:rFonts w:ascii="Khmer OS Battambang" w:hAnsi="Khmer OS Battambang" w:cs="Khmer OS Battambang"/>
          <w:color w:val="002060"/>
          <w:sz w:val="32"/>
          <w:szCs w:val="32"/>
        </w:rPr>
      </w:pPr>
      <w:r w:rsidRPr="003D2097">
        <w:rPr>
          <w:rFonts w:ascii="Khmer OS Battambang" w:hAnsi="Khmer OS Battambang" w:cs="Khmer OS Battambang"/>
          <w:color w:val="002060"/>
          <w:sz w:val="32"/>
          <w:szCs w:val="32"/>
        </w:rPr>
        <w:t>Supported by Japan International Cooperation Agency (JICA)</w:t>
      </w:r>
    </w:p>
    <w:sectPr w:rsidR="0014507E" w:rsidRPr="003D2097" w:rsidSect="00996509">
      <w:footerReference w:type="default" r:id="rId12"/>
      <w:pgSz w:w="11909" w:h="16834" w:code="9"/>
      <w:pgMar w:top="1152" w:right="994" w:bottom="993" w:left="1440" w:header="720" w:footer="3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3E" w:rsidRDefault="0023153E" w:rsidP="00B24AE0">
      <w:pPr>
        <w:spacing w:after="0" w:line="240" w:lineRule="auto"/>
      </w:pPr>
      <w:r>
        <w:separator/>
      </w:r>
    </w:p>
  </w:endnote>
  <w:endnote w:type="continuationSeparator" w:id="0">
    <w:p w:rsidR="0023153E" w:rsidRDefault="0023153E" w:rsidP="00B2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mon S2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A3" w:rsidRPr="00D539C3" w:rsidRDefault="00B547A3">
    <w:pPr>
      <w:pStyle w:val="Footer"/>
      <w:jc w:val="center"/>
      <w:rPr>
        <w:rFonts w:ascii="Limon S1" w:hAnsi="Limon S1"/>
        <w:sz w:val="32"/>
        <w:szCs w:val="32"/>
      </w:rPr>
    </w:pPr>
  </w:p>
  <w:p w:rsidR="00B547A3" w:rsidRDefault="00B54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3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097" w:rsidRDefault="003D20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9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2097" w:rsidRDefault="003D20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A3" w:rsidRPr="00996509" w:rsidRDefault="00B547A3" w:rsidP="00996509">
    <w:pPr>
      <w:pStyle w:val="Footer"/>
      <w:rPr>
        <w:rFonts w:ascii="Lemon S2D" w:hAnsi="Lemon S2D"/>
        <w:sz w:val="32"/>
        <w:szCs w:val="46"/>
      </w:rPr>
    </w:pPr>
  </w:p>
  <w:p w:rsidR="00B547A3" w:rsidRDefault="00B54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3E" w:rsidRDefault="0023153E" w:rsidP="00B24AE0">
      <w:pPr>
        <w:spacing w:after="0" w:line="240" w:lineRule="auto"/>
      </w:pPr>
      <w:r>
        <w:separator/>
      </w:r>
    </w:p>
  </w:footnote>
  <w:footnote w:type="continuationSeparator" w:id="0">
    <w:p w:rsidR="0023153E" w:rsidRDefault="0023153E" w:rsidP="00B24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53D"/>
    <w:multiLevelType w:val="hybridMultilevel"/>
    <w:tmpl w:val="989066A8"/>
    <w:lvl w:ilvl="0" w:tplc="1A7C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CB5A0">
      <w:start w:val="129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6B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2E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AD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6D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2B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AF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0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E95191"/>
    <w:multiLevelType w:val="hybridMultilevel"/>
    <w:tmpl w:val="FD1E1174"/>
    <w:lvl w:ilvl="0" w:tplc="D43A5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8D868">
      <w:start w:val="129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C8E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E1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22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EC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C4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B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A74FF4"/>
    <w:multiLevelType w:val="hybridMultilevel"/>
    <w:tmpl w:val="F53E045E"/>
    <w:lvl w:ilvl="0" w:tplc="FE047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232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C06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C7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5E3D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E4F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8E2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445B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6BE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02FF7"/>
    <w:multiLevelType w:val="multilevel"/>
    <w:tmpl w:val="64AEB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290838"/>
    <w:multiLevelType w:val="multilevel"/>
    <w:tmpl w:val="4ADE86C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bCs w:val="0"/>
        <w:i w:val="0"/>
        <w:iCs w:val="0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F82D2B"/>
    <w:multiLevelType w:val="hybridMultilevel"/>
    <w:tmpl w:val="E3F854F4"/>
    <w:lvl w:ilvl="0" w:tplc="84C87F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CC08CD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C80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0D4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023D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28A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EBD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876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C3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61DD1"/>
    <w:multiLevelType w:val="multilevel"/>
    <w:tmpl w:val="0C741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2520"/>
      </w:pPr>
      <w:rPr>
        <w:rFonts w:hint="default"/>
      </w:rPr>
    </w:lvl>
  </w:abstractNum>
  <w:abstractNum w:abstractNumId="7" w15:restartNumberingAfterBreak="0">
    <w:nsid w:val="5C207155"/>
    <w:multiLevelType w:val="hybridMultilevel"/>
    <w:tmpl w:val="2F9CE070"/>
    <w:lvl w:ilvl="0" w:tplc="DCFC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0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46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0C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09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6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6B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A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E4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9E6199"/>
    <w:multiLevelType w:val="hybridMultilevel"/>
    <w:tmpl w:val="F7005B62"/>
    <w:lvl w:ilvl="0" w:tplc="24624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A6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AD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87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8C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D65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4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88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60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3409A8"/>
    <w:multiLevelType w:val="hybridMultilevel"/>
    <w:tmpl w:val="478C47FA"/>
    <w:lvl w:ilvl="0" w:tplc="B8D2D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0E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7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64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B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E4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28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9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22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AE48C3"/>
    <w:multiLevelType w:val="hybridMultilevel"/>
    <w:tmpl w:val="6810AED4"/>
    <w:lvl w:ilvl="0" w:tplc="B1720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20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86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40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0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07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E8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0B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BA50EB"/>
    <w:multiLevelType w:val="hybridMultilevel"/>
    <w:tmpl w:val="2DDCAAEC"/>
    <w:lvl w:ilvl="0" w:tplc="241E06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2A4A8C"/>
    <w:multiLevelType w:val="hybridMultilevel"/>
    <w:tmpl w:val="21F40BA6"/>
    <w:lvl w:ilvl="0" w:tplc="5180E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CA2EA">
      <w:start w:val="172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A2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0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C3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44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6A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E1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4C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F554642"/>
    <w:multiLevelType w:val="multilevel"/>
    <w:tmpl w:val="5C7E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b w:val="0"/>
        <w:bCs w:val="0"/>
        <w:i w:val="0"/>
        <w:iCs w:val="0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3"/>
  </w:num>
  <w:num w:numId="13">
    <w:abstractNumId w:val="4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94"/>
    <w:rsid w:val="0000054E"/>
    <w:rsid w:val="00005CA9"/>
    <w:rsid w:val="0000697F"/>
    <w:rsid w:val="00012B77"/>
    <w:rsid w:val="00014992"/>
    <w:rsid w:val="00015C00"/>
    <w:rsid w:val="00015DBC"/>
    <w:rsid w:val="00017678"/>
    <w:rsid w:val="000206A6"/>
    <w:rsid w:val="0002136F"/>
    <w:rsid w:val="00021BE1"/>
    <w:rsid w:val="00024F06"/>
    <w:rsid w:val="00025564"/>
    <w:rsid w:val="00030DF8"/>
    <w:rsid w:val="00033029"/>
    <w:rsid w:val="00035190"/>
    <w:rsid w:val="00036173"/>
    <w:rsid w:val="00040041"/>
    <w:rsid w:val="000426FD"/>
    <w:rsid w:val="000436B6"/>
    <w:rsid w:val="0004411C"/>
    <w:rsid w:val="00045514"/>
    <w:rsid w:val="00050BD7"/>
    <w:rsid w:val="00052798"/>
    <w:rsid w:val="000565A6"/>
    <w:rsid w:val="00060BB3"/>
    <w:rsid w:val="000618A9"/>
    <w:rsid w:val="00062289"/>
    <w:rsid w:val="0006502F"/>
    <w:rsid w:val="00065132"/>
    <w:rsid w:val="000700E4"/>
    <w:rsid w:val="00071981"/>
    <w:rsid w:val="000733D7"/>
    <w:rsid w:val="0007364B"/>
    <w:rsid w:val="0007724C"/>
    <w:rsid w:val="00082232"/>
    <w:rsid w:val="000846BF"/>
    <w:rsid w:val="00086996"/>
    <w:rsid w:val="00087C3F"/>
    <w:rsid w:val="0009082F"/>
    <w:rsid w:val="0009104A"/>
    <w:rsid w:val="00092900"/>
    <w:rsid w:val="0009427C"/>
    <w:rsid w:val="000A1BCF"/>
    <w:rsid w:val="000A3216"/>
    <w:rsid w:val="000A4925"/>
    <w:rsid w:val="000A5855"/>
    <w:rsid w:val="000A6DAA"/>
    <w:rsid w:val="000A7C04"/>
    <w:rsid w:val="000B02A2"/>
    <w:rsid w:val="000B26BF"/>
    <w:rsid w:val="000B353F"/>
    <w:rsid w:val="000B550D"/>
    <w:rsid w:val="000C0C4D"/>
    <w:rsid w:val="000C50F3"/>
    <w:rsid w:val="000C595C"/>
    <w:rsid w:val="000C7B02"/>
    <w:rsid w:val="000D2116"/>
    <w:rsid w:val="000D2358"/>
    <w:rsid w:val="000D36CB"/>
    <w:rsid w:val="000D4ABD"/>
    <w:rsid w:val="000D6707"/>
    <w:rsid w:val="000D68E7"/>
    <w:rsid w:val="000D6AFE"/>
    <w:rsid w:val="000D76F7"/>
    <w:rsid w:val="000E0890"/>
    <w:rsid w:val="000E24DC"/>
    <w:rsid w:val="000E2C64"/>
    <w:rsid w:val="000E4FB0"/>
    <w:rsid w:val="000E5487"/>
    <w:rsid w:val="000E65E0"/>
    <w:rsid w:val="000E6E86"/>
    <w:rsid w:val="000E795B"/>
    <w:rsid w:val="000F1CBB"/>
    <w:rsid w:val="000F1EB7"/>
    <w:rsid w:val="000F30B4"/>
    <w:rsid w:val="000F49D5"/>
    <w:rsid w:val="000F596E"/>
    <w:rsid w:val="00100292"/>
    <w:rsid w:val="00101C59"/>
    <w:rsid w:val="0010471C"/>
    <w:rsid w:val="001062A6"/>
    <w:rsid w:val="001067A3"/>
    <w:rsid w:val="00106F97"/>
    <w:rsid w:val="00107922"/>
    <w:rsid w:val="00110388"/>
    <w:rsid w:val="00110D68"/>
    <w:rsid w:val="00114E87"/>
    <w:rsid w:val="00115F5B"/>
    <w:rsid w:val="00116D1C"/>
    <w:rsid w:val="001221AB"/>
    <w:rsid w:val="00122486"/>
    <w:rsid w:val="0012365F"/>
    <w:rsid w:val="00123B4F"/>
    <w:rsid w:val="00124156"/>
    <w:rsid w:val="00124627"/>
    <w:rsid w:val="00130438"/>
    <w:rsid w:val="00130FE8"/>
    <w:rsid w:val="001311D9"/>
    <w:rsid w:val="00135082"/>
    <w:rsid w:val="0013562C"/>
    <w:rsid w:val="00135C7B"/>
    <w:rsid w:val="001361D1"/>
    <w:rsid w:val="001369AF"/>
    <w:rsid w:val="001373B2"/>
    <w:rsid w:val="001440BC"/>
    <w:rsid w:val="0014507E"/>
    <w:rsid w:val="00145826"/>
    <w:rsid w:val="00145B9A"/>
    <w:rsid w:val="0015037F"/>
    <w:rsid w:val="00152BAA"/>
    <w:rsid w:val="001554A3"/>
    <w:rsid w:val="001556BD"/>
    <w:rsid w:val="00160669"/>
    <w:rsid w:val="00160979"/>
    <w:rsid w:val="001615C6"/>
    <w:rsid w:val="00163CC1"/>
    <w:rsid w:val="00166275"/>
    <w:rsid w:val="00166F8F"/>
    <w:rsid w:val="0018395A"/>
    <w:rsid w:val="0018510B"/>
    <w:rsid w:val="00187552"/>
    <w:rsid w:val="00187F3C"/>
    <w:rsid w:val="00191070"/>
    <w:rsid w:val="001918E2"/>
    <w:rsid w:val="001929C7"/>
    <w:rsid w:val="00193824"/>
    <w:rsid w:val="00194A64"/>
    <w:rsid w:val="00194C24"/>
    <w:rsid w:val="00195AFC"/>
    <w:rsid w:val="001961EC"/>
    <w:rsid w:val="0019672A"/>
    <w:rsid w:val="001969F2"/>
    <w:rsid w:val="001975F9"/>
    <w:rsid w:val="00197E73"/>
    <w:rsid w:val="001A3936"/>
    <w:rsid w:val="001B05AA"/>
    <w:rsid w:val="001B13E7"/>
    <w:rsid w:val="001B17C1"/>
    <w:rsid w:val="001B53A3"/>
    <w:rsid w:val="001B58C5"/>
    <w:rsid w:val="001B5B3E"/>
    <w:rsid w:val="001B5B59"/>
    <w:rsid w:val="001B74B4"/>
    <w:rsid w:val="001C0874"/>
    <w:rsid w:val="001C24D1"/>
    <w:rsid w:val="001C4730"/>
    <w:rsid w:val="001C546C"/>
    <w:rsid w:val="001C63DD"/>
    <w:rsid w:val="001C7D02"/>
    <w:rsid w:val="001D081B"/>
    <w:rsid w:val="001D36EE"/>
    <w:rsid w:val="001D4BD8"/>
    <w:rsid w:val="001D50D1"/>
    <w:rsid w:val="001D61F0"/>
    <w:rsid w:val="001D61FE"/>
    <w:rsid w:val="001E2A72"/>
    <w:rsid w:val="001E2D8C"/>
    <w:rsid w:val="001E5F89"/>
    <w:rsid w:val="001E647C"/>
    <w:rsid w:val="001E7631"/>
    <w:rsid w:val="001E7DC6"/>
    <w:rsid w:val="001F070E"/>
    <w:rsid w:val="001F2E4F"/>
    <w:rsid w:val="001F37AB"/>
    <w:rsid w:val="001F40DD"/>
    <w:rsid w:val="001F6041"/>
    <w:rsid w:val="001F636E"/>
    <w:rsid w:val="001F656B"/>
    <w:rsid w:val="00203299"/>
    <w:rsid w:val="00203BF2"/>
    <w:rsid w:val="00203C62"/>
    <w:rsid w:val="00203EE4"/>
    <w:rsid w:val="00204793"/>
    <w:rsid w:val="00205888"/>
    <w:rsid w:val="00206C8A"/>
    <w:rsid w:val="002109C4"/>
    <w:rsid w:val="0021101C"/>
    <w:rsid w:val="00211F27"/>
    <w:rsid w:val="00212450"/>
    <w:rsid w:val="002162F5"/>
    <w:rsid w:val="0021645D"/>
    <w:rsid w:val="002205C6"/>
    <w:rsid w:val="00220F31"/>
    <w:rsid w:val="00222B6C"/>
    <w:rsid w:val="00222B79"/>
    <w:rsid w:val="00222CD5"/>
    <w:rsid w:val="00223036"/>
    <w:rsid w:val="002235CD"/>
    <w:rsid w:val="0022422C"/>
    <w:rsid w:val="00225101"/>
    <w:rsid w:val="002251A0"/>
    <w:rsid w:val="0023034A"/>
    <w:rsid w:val="002304E7"/>
    <w:rsid w:val="0023153E"/>
    <w:rsid w:val="00234056"/>
    <w:rsid w:val="00235072"/>
    <w:rsid w:val="00235FF0"/>
    <w:rsid w:val="00241655"/>
    <w:rsid w:val="00243BA8"/>
    <w:rsid w:val="002449DB"/>
    <w:rsid w:val="002468DC"/>
    <w:rsid w:val="002505F6"/>
    <w:rsid w:val="00251322"/>
    <w:rsid w:val="00252662"/>
    <w:rsid w:val="00255EBA"/>
    <w:rsid w:val="00256EDB"/>
    <w:rsid w:val="0026252C"/>
    <w:rsid w:val="00263779"/>
    <w:rsid w:val="00263C5A"/>
    <w:rsid w:val="00265DF6"/>
    <w:rsid w:val="00267226"/>
    <w:rsid w:val="0027093A"/>
    <w:rsid w:val="00272417"/>
    <w:rsid w:val="00272AA7"/>
    <w:rsid w:val="00277C0C"/>
    <w:rsid w:val="00282A8D"/>
    <w:rsid w:val="002839AD"/>
    <w:rsid w:val="00284F63"/>
    <w:rsid w:val="00285AFD"/>
    <w:rsid w:val="0029156B"/>
    <w:rsid w:val="002A14E1"/>
    <w:rsid w:val="002A674E"/>
    <w:rsid w:val="002A6756"/>
    <w:rsid w:val="002A6C38"/>
    <w:rsid w:val="002B234C"/>
    <w:rsid w:val="002B3C83"/>
    <w:rsid w:val="002B465B"/>
    <w:rsid w:val="002B6302"/>
    <w:rsid w:val="002B722B"/>
    <w:rsid w:val="002B7740"/>
    <w:rsid w:val="002C1399"/>
    <w:rsid w:val="002C1A9B"/>
    <w:rsid w:val="002C2295"/>
    <w:rsid w:val="002C24BB"/>
    <w:rsid w:val="002C2E91"/>
    <w:rsid w:val="002C5EF6"/>
    <w:rsid w:val="002C6FCF"/>
    <w:rsid w:val="002D51E9"/>
    <w:rsid w:val="002D66F9"/>
    <w:rsid w:val="002D6BAD"/>
    <w:rsid w:val="002E0244"/>
    <w:rsid w:val="002E06F3"/>
    <w:rsid w:val="002E1796"/>
    <w:rsid w:val="002E18F3"/>
    <w:rsid w:val="002E1ADB"/>
    <w:rsid w:val="002E2213"/>
    <w:rsid w:val="002E5989"/>
    <w:rsid w:val="002E6FD8"/>
    <w:rsid w:val="002E72F8"/>
    <w:rsid w:val="002F2B03"/>
    <w:rsid w:val="002F7F45"/>
    <w:rsid w:val="003024BC"/>
    <w:rsid w:val="00303A2B"/>
    <w:rsid w:val="00304FCB"/>
    <w:rsid w:val="00305D1D"/>
    <w:rsid w:val="00311412"/>
    <w:rsid w:val="0031154A"/>
    <w:rsid w:val="00311D6E"/>
    <w:rsid w:val="00316C80"/>
    <w:rsid w:val="00316D05"/>
    <w:rsid w:val="00325867"/>
    <w:rsid w:val="00327A99"/>
    <w:rsid w:val="00331610"/>
    <w:rsid w:val="00331BD2"/>
    <w:rsid w:val="00332402"/>
    <w:rsid w:val="00333D77"/>
    <w:rsid w:val="003340BC"/>
    <w:rsid w:val="0033447D"/>
    <w:rsid w:val="003351F8"/>
    <w:rsid w:val="00335D9D"/>
    <w:rsid w:val="00341582"/>
    <w:rsid w:val="003426DE"/>
    <w:rsid w:val="003427A5"/>
    <w:rsid w:val="00345AAD"/>
    <w:rsid w:val="00346A9C"/>
    <w:rsid w:val="003505F9"/>
    <w:rsid w:val="00353907"/>
    <w:rsid w:val="00362501"/>
    <w:rsid w:val="00363C9D"/>
    <w:rsid w:val="0036573C"/>
    <w:rsid w:val="00365A7C"/>
    <w:rsid w:val="00367687"/>
    <w:rsid w:val="00382A98"/>
    <w:rsid w:val="00394B51"/>
    <w:rsid w:val="0039651B"/>
    <w:rsid w:val="00397B29"/>
    <w:rsid w:val="003A029D"/>
    <w:rsid w:val="003A3EF0"/>
    <w:rsid w:val="003A476B"/>
    <w:rsid w:val="003A5131"/>
    <w:rsid w:val="003A65A3"/>
    <w:rsid w:val="003B31CC"/>
    <w:rsid w:val="003B347F"/>
    <w:rsid w:val="003B3982"/>
    <w:rsid w:val="003B3DD9"/>
    <w:rsid w:val="003C206D"/>
    <w:rsid w:val="003C243C"/>
    <w:rsid w:val="003C6EFC"/>
    <w:rsid w:val="003D0E4B"/>
    <w:rsid w:val="003D0ECD"/>
    <w:rsid w:val="003D11B8"/>
    <w:rsid w:val="003D2097"/>
    <w:rsid w:val="003D22B2"/>
    <w:rsid w:val="003D2D99"/>
    <w:rsid w:val="003D31A1"/>
    <w:rsid w:val="003D443C"/>
    <w:rsid w:val="003D4B57"/>
    <w:rsid w:val="003E398A"/>
    <w:rsid w:val="003E3CE4"/>
    <w:rsid w:val="003E40CB"/>
    <w:rsid w:val="003E5A4B"/>
    <w:rsid w:val="003E6B98"/>
    <w:rsid w:val="003E76CC"/>
    <w:rsid w:val="003E791F"/>
    <w:rsid w:val="003F105C"/>
    <w:rsid w:val="003F3172"/>
    <w:rsid w:val="003F34D1"/>
    <w:rsid w:val="003F3C04"/>
    <w:rsid w:val="003F58E8"/>
    <w:rsid w:val="00404275"/>
    <w:rsid w:val="00404C3A"/>
    <w:rsid w:val="00404D76"/>
    <w:rsid w:val="00405A62"/>
    <w:rsid w:val="00406957"/>
    <w:rsid w:val="00410BFD"/>
    <w:rsid w:val="00411855"/>
    <w:rsid w:val="00411F30"/>
    <w:rsid w:val="004123A5"/>
    <w:rsid w:val="00412D5E"/>
    <w:rsid w:val="00413215"/>
    <w:rsid w:val="00413816"/>
    <w:rsid w:val="00414C9C"/>
    <w:rsid w:val="00414D2B"/>
    <w:rsid w:val="00421743"/>
    <w:rsid w:val="00422AAF"/>
    <w:rsid w:val="00430535"/>
    <w:rsid w:val="00430EDE"/>
    <w:rsid w:val="004340D5"/>
    <w:rsid w:val="00435B01"/>
    <w:rsid w:val="00440B02"/>
    <w:rsid w:val="00441293"/>
    <w:rsid w:val="0044199E"/>
    <w:rsid w:val="00443542"/>
    <w:rsid w:val="004461DA"/>
    <w:rsid w:val="0045097A"/>
    <w:rsid w:val="004513FE"/>
    <w:rsid w:val="004524A3"/>
    <w:rsid w:val="00452D46"/>
    <w:rsid w:val="004563F4"/>
    <w:rsid w:val="0046250D"/>
    <w:rsid w:val="004639DB"/>
    <w:rsid w:val="00464942"/>
    <w:rsid w:val="00466045"/>
    <w:rsid w:val="004668B8"/>
    <w:rsid w:val="004668EA"/>
    <w:rsid w:val="00467E49"/>
    <w:rsid w:val="004703DF"/>
    <w:rsid w:val="004735D5"/>
    <w:rsid w:val="00474616"/>
    <w:rsid w:val="00475C5A"/>
    <w:rsid w:val="00481204"/>
    <w:rsid w:val="00481386"/>
    <w:rsid w:val="00482467"/>
    <w:rsid w:val="00482A8D"/>
    <w:rsid w:val="00483723"/>
    <w:rsid w:val="00484DF7"/>
    <w:rsid w:val="00486A32"/>
    <w:rsid w:val="00490768"/>
    <w:rsid w:val="00491323"/>
    <w:rsid w:val="00495F8A"/>
    <w:rsid w:val="00496A45"/>
    <w:rsid w:val="00496B27"/>
    <w:rsid w:val="004A3FF0"/>
    <w:rsid w:val="004A5F56"/>
    <w:rsid w:val="004A603E"/>
    <w:rsid w:val="004A7C42"/>
    <w:rsid w:val="004B256B"/>
    <w:rsid w:val="004B2F5F"/>
    <w:rsid w:val="004B3ADF"/>
    <w:rsid w:val="004B74D2"/>
    <w:rsid w:val="004B76D3"/>
    <w:rsid w:val="004C0C71"/>
    <w:rsid w:val="004C0EF3"/>
    <w:rsid w:val="004C1D4A"/>
    <w:rsid w:val="004C674B"/>
    <w:rsid w:val="004D28A9"/>
    <w:rsid w:val="004D502E"/>
    <w:rsid w:val="004D61ED"/>
    <w:rsid w:val="004D6928"/>
    <w:rsid w:val="004E00D8"/>
    <w:rsid w:val="004E25C4"/>
    <w:rsid w:val="004E50F7"/>
    <w:rsid w:val="004E6907"/>
    <w:rsid w:val="004E7034"/>
    <w:rsid w:val="004E7C18"/>
    <w:rsid w:val="004F33CB"/>
    <w:rsid w:val="005009C5"/>
    <w:rsid w:val="00503363"/>
    <w:rsid w:val="005054C1"/>
    <w:rsid w:val="00510102"/>
    <w:rsid w:val="00512925"/>
    <w:rsid w:val="00512E33"/>
    <w:rsid w:val="00516266"/>
    <w:rsid w:val="00516BA8"/>
    <w:rsid w:val="005178B8"/>
    <w:rsid w:val="005201C9"/>
    <w:rsid w:val="00523A7E"/>
    <w:rsid w:val="00523F13"/>
    <w:rsid w:val="005240D1"/>
    <w:rsid w:val="00524AC1"/>
    <w:rsid w:val="00524C4D"/>
    <w:rsid w:val="005275D2"/>
    <w:rsid w:val="00527D53"/>
    <w:rsid w:val="00530156"/>
    <w:rsid w:val="00530595"/>
    <w:rsid w:val="0053287C"/>
    <w:rsid w:val="00537628"/>
    <w:rsid w:val="005377EB"/>
    <w:rsid w:val="005434C9"/>
    <w:rsid w:val="00544A54"/>
    <w:rsid w:val="00544C13"/>
    <w:rsid w:val="00545F7A"/>
    <w:rsid w:val="00546016"/>
    <w:rsid w:val="00550D13"/>
    <w:rsid w:val="00556F15"/>
    <w:rsid w:val="0055704B"/>
    <w:rsid w:val="005572AC"/>
    <w:rsid w:val="00557CE0"/>
    <w:rsid w:val="0056004F"/>
    <w:rsid w:val="00560FE4"/>
    <w:rsid w:val="00562F15"/>
    <w:rsid w:val="0056301F"/>
    <w:rsid w:val="00563747"/>
    <w:rsid w:val="00564541"/>
    <w:rsid w:val="005648C4"/>
    <w:rsid w:val="00565822"/>
    <w:rsid w:val="00565FBE"/>
    <w:rsid w:val="00566B92"/>
    <w:rsid w:val="00567EE0"/>
    <w:rsid w:val="00570D56"/>
    <w:rsid w:val="005723C3"/>
    <w:rsid w:val="00574BFE"/>
    <w:rsid w:val="00582A51"/>
    <w:rsid w:val="00582C40"/>
    <w:rsid w:val="00584855"/>
    <w:rsid w:val="00586721"/>
    <w:rsid w:val="0059677C"/>
    <w:rsid w:val="00596D84"/>
    <w:rsid w:val="005A0AA5"/>
    <w:rsid w:val="005A0E91"/>
    <w:rsid w:val="005A42C9"/>
    <w:rsid w:val="005A42F1"/>
    <w:rsid w:val="005A612A"/>
    <w:rsid w:val="005B5511"/>
    <w:rsid w:val="005C0696"/>
    <w:rsid w:val="005C2CA5"/>
    <w:rsid w:val="005C32F2"/>
    <w:rsid w:val="005C35E1"/>
    <w:rsid w:val="005C5FD5"/>
    <w:rsid w:val="005C7EDE"/>
    <w:rsid w:val="005D1261"/>
    <w:rsid w:val="005D18DD"/>
    <w:rsid w:val="005D258B"/>
    <w:rsid w:val="005D2A3A"/>
    <w:rsid w:val="005D342E"/>
    <w:rsid w:val="005D3B2E"/>
    <w:rsid w:val="005D3E92"/>
    <w:rsid w:val="005D56F0"/>
    <w:rsid w:val="005D7FFE"/>
    <w:rsid w:val="005E111A"/>
    <w:rsid w:val="005E1DEA"/>
    <w:rsid w:val="005F0967"/>
    <w:rsid w:val="005F2FF1"/>
    <w:rsid w:val="005F35D1"/>
    <w:rsid w:val="005F5BD1"/>
    <w:rsid w:val="0060300B"/>
    <w:rsid w:val="006053E5"/>
    <w:rsid w:val="00605840"/>
    <w:rsid w:val="00610126"/>
    <w:rsid w:val="006107EE"/>
    <w:rsid w:val="00610AAF"/>
    <w:rsid w:val="006125D4"/>
    <w:rsid w:val="00612648"/>
    <w:rsid w:val="00614CC9"/>
    <w:rsid w:val="00617017"/>
    <w:rsid w:val="00617D3D"/>
    <w:rsid w:val="00620585"/>
    <w:rsid w:val="00621200"/>
    <w:rsid w:val="006219C4"/>
    <w:rsid w:val="006243D1"/>
    <w:rsid w:val="00624F25"/>
    <w:rsid w:val="0062575A"/>
    <w:rsid w:val="0062717F"/>
    <w:rsid w:val="0063071A"/>
    <w:rsid w:val="00632CE2"/>
    <w:rsid w:val="006333D4"/>
    <w:rsid w:val="00633888"/>
    <w:rsid w:val="00634131"/>
    <w:rsid w:val="00637BEC"/>
    <w:rsid w:val="006428B8"/>
    <w:rsid w:val="00642E77"/>
    <w:rsid w:val="00642FEB"/>
    <w:rsid w:val="006474E9"/>
    <w:rsid w:val="00647687"/>
    <w:rsid w:val="00647D94"/>
    <w:rsid w:val="00651D78"/>
    <w:rsid w:val="00652FCF"/>
    <w:rsid w:val="0065316F"/>
    <w:rsid w:val="00654DBC"/>
    <w:rsid w:val="00655965"/>
    <w:rsid w:val="00655C55"/>
    <w:rsid w:val="006566B7"/>
    <w:rsid w:val="00656D2B"/>
    <w:rsid w:val="00661B96"/>
    <w:rsid w:val="00663203"/>
    <w:rsid w:val="00665313"/>
    <w:rsid w:val="00665620"/>
    <w:rsid w:val="00666E6D"/>
    <w:rsid w:val="00670B15"/>
    <w:rsid w:val="006735AE"/>
    <w:rsid w:val="0067487A"/>
    <w:rsid w:val="006755C5"/>
    <w:rsid w:val="006758AF"/>
    <w:rsid w:val="006811D8"/>
    <w:rsid w:val="00686DC8"/>
    <w:rsid w:val="0068727E"/>
    <w:rsid w:val="0069062F"/>
    <w:rsid w:val="00692267"/>
    <w:rsid w:val="006924EB"/>
    <w:rsid w:val="00692998"/>
    <w:rsid w:val="00695772"/>
    <w:rsid w:val="006A034B"/>
    <w:rsid w:val="006A0B62"/>
    <w:rsid w:val="006A0B7B"/>
    <w:rsid w:val="006A2911"/>
    <w:rsid w:val="006A5F36"/>
    <w:rsid w:val="006B0EF1"/>
    <w:rsid w:val="006B1D27"/>
    <w:rsid w:val="006C398E"/>
    <w:rsid w:val="006C4C1D"/>
    <w:rsid w:val="006D0B35"/>
    <w:rsid w:val="006D0EA6"/>
    <w:rsid w:val="006D1361"/>
    <w:rsid w:val="006D172E"/>
    <w:rsid w:val="006D2D1F"/>
    <w:rsid w:val="006D32D5"/>
    <w:rsid w:val="006D37D1"/>
    <w:rsid w:val="006D538A"/>
    <w:rsid w:val="006D605A"/>
    <w:rsid w:val="006E079D"/>
    <w:rsid w:val="006E0E96"/>
    <w:rsid w:val="006E0F8C"/>
    <w:rsid w:val="006E1616"/>
    <w:rsid w:val="006E5252"/>
    <w:rsid w:val="006E5A78"/>
    <w:rsid w:val="006F0C97"/>
    <w:rsid w:val="006F1680"/>
    <w:rsid w:val="006F237E"/>
    <w:rsid w:val="006F3011"/>
    <w:rsid w:val="006F55C6"/>
    <w:rsid w:val="006F6694"/>
    <w:rsid w:val="006F675F"/>
    <w:rsid w:val="006F689F"/>
    <w:rsid w:val="00701649"/>
    <w:rsid w:val="00704672"/>
    <w:rsid w:val="0070744B"/>
    <w:rsid w:val="00712922"/>
    <w:rsid w:val="00715785"/>
    <w:rsid w:val="00717524"/>
    <w:rsid w:val="00720D38"/>
    <w:rsid w:val="0072260C"/>
    <w:rsid w:val="00724D93"/>
    <w:rsid w:val="007263D0"/>
    <w:rsid w:val="00730259"/>
    <w:rsid w:val="007334EE"/>
    <w:rsid w:val="00734B97"/>
    <w:rsid w:val="00735062"/>
    <w:rsid w:val="0074190C"/>
    <w:rsid w:val="007420C4"/>
    <w:rsid w:val="00745E52"/>
    <w:rsid w:val="007465E3"/>
    <w:rsid w:val="00750B4F"/>
    <w:rsid w:val="00751A3B"/>
    <w:rsid w:val="0075235E"/>
    <w:rsid w:val="007525B2"/>
    <w:rsid w:val="007554F2"/>
    <w:rsid w:val="00763539"/>
    <w:rsid w:val="007708F7"/>
    <w:rsid w:val="00773DFE"/>
    <w:rsid w:val="00774912"/>
    <w:rsid w:val="00775FCF"/>
    <w:rsid w:val="0077609E"/>
    <w:rsid w:val="0077629E"/>
    <w:rsid w:val="00776C7B"/>
    <w:rsid w:val="00780ECB"/>
    <w:rsid w:val="007820A6"/>
    <w:rsid w:val="007820F0"/>
    <w:rsid w:val="00783831"/>
    <w:rsid w:val="0078525C"/>
    <w:rsid w:val="00786363"/>
    <w:rsid w:val="007868C8"/>
    <w:rsid w:val="0078716C"/>
    <w:rsid w:val="00787DFC"/>
    <w:rsid w:val="00793153"/>
    <w:rsid w:val="00793593"/>
    <w:rsid w:val="00795BDE"/>
    <w:rsid w:val="007A31BD"/>
    <w:rsid w:val="007A4168"/>
    <w:rsid w:val="007A6758"/>
    <w:rsid w:val="007A6BE0"/>
    <w:rsid w:val="007A7CF3"/>
    <w:rsid w:val="007B1A37"/>
    <w:rsid w:val="007B32BC"/>
    <w:rsid w:val="007B3541"/>
    <w:rsid w:val="007B398E"/>
    <w:rsid w:val="007B3ACD"/>
    <w:rsid w:val="007B4DB6"/>
    <w:rsid w:val="007B6AF2"/>
    <w:rsid w:val="007B7984"/>
    <w:rsid w:val="007B7C3C"/>
    <w:rsid w:val="007C1307"/>
    <w:rsid w:val="007C2BE6"/>
    <w:rsid w:val="007C3125"/>
    <w:rsid w:val="007C407E"/>
    <w:rsid w:val="007C4CD5"/>
    <w:rsid w:val="007C7841"/>
    <w:rsid w:val="007D14BE"/>
    <w:rsid w:val="007D2C1E"/>
    <w:rsid w:val="007D3096"/>
    <w:rsid w:val="007D4931"/>
    <w:rsid w:val="007D59C9"/>
    <w:rsid w:val="007D5C98"/>
    <w:rsid w:val="007D670E"/>
    <w:rsid w:val="007D7040"/>
    <w:rsid w:val="007D7820"/>
    <w:rsid w:val="007D7EF9"/>
    <w:rsid w:val="007E0815"/>
    <w:rsid w:val="007E1429"/>
    <w:rsid w:val="007E273F"/>
    <w:rsid w:val="007E47D9"/>
    <w:rsid w:val="007E504C"/>
    <w:rsid w:val="007E5AE3"/>
    <w:rsid w:val="007E66DC"/>
    <w:rsid w:val="007F09B2"/>
    <w:rsid w:val="007F38F3"/>
    <w:rsid w:val="008002A0"/>
    <w:rsid w:val="008040BE"/>
    <w:rsid w:val="008059C5"/>
    <w:rsid w:val="00807802"/>
    <w:rsid w:val="00807E98"/>
    <w:rsid w:val="008101C9"/>
    <w:rsid w:val="00810693"/>
    <w:rsid w:val="008112B1"/>
    <w:rsid w:val="00812486"/>
    <w:rsid w:val="00812608"/>
    <w:rsid w:val="00814685"/>
    <w:rsid w:val="00814A32"/>
    <w:rsid w:val="00815AFB"/>
    <w:rsid w:val="00817AEF"/>
    <w:rsid w:val="00823EE3"/>
    <w:rsid w:val="0082477C"/>
    <w:rsid w:val="00826671"/>
    <w:rsid w:val="00826E85"/>
    <w:rsid w:val="00827A4D"/>
    <w:rsid w:val="00830856"/>
    <w:rsid w:val="00830E1D"/>
    <w:rsid w:val="00830FEC"/>
    <w:rsid w:val="00831385"/>
    <w:rsid w:val="00831E0B"/>
    <w:rsid w:val="00836ABA"/>
    <w:rsid w:val="00837877"/>
    <w:rsid w:val="00840382"/>
    <w:rsid w:val="0084115C"/>
    <w:rsid w:val="008420CC"/>
    <w:rsid w:val="00845C2D"/>
    <w:rsid w:val="008472A6"/>
    <w:rsid w:val="0084783A"/>
    <w:rsid w:val="00847BBD"/>
    <w:rsid w:val="0085022E"/>
    <w:rsid w:val="008503C7"/>
    <w:rsid w:val="00851A68"/>
    <w:rsid w:val="008535F6"/>
    <w:rsid w:val="00864141"/>
    <w:rsid w:val="008641C5"/>
    <w:rsid w:val="0086696F"/>
    <w:rsid w:val="00870A15"/>
    <w:rsid w:val="00871237"/>
    <w:rsid w:val="0087177D"/>
    <w:rsid w:val="00873EB2"/>
    <w:rsid w:val="008742AC"/>
    <w:rsid w:val="00875BF8"/>
    <w:rsid w:val="00876164"/>
    <w:rsid w:val="00882B84"/>
    <w:rsid w:val="00882C5D"/>
    <w:rsid w:val="00882DAE"/>
    <w:rsid w:val="008854D0"/>
    <w:rsid w:val="0088773D"/>
    <w:rsid w:val="008947BA"/>
    <w:rsid w:val="008A020C"/>
    <w:rsid w:val="008A5A02"/>
    <w:rsid w:val="008A7733"/>
    <w:rsid w:val="008B1AF1"/>
    <w:rsid w:val="008B3430"/>
    <w:rsid w:val="008B5184"/>
    <w:rsid w:val="008B627D"/>
    <w:rsid w:val="008B64AA"/>
    <w:rsid w:val="008C034C"/>
    <w:rsid w:val="008C0D5C"/>
    <w:rsid w:val="008C1030"/>
    <w:rsid w:val="008C22DB"/>
    <w:rsid w:val="008C3D31"/>
    <w:rsid w:val="008C4392"/>
    <w:rsid w:val="008C6AB8"/>
    <w:rsid w:val="008C71A3"/>
    <w:rsid w:val="008D0317"/>
    <w:rsid w:val="008D1C15"/>
    <w:rsid w:val="008D266A"/>
    <w:rsid w:val="008D317E"/>
    <w:rsid w:val="008D487A"/>
    <w:rsid w:val="008D56AC"/>
    <w:rsid w:val="008E0098"/>
    <w:rsid w:val="008E639D"/>
    <w:rsid w:val="008E7379"/>
    <w:rsid w:val="008F30A5"/>
    <w:rsid w:val="008F4869"/>
    <w:rsid w:val="008F6961"/>
    <w:rsid w:val="008F6FA7"/>
    <w:rsid w:val="008F75B7"/>
    <w:rsid w:val="008F761D"/>
    <w:rsid w:val="00900C28"/>
    <w:rsid w:val="00906EA8"/>
    <w:rsid w:val="00911969"/>
    <w:rsid w:val="00912434"/>
    <w:rsid w:val="00912813"/>
    <w:rsid w:val="00913AC9"/>
    <w:rsid w:val="00913C3C"/>
    <w:rsid w:val="0091636B"/>
    <w:rsid w:val="009167D1"/>
    <w:rsid w:val="00916E63"/>
    <w:rsid w:val="00921B28"/>
    <w:rsid w:val="00923CF1"/>
    <w:rsid w:val="00930F73"/>
    <w:rsid w:val="00930FA8"/>
    <w:rsid w:val="00936B7E"/>
    <w:rsid w:val="00937C94"/>
    <w:rsid w:val="00940CCE"/>
    <w:rsid w:val="00940FF7"/>
    <w:rsid w:val="00942205"/>
    <w:rsid w:val="00945072"/>
    <w:rsid w:val="0095046E"/>
    <w:rsid w:val="009539C0"/>
    <w:rsid w:val="00957E8B"/>
    <w:rsid w:val="00960476"/>
    <w:rsid w:val="009611B2"/>
    <w:rsid w:val="00966D42"/>
    <w:rsid w:val="00967BC3"/>
    <w:rsid w:val="00970B51"/>
    <w:rsid w:val="00971345"/>
    <w:rsid w:val="00972747"/>
    <w:rsid w:val="00975434"/>
    <w:rsid w:val="00977174"/>
    <w:rsid w:val="00977C8F"/>
    <w:rsid w:val="00980D1A"/>
    <w:rsid w:val="009814A6"/>
    <w:rsid w:val="009819BD"/>
    <w:rsid w:val="0098428E"/>
    <w:rsid w:val="009905EE"/>
    <w:rsid w:val="00992CF2"/>
    <w:rsid w:val="00994B9D"/>
    <w:rsid w:val="00996509"/>
    <w:rsid w:val="009A0A1E"/>
    <w:rsid w:val="009A164B"/>
    <w:rsid w:val="009A32F1"/>
    <w:rsid w:val="009A3A9F"/>
    <w:rsid w:val="009A3E5A"/>
    <w:rsid w:val="009B1244"/>
    <w:rsid w:val="009B1FB5"/>
    <w:rsid w:val="009B445A"/>
    <w:rsid w:val="009B4C85"/>
    <w:rsid w:val="009B4E01"/>
    <w:rsid w:val="009B6F98"/>
    <w:rsid w:val="009B769F"/>
    <w:rsid w:val="009C22BB"/>
    <w:rsid w:val="009C4CE6"/>
    <w:rsid w:val="009C5E01"/>
    <w:rsid w:val="009C6137"/>
    <w:rsid w:val="009D298C"/>
    <w:rsid w:val="009D32B0"/>
    <w:rsid w:val="009D4382"/>
    <w:rsid w:val="009D6185"/>
    <w:rsid w:val="009D724D"/>
    <w:rsid w:val="009D767F"/>
    <w:rsid w:val="009D77D1"/>
    <w:rsid w:val="009E1CBF"/>
    <w:rsid w:val="009E5C41"/>
    <w:rsid w:val="009E5CE9"/>
    <w:rsid w:val="009E6710"/>
    <w:rsid w:val="009E6A1E"/>
    <w:rsid w:val="009E7E35"/>
    <w:rsid w:val="009F0613"/>
    <w:rsid w:val="009F2702"/>
    <w:rsid w:val="009F548D"/>
    <w:rsid w:val="009F59E4"/>
    <w:rsid w:val="009F6E9F"/>
    <w:rsid w:val="00A00CD8"/>
    <w:rsid w:val="00A014F4"/>
    <w:rsid w:val="00A01A1D"/>
    <w:rsid w:val="00A01CC2"/>
    <w:rsid w:val="00A056C6"/>
    <w:rsid w:val="00A05941"/>
    <w:rsid w:val="00A07AC0"/>
    <w:rsid w:val="00A1112A"/>
    <w:rsid w:val="00A166AE"/>
    <w:rsid w:val="00A215AE"/>
    <w:rsid w:val="00A23DD2"/>
    <w:rsid w:val="00A33C61"/>
    <w:rsid w:val="00A343D1"/>
    <w:rsid w:val="00A3602A"/>
    <w:rsid w:val="00A379DF"/>
    <w:rsid w:val="00A412F3"/>
    <w:rsid w:val="00A5040E"/>
    <w:rsid w:val="00A50522"/>
    <w:rsid w:val="00A505F5"/>
    <w:rsid w:val="00A519B6"/>
    <w:rsid w:val="00A538B3"/>
    <w:rsid w:val="00A53F3D"/>
    <w:rsid w:val="00A56838"/>
    <w:rsid w:val="00A56B51"/>
    <w:rsid w:val="00A602E2"/>
    <w:rsid w:val="00A60767"/>
    <w:rsid w:val="00A643CB"/>
    <w:rsid w:val="00A65D63"/>
    <w:rsid w:val="00A65EBB"/>
    <w:rsid w:val="00A66611"/>
    <w:rsid w:val="00A67180"/>
    <w:rsid w:val="00A7108E"/>
    <w:rsid w:val="00A71D23"/>
    <w:rsid w:val="00A72621"/>
    <w:rsid w:val="00A73B80"/>
    <w:rsid w:val="00A73DB4"/>
    <w:rsid w:val="00A81010"/>
    <w:rsid w:val="00A81D8F"/>
    <w:rsid w:val="00A8281B"/>
    <w:rsid w:val="00A82D8E"/>
    <w:rsid w:val="00A836A9"/>
    <w:rsid w:val="00A86045"/>
    <w:rsid w:val="00A90A3F"/>
    <w:rsid w:val="00A92FCB"/>
    <w:rsid w:val="00A93A09"/>
    <w:rsid w:val="00A96A00"/>
    <w:rsid w:val="00AA6689"/>
    <w:rsid w:val="00AA7A13"/>
    <w:rsid w:val="00AB0A4F"/>
    <w:rsid w:val="00AB0B5A"/>
    <w:rsid w:val="00AB10DE"/>
    <w:rsid w:val="00AB4E67"/>
    <w:rsid w:val="00AC27CE"/>
    <w:rsid w:val="00AC2860"/>
    <w:rsid w:val="00AC3340"/>
    <w:rsid w:val="00AC42E4"/>
    <w:rsid w:val="00AC4E01"/>
    <w:rsid w:val="00AC583C"/>
    <w:rsid w:val="00AC5B3B"/>
    <w:rsid w:val="00AD4176"/>
    <w:rsid w:val="00AD55FC"/>
    <w:rsid w:val="00AD5C62"/>
    <w:rsid w:val="00AE508C"/>
    <w:rsid w:val="00AE6871"/>
    <w:rsid w:val="00AE7943"/>
    <w:rsid w:val="00AF0C92"/>
    <w:rsid w:val="00AF1961"/>
    <w:rsid w:val="00AF1B7E"/>
    <w:rsid w:val="00AF4547"/>
    <w:rsid w:val="00AF4690"/>
    <w:rsid w:val="00AF4EB0"/>
    <w:rsid w:val="00AF5662"/>
    <w:rsid w:val="00AF595C"/>
    <w:rsid w:val="00AF5A76"/>
    <w:rsid w:val="00AF6055"/>
    <w:rsid w:val="00B00454"/>
    <w:rsid w:val="00B01E3B"/>
    <w:rsid w:val="00B02A03"/>
    <w:rsid w:val="00B04CE0"/>
    <w:rsid w:val="00B07DC2"/>
    <w:rsid w:val="00B11881"/>
    <w:rsid w:val="00B12D80"/>
    <w:rsid w:val="00B149DE"/>
    <w:rsid w:val="00B14F86"/>
    <w:rsid w:val="00B15E05"/>
    <w:rsid w:val="00B16213"/>
    <w:rsid w:val="00B173BE"/>
    <w:rsid w:val="00B24AE0"/>
    <w:rsid w:val="00B25DB3"/>
    <w:rsid w:val="00B27B4C"/>
    <w:rsid w:val="00B324CA"/>
    <w:rsid w:val="00B40638"/>
    <w:rsid w:val="00B442E6"/>
    <w:rsid w:val="00B475AD"/>
    <w:rsid w:val="00B53747"/>
    <w:rsid w:val="00B53B83"/>
    <w:rsid w:val="00B547A3"/>
    <w:rsid w:val="00B579AC"/>
    <w:rsid w:val="00B60FF4"/>
    <w:rsid w:val="00B61E1B"/>
    <w:rsid w:val="00B67672"/>
    <w:rsid w:val="00B7001C"/>
    <w:rsid w:val="00B72BFF"/>
    <w:rsid w:val="00B7356B"/>
    <w:rsid w:val="00B74229"/>
    <w:rsid w:val="00B76638"/>
    <w:rsid w:val="00B76BC8"/>
    <w:rsid w:val="00B76FAE"/>
    <w:rsid w:val="00B77FB5"/>
    <w:rsid w:val="00B80D6E"/>
    <w:rsid w:val="00B82D25"/>
    <w:rsid w:val="00B83DF0"/>
    <w:rsid w:val="00B84A83"/>
    <w:rsid w:val="00B87D94"/>
    <w:rsid w:val="00B90089"/>
    <w:rsid w:val="00B911CB"/>
    <w:rsid w:val="00B92D99"/>
    <w:rsid w:val="00B9628E"/>
    <w:rsid w:val="00B97DBA"/>
    <w:rsid w:val="00BA085F"/>
    <w:rsid w:val="00BA23B2"/>
    <w:rsid w:val="00BA47CB"/>
    <w:rsid w:val="00BA54DC"/>
    <w:rsid w:val="00BA6AC0"/>
    <w:rsid w:val="00BA7324"/>
    <w:rsid w:val="00BB2643"/>
    <w:rsid w:val="00BB36A5"/>
    <w:rsid w:val="00BB39E4"/>
    <w:rsid w:val="00BB4279"/>
    <w:rsid w:val="00BB44B1"/>
    <w:rsid w:val="00BB452D"/>
    <w:rsid w:val="00BB5CAF"/>
    <w:rsid w:val="00BB5DA8"/>
    <w:rsid w:val="00BB7DD7"/>
    <w:rsid w:val="00BC12C8"/>
    <w:rsid w:val="00BC1D73"/>
    <w:rsid w:val="00BC1E87"/>
    <w:rsid w:val="00BC1F6D"/>
    <w:rsid w:val="00BC3CDE"/>
    <w:rsid w:val="00BC54DD"/>
    <w:rsid w:val="00BC59E9"/>
    <w:rsid w:val="00BD15B1"/>
    <w:rsid w:val="00BD195A"/>
    <w:rsid w:val="00BD1BE4"/>
    <w:rsid w:val="00BD1DBD"/>
    <w:rsid w:val="00BD209A"/>
    <w:rsid w:val="00BD4548"/>
    <w:rsid w:val="00BE136E"/>
    <w:rsid w:val="00BE29A9"/>
    <w:rsid w:val="00BE2E0D"/>
    <w:rsid w:val="00BE33DC"/>
    <w:rsid w:val="00BE5659"/>
    <w:rsid w:val="00BE618A"/>
    <w:rsid w:val="00BE6719"/>
    <w:rsid w:val="00BF02FA"/>
    <w:rsid w:val="00BF1D08"/>
    <w:rsid w:val="00BF1FB2"/>
    <w:rsid w:val="00BF2C78"/>
    <w:rsid w:val="00BF3F48"/>
    <w:rsid w:val="00BF5DD9"/>
    <w:rsid w:val="00BF620F"/>
    <w:rsid w:val="00C00755"/>
    <w:rsid w:val="00C00CBE"/>
    <w:rsid w:val="00C00D18"/>
    <w:rsid w:val="00C00EF2"/>
    <w:rsid w:val="00C0310F"/>
    <w:rsid w:val="00C0467E"/>
    <w:rsid w:val="00C04E91"/>
    <w:rsid w:val="00C11B99"/>
    <w:rsid w:val="00C13C5B"/>
    <w:rsid w:val="00C156D9"/>
    <w:rsid w:val="00C16A70"/>
    <w:rsid w:val="00C23E68"/>
    <w:rsid w:val="00C240FD"/>
    <w:rsid w:val="00C278C9"/>
    <w:rsid w:val="00C33AAB"/>
    <w:rsid w:val="00C354D8"/>
    <w:rsid w:val="00C35B96"/>
    <w:rsid w:val="00C368A6"/>
    <w:rsid w:val="00C40C8A"/>
    <w:rsid w:val="00C41847"/>
    <w:rsid w:val="00C4271E"/>
    <w:rsid w:val="00C431D2"/>
    <w:rsid w:val="00C43AE9"/>
    <w:rsid w:val="00C4539A"/>
    <w:rsid w:val="00C45B45"/>
    <w:rsid w:val="00C46BC7"/>
    <w:rsid w:val="00C477C2"/>
    <w:rsid w:val="00C50F7C"/>
    <w:rsid w:val="00C540B9"/>
    <w:rsid w:val="00C5637C"/>
    <w:rsid w:val="00C56E81"/>
    <w:rsid w:val="00C60AD0"/>
    <w:rsid w:val="00C626E4"/>
    <w:rsid w:val="00C63EF3"/>
    <w:rsid w:val="00C64A85"/>
    <w:rsid w:val="00C6682A"/>
    <w:rsid w:val="00C71A99"/>
    <w:rsid w:val="00C75F7E"/>
    <w:rsid w:val="00C77B39"/>
    <w:rsid w:val="00C8301F"/>
    <w:rsid w:val="00C83C3F"/>
    <w:rsid w:val="00C847F8"/>
    <w:rsid w:val="00C8547B"/>
    <w:rsid w:val="00C8615B"/>
    <w:rsid w:val="00C86186"/>
    <w:rsid w:val="00C866A5"/>
    <w:rsid w:val="00C87012"/>
    <w:rsid w:val="00C92176"/>
    <w:rsid w:val="00C93881"/>
    <w:rsid w:val="00C93A20"/>
    <w:rsid w:val="00C945A7"/>
    <w:rsid w:val="00C94BE6"/>
    <w:rsid w:val="00C976E0"/>
    <w:rsid w:val="00C97C7A"/>
    <w:rsid w:val="00CA021C"/>
    <w:rsid w:val="00CA1A4C"/>
    <w:rsid w:val="00CA620A"/>
    <w:rsid w:val="00CA6432"/>
    <w:rsid w:val="00CB008A"/>
    <w:rsid w:val="00CB145E"/>
    <w:rsid w:val="00CB3857"/>
    <w:rsid w:val="00CC282F"/>
    <w:rsid w:val="00CC2DA2"/>
    <w:rsid w:val="00CC3F1D"/>
    <w:rsid w:val="00CC4D73"/>
    <w:rsid w:val="00CC7876"/>
    <w:rsid w:val="00CD00A8"/>
    <w:rsid w:val="00CD0286"/>
    <w:rsid w:val="00CD19F6"/>
    <w:rsid w:val="00CD2560"/>
    <w:rsid w:val="00CD2ACF"/>
    <w:rsid w:val="00CD3D4D"/>
    <w:rsid w:val="00CD50D8"/>
    <w:rsid w:val="00CD7AA7"/>
    <w:rsid w:val="00CE4247"/>
    <w:rsid w:val="00CE7CBE"/>
    <w:rsid w:val="00CF22AC"/>
    <w:rsid w:val="00D00D36"/>
    <w:rsid w:val="00D01E70"/>
    <w:rsid w:val="00D03BF0"/>
    <w:rsid w:val="00D05207"/>
    <w:rsid w:val="00D05262"/>
    <w:rsid w:val="00D05666"/>
    <w:rsid w:val="00D0663A"/>
    <w:rsid w:val="00D105C7"/>
    <w:rsid w:val="00D1566C"/>
    <w:rsid w:val="00D17C67"/>
    <w:rsid w:val="00D208D8"/>
    <w:rsid w:val="00D20C1D"/>
    <w:rsid w:val="00D22E4D"/>
    <w:rsid w:val="00D23E68"/>
    <w:rsid w:val="00D30BBA"/>
    <w:rsid w:val="00D30DE3"/>
    <w:rsid w:val="00D33B6E"/>
    <w:rsid w:val="00D34A7D"/>
    <w:rsid w:val="00D40579"/>
    <w:rsid w:val="00D40905"/>
    <w:rsid w:val="00D41C42"/>
    <w:rsid w:val="00D44633"/>
    <w:rsid w:val="00D45384"/>
    <w:rsid w:val="00D47D65"/>
    <w:rsid w:val="00D50E00"/>
    <w:rsid w:val="00D5143E"/>
    <w:rsid w:val="00D524AB"/>
    <w:rsid w:val="00D539C3"/>
    <w:rsid w:val="00D540D0"/>
    <w:rsid w:val="00D54E63"/>
    <w:rsid w:val="00D55A52"/>
    <w:rsid w:val="00D60E5C"/>
    <w:rsid w:val="00D612EE"/>
    <w:rsid w:val="00D65359"/>
    <w:rsid w:val="00D6719B"/>
    <w:rsid w:val="00D701BD"/>
    <w:rsid w:val="00D728E4"/>
    <w:rsid w:val="00D7734A"/>
    <w:rsid w:val="00D8082F"/>
    <w:rsid w:val="00D840CE"/>
    <w:rsid w:val="00D8512F"/>
    <w:rsid w:val="00D866C3"/>
    <w:rsid w:val="00D90D22"/>
    <w:rsid w:val="00D952D3"/>
    <w:rsid w:val="00D95CA1"/>
    <w:rsid w:val="00D962D1"/>
    <w:rsid w:val="00D97726"/>
    <w:rsid w:val="00DA020B"/>
    <w:rsid w:val="00DA0E34"/>
    <w:rsid w:val="00DA3DA0"/>
    <w:rsid w:val="00DA4E91"/>
    <w:rsid w:val="00DA5CC8"/>
    <w:rsid w:val="00DB07A0"/>
    <w:rsid w:val="00DB172A"/>
    <w:rsid w:val="00DB34B4"/>
    <w:rsid w:val="00DB39D7"/>
    <w:rsid w:val="00DB4C89"/>
    <w:rsid w:val="00DB5344"/>
    <w:rsid w:val="00DC3310"/>
    <w:rsid w:val="00DC4E54"/>
    <w:rsid w:val="00DC531C"/>
    <w:rsid w:val="00DC5B25"/>
    <w:rsid w:val="00DC6304"/>
    <w:rsid w:val="00DC65C5"/>
    <w:rsid w:val="00DC6B04"/>
    <w:rsid w:val="00DC6B57"/>
    <w:rsid w:val="00DC6C9E"/>
    <w:rsid w:val="00DD068D"/>
    <w:rsid w:val="00DD2863"/>
    <w:rsid w:val="00DD4CAF"/>
    <w:rsid w:val="00DD4E2F"/>
    <w:rsid w:val="00DD6AFF"/>
    <w:rsid w:val="00DD6D3E"/>
    <w:rsid w:val="00DD70F1"/>
    <w:rsid w:val="00DE02E2"/>
    <w:rsid w:val="00DE42E8"/>
    <w:rsid w:val="00DE4739"/>
    <w:rsid w:val="00DF10BA"/>
    <w:rsid w:val="00DF184D"/>
    <w:rsid w:val="00DF28CD"/>
    <w:rsid w:val="00DF501D"/>
    <w:rsid w:val="00DF56A8"/>
    <w:rsid w:val="00DF57E0"/>
    <w:rsid w:val="00DF672A"/>
    <w:rsid w:val="00E00CE7"/>
    <w:rsid w:val="00E02F2D"/>
    <w:rsid w:val="00E03841"/>
    <w:rsid w:val="00E050A7"/>
    <w:rsid w:val="00E05517"/>
    <w:rsid w:val="00E05BCE"/>
    <w:rsid w:val="00E0627B"/>
    <w:rsid w:val="00E06A93"/>
    <w:rsid w:val="00E06AB4"/>
    <w:rsid w:val="00E101A6"/>
    <w:rsid w:val="00E14807"/>
    <w:rsid w:val="00E15E67"/>
    <w:rsid w:val="00E17135"/>
    <w:rsid w:val="00E17481"/>
    <w:rsid w:val="00E17DF8"/>
    <w:rsid w:val="00E20367"/>
    <w:rsid w:val="00E21F11"/>
    <w:rsid w:val="00E223B4"/>
    <w:rsid w:val="00E23164"/>
    <w:rsid w:val="00E23BD9"/>
    <w:rsid w:val="00E2666F"/>
    <w:rsid w:val="00E2777F"/>
    <w:rsid w:val="00E35E3E"/>
    <w:rsid w:val="00E37697"/>
    <w:rsid w:val="00E404CF"/>
    <w:rsid w:val="00E418B9"/>
    <w:rsid w:val="00E421F8"/>
    <w:rsid w:val="00E448D3"/>
    <w:rsid w:val="00E476FB"/>
    <w:rsid w:val="00E5589C"/>
    <w:rsid w:val="00E5689E"/>
    <w:rsid w:val="00E57CCC"/>
    <w:rsid w:val="00E57F73"/>
    <w:rsid w:val="00E612FC"/>
    <w:rsid w:val="00E63AAC"/>
    <w:rsid w:val="00E70289"/>
    <w:rsid w:val="00E704C7"/>
    <w:rsid w:val="00E74035"/>
    <w:rsid w:val="00E744E6"/>
    <w:rsid w:val="00E7451C"/>
    <w:rsid w:val="00E7789B"/>
    <w:rsid w:val="00E81434"/>
    <w:rsid w:val="00E82EA6"/>
    <w:rsid w:val="00E837E8"/>
    <w:rsid w:val="00E85BF6"/>
    <w:rsid w:val="00E87690"/>
    <w:rsid w:val="00E9021A"/>
    <w:rsid w:val="00E94A53"/>
    <w:rsid w:val="00E97428"/>
    <w:rsid w:val="00EA0CAD"/>
    <w:rsid w:val="00EA0DF4"/>
    <w:rsid w:val="00EA1082"/>
    <w:rsid w:val="00EA2681"/>
    <w:rsid w:val="00EA3828"/>
    <w:rsid w:val="00EA79B3"/>
    <w:rsid w:val="00EB6213"/>
    <w:rsid w:val="00EB672A"/>
    <w:rsid w:val="00EC2705"/>
    <w:rsid w:val="00EC435F"/>
    <w:rsid w:val="00EC4F1E"/>
    <w:rsid w:val="00EC54C1"/>
    <w:rsid w:val="00EC581F"/>
    <w:rsid w:val="00EC718C"/>
    <w:rsid w:val="00EC72D3"/>
    <w:rsid w:val="00EC75E3"/>
    <w:rsid w:val="00ED02C2"/>
    <w:rsid w:val="00ED6807"/>
    <w:rsid w:val="00EE09E9"/>
    <w:rsid w:val="00EE2551"/>
    <w:rsid w:val="00EE26F0"/>
    <w:rsid w:val="00EE38CD"/>
    <w:rsid w:val="00EE557E"/>
    <w:rsid w:val="00EE7FA6"/>
    <w:rsid w:val="00EF5953"/>
    <w:rsid w:val="00EF7013"/>
    <w:rsid w:val="00EF7B9F"/>
    <w:rsid w:val="00F016D3"/>
    <w:rsid w:val="00F01BE7"/>
    <w:rsid w:val="00F02113"/>
    <w:rsid w:val="00F04884"/>
    <w:rsid w:val="00F05B2B"/>
    <w:rsid w:val="00F06E7D"/>
    <w:rsid w:val="00F15EA1"/>
    <w:rsid w:val="00F16BAB"/>
    <w:rsid w:val="00F17FAC"/>
    <w:rsid w:val="00F21A80"/>
    <w:rsid w:val="00F21CAE"/>
    <w:rsid w:val="00F22260"/>
    <w:rsid w:val="00F2518D"/>
    <w:rsid w:val="00F25251"/>
    <w:rsid w:val="00F26531"/>
    <w:rsid w:val="00F26A26"/>
    <w:rsid w:val="00F30671"/>
    <w:rsid w:val="00F3232B"/>
    <w:rsid w:val="00F330B7"/>
    <w:rsid w:val="00F41978"/>
    <w:rsid w:val="00F44597"/>
    <w:rsid w:val="00F4502E"/>
    <w:rsid w:val="00F47947"/>
    <w:rsid w:val="00F502CA"/>
    <w:rsid w:val="00F5286C"/>
    <w:rsid w:val="00F52A3F"/>
    <w:rsid w:val="00F53C96"/>
    <w:rsid w:val="00F54968"/>
    <w:rsid w:val="00F54A25"/>
    <w:rsid w:val="00F56898"/>
    <w:rsid w:val="00F6017E"/>
    <w:rsid w:val="00F63CBF"/>
    <w:rsid w:val="00F65F6C"/>
    <w:rsid w:val="00F71AF1"/>
    <w:rsid w:val="00F72833"/>
    <w:rsid w:val="00F73A79"/>
    <w:rsid w:val="00F74BAC"/>
    <w:rsid w:val="00F74BD3"/>
    <w:rsid w:val="00F773B8"/>
    <w:rsid w:val="00F77875"/>
    <w:rsid w:val="00F80050"/>
    <w:rsid w:val="00F80527"/>
    <w:rsid w:val="00F8103B"/>
    <w:rsid w:val="00F8106A"/>
    <w:rsid w:val="00F82E06"/>
    <w:rsid w:val="00F833CC"/>
    <w:rsid w:val="00F8573F"/>
    <w:rsid w:val="00F90819"/>
    <w:rsid w:val="00F91C7C"/>
    <w:rsid w:val="00F92D4E"/>
    <w:rsid w:val="00F96EAD"/>
    <w:rsid w:val="00F97D12"/>
    <w:rsid w:val="00F97EA4"/>
    <w:rsid w:val="00FA0EFA"/>
    <w:rsid w:val="00FA3A72"/>
    <w:rsid w:val="00FA6FA5"/>
    <w:rsid w:val="00FA7D61"/>
    <w:rsid w:val="00FB023B"/>
    <w:rsid w:val="00FB0C38"/>
    <w:rsid w:val="00FB2821"/>
    <w:rsid w:val="00FB2E1D"/>
    <w:rsid w:val="00FB751B"/>
    <w:rsid w:val="00FC0E92"/>
    <w:rsid w:val="00FC41D9"/>
    <w:rsid w:val="00FC4518"/>
    <w:rsid w:val="00FC6F6F"/>
    <w:rsid w:val="00FC70DD"/>
    <w:rsid w:val="00FC74E6"/>
    <w:rsid w:val="00FD5F9A"/>
    <w:rsid w:val="00FE1B01"/>
    <w:rsid w:val="00FE5D61"/>
    <w:rsid w:val="00FE5E81"/>
    <w:rsid w:val="00FE5F34"/>
    <w:rsid w:val="00FE6A65"/>
    <w:rsid w:val="00FF08B1"/>
    <w:rsid w:val="00FF3083"/>
    <w:rsid w:val="00FF5AED"/>
    <w:rsid w:val="00FF6ED8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CE7D1B-EA30-4E18-A909-A2B8FF0F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4"/>
    <w:rPr>
      <w:rFonts w:ascii="Calibri" w:eastAsia="Calibri" w:hAnsi="Calibri" w:cs="DaunPen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C94"/>
    <w:pPr>
      <w:keepNext/>
      <w:spacing w:before="240" w:after="60"/>
      <w:outlineLvl w:val="0"/>
    </w:pPr>
    <w:rPr>
      <w:rFonts w:ascii="Cambria" w:eastAsia="Times New Roman" w:hAnsi="Cambria" w:cs="MoolBoran"/>
      <w:b/>
      <w:bCs/>
      <w:kern w:val="32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C94"/>
    <w:pPr>
      <w:keepNext/>
      <w:keepLines/>
      <w:spacing w:before="200" w:after="0"/>
      <w:outlineLvl w:val="1"/>
    </w:pPr>
    <w:rPr>
      <w:rFonts w:ascii="Cambria" w:eastAsia="MS Gothic" w:hAnsi="Cambria" w:cs="MoolBoran"/>
      <w:b/>
      <w:bCs/>
      <w:color w:val="4F81BD"/>
      <w:sz w:val="26"/>
      <w:szCs w:val="4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4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C94"/>
    <w:rPr>
      <w:rFonts w:ascii="Cambria" w:eastAsia="Times New Roman" w:hAnsi="Cambria" w:cs="MoolBoran"/>
      <w:b/>
      <w:bCs/>
      <w:kern w:val="32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37C94"/>
    <w:rPr>
      <w:rFonts w:ascii="Cambria" w:eastAsia="MS Gothic" w:hAnsi="Cambria" w:cs="MoolBoran"/>
      <w:b/>
      <w:bCs/>
      <w:color w:val="4F81BD"/>
      <w:sz w:val="26"/>
      <w:szCs w:val="42"/>
      <w:lang w:val="en-GB"/>
    </w:rPr>
  </w:style>
  <w:style w:type="paragraph" w:styleId="NormalWeb">
    <w:name w:val="Normal (Web)"/>
    <w:basedOn w:val="Normal"/>
    <w:uiPriority w:val="99"/>
    <w:unhideWhenUsed/>
    <w:rsid w:val="0093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7C94"/>
    <w:pPr>
      <w:spacing w:after="0" w:line="240" w:lineRule="auto"/>
    </w:pPr>
    <w:rPr>
      <w:rFonts w:ascii="Calibri" w:eastAsia="Calibri" w:hAnsi="Calibri" w:cs="DaunPen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C94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94"/>
    <w:rPr>
      <w:rFonts w:ascii="Tahoma" w:eastAsia="Calibri" w:hAnsi="Tahoma" w:cs="Tahoma"/>
      <w:sz w:val="16"/>
      <w:szCs w:val="26"/>
    </w:rPr>
  </w:style>
  <w:style w:type="paragraph" w:styleId="ListParagraph">
    <w:name w:val="List Paragraph"/>
    <w:basedOn w:val="Normal"/>
    <w:uiPriority w:val="34"/>
    <w:qFormat/>
    <w:rsid w:val="00937C94"/>
    <w:pPr>
      <w:ind w:left="720"/>
      <w:contextualSpacing/>
    </w:pPr>
    <w:rPr>
      <w:rFonts w:eastAsia="MS Mincho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37C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7C94"/>
    <w:rPr>
      <w:rFonts w:ascii="Calibri" w:eastAsia="Calibri" w:hAnsi="Calibri" w:cs="DaunPenh"/>
    </w:rPr>
  </w:style>
  <w:style w:type="paragraph" w:styleId="BodyTextFirstIndent">
    <w:name w:val="Body Text First Indent"/>
    <w:basedOn w:val="BodyText"/>
    <w:link w:val="BodyTextFirstIndentChar"/>
    <w:rsid w:val="00937C94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FirstIndentChar">
    <w:name w:val="Body Text First Indent Char"/>
    <w:basedOn w:val="BodyTextChar"/>
    <w:link w:val="BodyTextFirstIndent"/>
    <w:rsid w:val="00937C94"/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Standard">
    <w:name w:val="Standard"/>
    <w:rsid w:val="00937C94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24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AE0"/>
    <w:rPr>
      <w:rFonts w:ascii="Calibri" w:eastAsia="Calibri" w:hAnsi="Calibri" w:cs="DaunPenh"/>
    </w:rPr>
  </w:style>
  <w:style w:type="paragraph" w:styleId="Footer">
    <w:name w:val="footer"/>
    <w:basedOn w:val="Normal"/>
    <w:link w:val="FooterChar"/>
    <w:uiPriority w:val="99"/>
    <w:unhideWhenUsed/>
    <w:rsid w:val="00B24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AE0"/>
    <w:rPr>
      <w:rFonts w:ascii="Calibri" w:eastAsia="Calibri" w:hAnsi="Calibri" w:cs="DaunPenh"/>
    </w:rPr>
  </w:style>
  <w:style w:type="character" w:customStyle="1" w:styleId="Heading3Char">
    <w:name w:val="Heading 3 Char"/>
    <w:basedOn w:val="DefaultParagraphFont"/>
    <w:link w:val="Heading3"/>
    <w:uiPriority w:val="9"/>
    <w:rsid w:val="00812486"/>
    <w:rPr>
      <w:rFonts w:asciiTheme="majorHAnsi" w:eastAsiaTheme="majorEastAsia" w:hAnsiTheme="majorHAnsi" w:cstheme="majorBidi"/>
      <w:color w:val="243F60" w:themeColor="accent1" w:themeShade="7F"/>
      <w:sz w:val="24"/>
      <w:szCs w:val="39"/>
    </w:rPr>
  </w:style>
  <w:style w:type="character" w:customStyle="1" w:styleId="apple-converted-space">
    <w:name w:val="apple-converted-space"/>
    <w:rsid w:val="007A4168"/>
  </w:style>
  <w:style w:type="character" w:styleId="Strong">
    <w:name w:val="Strong"/>
    <w:basedOn w:val="DefaultParagraphFont"/>
    <w:uiPriority w:val="22"/>
    <w:qFormat/>
    <w:rsid w:val="007A416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D3B2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3B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3B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3B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3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908">
          <w:marLeft w:val="1166"/>
          <w:marRight w:val="0"/>
          <w:marTop w:val="23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23">
          <w:marLeft w:val="547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9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48">
          <w:marLeft w:val="116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981">
          <w:marLeft w:val="116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604">
          <w:marLeft w:val="116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172">
          <w:marLeft w:val="547"/>
          <w:marRight w:val="0"/>
          <w:marTop w:val="43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9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488">
          <w:marLeft w:val="547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347">
          <w:marLeft w:val="547"/>
          <w:marRight w:val="0"/>
          <w:marTop w:val="40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41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104">
          <w:marLeft w:val="547"/>
          <w:marRight w:val="0"/>
          <w:marTop w:val="40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419">
          <w:marLeft w:val="547"/>
          <w:marRight w:val="0"/>
          <w:marTop w:val="40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75E1-3B1D-41BD-8D18-36D92353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 BPAC</dc:creator>
  <cp:lastModifiedBy>JICA/BPAC</cp:lastModifiedBy>
  <cp:revision>7</cp:revision>
  <cp:lastPrinted>2016-12-06T02:22:00Z</cp:lastPrinted>
  <dcterms:created xsi:type="dcterms:W3CDTF">2016-12-02T09:57:00Z</dcterms:created>
  <dcterms:modified xsi:type="dcterms:W3CDTF">2016-12-06T02:22:00Z</dcterms:modified>
</cp:coreProperties>
</file>